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E8" w:rsidRDefault="00223FE8" w:rsidP="00223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E8" w:rsidRDefault="00223FE8" w:rsidP="00C403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940" w:rsidRDefault="00A21940" w:rsidP="00A21940">
      <w:pPr>
        <w:spacing w:after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  <w:lang w:eastAsia="ru-RU"/>
        </w:rPr>
        <w:t xml:space="preserve">Республиканское государственное бюджетное учреждение </w:t>
      </w:r>
    </w:p>
    <w:p w:rsidR="00A21940" w:rsidRDefault="00A21940" w:rsidP="00A21940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t xml:space="preserve">«Спортивная школа олимпийского резерва по боксу» </w:t>
      </w:r>
    </w:p>
    <w:p w:rsidR="00A21940" w:rsidRDefault="00A21940" w:rsidP="00A21940">
      <w:pPr>
        <w:spacing w:after="120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t>(РГБУ «СШОР по боксу»)</w:t>
      </w:r>
    </w:p>
    <w:p w:rsidR="00A21940" w:rsidRDefault="00A21940" w:rsidP="00A2194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margin" w:tblpXSpec="right" w:tblpY="8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A21940" w:rsidTr="00A21940">
        <w:tc>
          <w:tcPr>
            <w:tcW w:w="3509" w:type="dxa"/>
          </w:tcPr>
          <w:p w:rsidR="00A21940" w:rsidRDefault="00A219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ТВЕРЖДЕНО</w:t>
            </w:r>
          </w:p>
          <w:p w:rsidR="00A21940" w:rsidRDefault="00A219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казом </w:t>
            </w:r>
          </w:p>
          <w:p w:rsidR="00A21940" w:rsidRDefault="00A219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БУ «СШОР по боксу»</w:t>
            </w:r>
          </w:p>
          <w:p w:rsidR="00A21940" w:rsidRDefault="00A219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28 января 2020 г. № 15</w:t>
            </w:r>
          </w:p>
          <w:p w:rsidR="00A21940" w:rsidRDefault="00A21940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24B08" w:rsidRPr="005D044A" w:rsidRDefault="00524B08" w:rsidP="00524B08">
      <w:pPr>
        <w:rPr>
          <w:rFonts w:ascii="Times New Roman" w:hAnsi="Times New Roman" w:cs="Times New Roman"/>
          <w:caps/>
          <w:color w:val="000000" w:themeColor="text1"/>
        </w:rPr>
      </w:pPr>
    </w:p>
    <w:p w:rsidR="00524B08" w:rsidRPr="005D044A" w:rsidRDefault="00524B08" w:rsidP="00524B0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24B08" w:rsidRPr="005D044A" w:rsidRDefault="00524B08" w:rsidP="00524B0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24B08" w:rsidRPr="005D044A" w:rsidRDefault="00524B08" w:rsidP="00524B0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21940" w:rsidRDefault="00A21940" w:rsidP="00524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A21940" w:rsidRDefault="00A21940" w:rsidP="00524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A21940" w:rsidRDefault="00A21940" w:rsidP="00524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A21940" w:rsidRDefault="00A21940" w:rsidP="00524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A21940" w:rsidRDefault="00A21940" w:rsidP="00524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</w:p>
    <w:p w:rsidR="00524B08" w:rsidRPr="00FB30A1" w:rsidRDefault="00524B08" w:rsidP="00524B0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</w:pPr>
      <w:r w:rsidRPr="00FB30A1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 xml:space="preserve">Положение </w:t>
      </w:r>
    </w:p>
    <w:p w:rsidR="00524B08" w:rsidRPr="005D044A" w:rsidRDefault="00524B08" w:rsidP="00524B0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30A1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о Приемной комиссии</w:t>
      </w:r>
    </w:p>
    <w:p w:rsidR="00524B08" w:rsidRPr="005D044A" w:rsidRDefault="00524B08" w:rsidP="00524B0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24B08" w:rsidRDefault="00524B08" w:rsidP="00524B08">
      <w:pPr>
        <w:rPr>
          <w:rFonts w:ascii="Times New Roman" w:hAnsi="Times New Roman" w:cs="Times New Roman"/>
          <w:b/>
          <w:color w:val="000000" w:themeColor="text1"/>
        </w:rPr>
      </w:pPr>
    </w:p>
    <w:p w:rsidR="00524B08" w:rsidRPr="005D044A" w:rsidRDefault="00524B08" w:rsidP="00524B08">
      <w:pPr>
        <w:rPr>
          <w:rFonts w:ascii="Times New Roman" w:hAnsi="Times New Roman" w:cs="Times New Roman"/>
          <w:b/>
          <w:color w:val="000000" w:themeColor="text1"/>
        </w:rPr>
      </w:pPr>
    </w:p>
    <w:p w:rsidR="00524B08" w:rsidRDefault="00524B08" w:rsidP="00524B08">
      <w:pPr>
        <w:rPr>
          <w:rFonts w:ascii="Times New Roman" w:hAnsi="Times New Roman" w:cs="Times New Roman"/>
          <w:b/>
          <w:color w:val="000000" w:themeColor="text1"/>
        </w:rPr>
      </w:pPr>
    </w:p>
    <w:p w:rsidR="00524B08" w:rsidRDefault="00524B08" w:rsidP="00524B08">
      <w:pPr>
        <w:rPr>
          <w:rFonts w:ascii="Times New Roman" w:hAnsi="Times New Roman" w:cs="Times New Roman"/>
          <w:b/>
          <w:color w:val="000000" w:themeColor="text1"/>
        </w:rPr>
      </w:pPr>
    </w:p>
    <w:p w:rsidR="00524B08" w:rsidRDefault="00524B08" w:rsidP="00524B08">
      <w:pPr>
        <w:rPr>
          <w:rFonts w:ascii="Times New Roman" w:hAnsi="Times New Roman" w:cs="Times New Roman"/>
          <w:b/>
          <w:color w:val="000000" w:themeColor="text1"/>
        </w:rPr>
      </w:pPr>
    </w:p>
    <w:p w:rsidR="00524B08" w:rsidRDefault="00524B08" w:rsidP="00524B08">
      <w:pPr>
        <w:rPr>
          <w:rFonts w:ascii="Times New Roman" w:hAnsi="Times New Roman" w:cs="Times New Roman"/>
          <w:b/>
          <w:color w:val="000000" w:themeColor="text1"/>
        </w:rPr>
      </w:pPr>
    </w:p>
    <w:p w:rsidR="00E623BD" w:rsidRPr="005D044A" w:rsidRDefault="00E623BD" w:rsidP="00524B08">
      <w:pPr>
        <w:rPr>
          <w:rFonts w:ascii="Times New Roman" w:hAnsi="Times New Roman" w:cs="Times New Roman"/>
          <w:b/>
          <w:color w:val="000000" w:themeColor="text1"/>
        </w:rPr>
      </w:pPr>
    </w:p>
    <w:p w:rsidR="00524B08" w:rsidRPr="001544B3" w:rsidRDefault="00524B08" w:rsidP="00524B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Черкесск</w:t>
      </w:r>
    </w:p>
    <w:p w:rsidR="00524B08" w:rsidRPr="001544B3" w:rsidRDefault="00524B08" w:rsidP="00524B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4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21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:rsidR="00223FE8" w:rsidRPr="00223FE8" w:rsidRDefault="00223FE8" w:rsidP="006066F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0BD8" w:rsidRPr="00BD7959" w:rsidRDefault="00770BD8" w:rsidP="006472D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lastRenderedPageBreak/>
        <w:t>Общие положения</w:t>
      </w:r>
    </w:p>
    <w:p w:rsidR="00382515" w:rsidRPr="00BD7959" w:rsidRDefault="00382515" w:rsidP="00F42E7B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21754" w:rsidRPr="00BD7959" w:rsidRDefault="00770BD8" w:rsidP="00685753">
      <w:pPr>
        <w:pStyle w:val="a8"/>
        <w:numPr>
          <w:ilvl w:val="1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</w:t>
      </w:r>
      <w:r w:rsidR="00A25046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е Положение «О </w:t>
      </w:r>
      <w:r w:rsidR="005D044A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емной комиссии</w:t>
      </w:r>
      <w:r w:rsidR="00B37295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  (далее - Положение)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аботан</w:t>
      </w:r>
      <w:r w:rsidR="00B37295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</w:t>
      </w:r>
      <w:r w:rsidR="009673A4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тветствии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 Федеральным законом от</w:t>
      </w:r>
      <w:r w:rsidR="004961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4.12.2007</w:t>
      </w:r>
      <w:r w:rsidR="004961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329-ФЗ «О физической культуре и спорте в Российской Федерации</w:t>
      </w:r>
      <w:r w:rsidR="00D0180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риказом Мин</w:t>
      </w:r>
      <w:r w:rsidR="000732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стерства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орта России от 16.08.2013</w:t>
      </w:r>
      <w:r w:rsidR="004961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645 «</w:t>
      </w:r>
      <w:r w:rsidR="0096672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ждении Порядка приема лиц </w:t>
      </w:r>
      <w:r w:rsidR="005A23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изкультурно-спортивные организации, созданные Российской Федерацией и осуществляющие спортивную подготовку», приказом Министерства </w:t>
      </w:r>
      <w:r w:rsidR="000732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изической культуры и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орта Карачаево-Черкесской Республики от 11.01.2016</w:t>
      </w:r>
      <w:r w:rsidR="004961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4961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872A5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«</w:t>
      </w:r>
      <w:r w:rsidR="0096672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 утверждении Порядка</w:t>
      </w:r>
      <w:proofErr w:type="gramEnd"/>
      <w:r w:rsidR="0096672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ема лиц </w:t>
      </w:r>
      <w:r w:rsidR="005A239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96672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физкультурно-спортивные организации, созданные </w:t>
      </w:r>
      <w:r w:rsidR="00DF365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рачаево-Черкесской Республикой</w:t>
      </w:r>
      <w:r w:rsidR="0096672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осуществляющие спортивную подготовку</w:t>
      </w:r>
      <w:r w:rsidR="0098461A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B11D7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30491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F365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тавом </w:t>
      </w:r>
      <w:r w:rsidR="00D01800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спубликанского государственного бюджетного учреждения «Спортивная школа </w:t>
      </w:r>
      <w:r w:rsidR="00A219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лимпийского резерва </w:t>
      </w:r>
      <w:r w:rsidR="00D01800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 боксу» (далее – СШ</w:t>
      </w:r>
      <w:r w:rsidR="00A219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="00D01800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)</w:t>
      </w:r>
      <w:r w:rsidR="00D0180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11D73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гламентирует </w:t>
      </w:r>
      <w:r w:rsidR="004812C8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еятельность </w:t>
      </w:r>
      <w:r w:rsidR="0037314E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иёмной комиссии </w:t>
      </w:r>
      <w:r w:rsidR="00D01800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</w:t>
      </w:r>
      <w:r w:rsidR="00A219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="00D01800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</w:t>
      </w:r>
      <w:r w:rsidR="00321754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B04E91" w:rsidRPr="00BD7959" w:rsidRDefault="00B04E91" w:rsidP="00D64940">
      <w:pPr>
        <w:pStyle w:val="a8"/>
        <w:numPr>
          <w:ilvl w:val="1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ная комиссия создается с целью </w:t>
      </w:r>
      <w:r w:rsidR="00C50C3A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изации 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ведения индивидуального отбора </w:t>
      </w:r>
      <w:r w:rsidR="00D64940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  <w:r w:rsidR="00C93D06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числения,</w:t>
      </w:r>
      <w:r w:rsidR="00D64940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ступающих 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Ш</w:t>
      </w:r>
      <w:r w:rsidR="00A219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, обладающих достаточными физическими, психологическими способностями и (или) двигательными умениями, необходимыми для освоения программы спортивной подготовки по</w:t>
      </w:r>
      <w:r w:rsidR="000732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иду спорта «</w:t>
      </w:r>
      <w:r w:rsidR="00A219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="000732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с».</w:t>
      </w:r>
    </w:p>
    <w:p w:rsidR="00FF1F62" w:rsidRPr="00BD7959" w:rsidRDefault="00FF1F62" w:rsidP="009A27EB">
      <w:pPr>
        <w:pStyle w:val="a8"/>
        <w:numPr>
          <w:ilvl w:val="1"/>
          <w:numId w:val="1"/>
        </w:numPr>
        <w:shd w:val="clear" w:color="auto" w:fill="FFFFFF"/>
        <w:tabs>
          <w:tab w:val="left" w:pos="567"/>
          <w:tab w:val="left" w:pos="709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 xml:space="preserve">При организации приема поступающих </w:t>
      </w:r>
      <w:r w:rsidR="00D01800">
        <w:rPr>
          <w:rFonts w:ascii="Times New Roman" w:eastAsia="Times New Roman" w:hAnsi="Times New Roman"/>
          <w:color w:val="000000" w:themeColor="text1"/>
          <w:sz w:val="28"/>
        </w:rPr>
        <w:t>директор</w:t>
      </w:r>
      <w:r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A21940" w:rsidRPr="00BD7959">
        <w:rPr>
          <w:rFonts w:ascii="Times New Roman" w:eastAsia="Times New Roman" w:hAnsi="Times New Roman"/>
          <w:color w:val="000000" w:themeColor="text1"/>
          <w:sz w:val="28"/>
        </w:rPr>
        <w:t>СШ</w:t>
      </w:r>
      <w:r w:rsidR="00A21940">
        <w:rPr>
          <w:rFonts w:ascii="Times New Roman" w:eastAsia="Times New Roman" w:hAnsi="Times New Roman"/>
          <w:color w:val="000000" w:themeColor="text1"/>
          <w:sz w:val="28"/>
        </w:rPr>
        <w:t>ОР</w:t>
      </w:r>
      <w:r w:rsidR="00A21940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BD7959">
        <w:rPr>
          <w:rFonts w:ascii="Times New Roman" w:eastAsia="Times New Roman" w:hAnsi="Times New Roman"/>
          <w:color w:val="000000" w:themeColor="text1"/>
          <w:sz w:val="28"/>
        </w:rPr>
        <w:t xml:space="preserve">по боксу 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</w:t>
      </w:r>
      <w:r w:rsidR="0007329F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BD7959">
        <w:rPr>
          <w:rFonts w:ascii="Times New Roman" w:eastAsia="Times New Roman" w:hAnsi="Times New Roman"/>
          <w:color w:val="000000" w:themeColor="text1"/>
          <w:sz w:val="28"/>
        </w:rPr>
        <w:t>Приемной комиссии, объективность оценки способностей и склонностей поступающих.</w:t>
      </w:r>
    </w:p>
    <w:p w:rsidR="00AD1342" w:rsidRPr="00BD7959" w:rsidRDefault="00AD1342" w:rsidP="00AD1342">
      <w:pPr>
        <w:pStyle w:val="a8"/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F1F62" w:rsidRDefault="00D64940" w:rsidP="00FF1F62">
      <w:pPr>
        <w:pStyle w:val="a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рядок формирования Приемной комиссии</w:t>
      </w:r>
    </w:p>
    <w:p w:rsidR="00FB30A1" w:rsidRPr="00FB30A1" w:rsidRDefault="00FB30A1" w:rsidP="00FB30A1">
      <w:pPr>
        <w:shd w:val="clear" w:color="auto" w:fill="FFFFFF"/>
        <w:tabs>
          <w:tab w:val="left" w:pos="851"/>
        </w:tabs>
        <w:spacing w:after="0" w:line="315" w:lineRule="atLeast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AD1342" w:rsidRPr="00BD7959" w:rsidRDefault="003E2E7A" w:rsidP="00C71C8B">
      <w:pPr>
        <w:pStyle w:val="a8"/>
        <w:numPr>
          <w:ilvl w:val="1"/>
          <w:numId w:val="6"/>
        </w:numPr>
        <w:shd w:val="clear" w:color="auto" w:fill="FFFFFF"/>
        <w:tabs>
          <w:tab w:val="left" w:pos="851"/>
          <w:tab w:val="left" w:pos="1276"/>
          <w:tab w:val="left" w:pos="1560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емная комиссия формируются из числа тренерско-инструкторского состава, других специалистов, в том числе медицинских работников (при наличии в штате) СШ</w:t>
      </w:r>
      <w:r w:rsidR="00A2194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, участвующих в реализации программы спортивной подготовки по</w:t>
      </w:r>
      <w:r w:rsidR="000732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иду спорта «</w:t>
      </w:r>
      <w:r w:rsidR="00EE1A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="0007329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с».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C50C3A" w:rsidRPr="00BD7959" w:rsidRDefault="0066494B" w:rsidP="00C71C8B">
      <w:pPr>
        <w:pStyle w:val="a8"/>
        <w:numPr>
          <w:ilvl w:val="1"/>
          <w:numId w:val="6"/>
        </w:numPr>
        <w:shd w:val="clear" w:color="auto" w:fill="FFFFFF"/>
        <w:tabs>
          <w:tab w:val="left" w:pos="851"/>
          <w:tab w:val="left" w:pos="1276"/>
          <w:tab w:val="left" w:pos="1560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ная комиссия в количестве 5 (пяти) человек утверждается приказом </w:t>
      </w:r>
      <w:r w:rsidR="00D0180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ректора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Ш</w:t>
      </w:r>
      <w:r w:rsidR="00EE1A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</w:t>
      </w:r>
      <w:r w:rsidR="0032056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2056E" w:rsidRPr="0015199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(приложение 1)</w:t>
      </w:r>
      <w:r w:rsidR="00CE61A4" w:rsidRPr="000F42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CE61A4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котором определяется и её персональный состав</w:t>
      </w:r>
      <w:r w:rsidR="00C50C3A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0A793F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екретарь Приемной комиссии может не входить в состав Приемной комиссии.</w:t>
      </w:r>
    </w:p>
    <w:p w:rsidR="00C50C3A" w:rsidRPr="00BD7959" w:rsidRDefault="00C50C3A" w:rsidP="00C71C8B">
      <w:pPr>
        <w:pStyle w:val="a8"/>
        <w:numPr>
          <w:ilvl w:val="1"/>
          <w:numId w:val="6"/>
        </w:numPr>
        <w:shd w:val="clear" w:color="auto" w:fill="FFFFFF"/>
        <w:tabs>
          <w:tab w:val="left" w:pos="851"/>
          <w:tab w:val="left" w:pos="1276"/>
          <w:tab w:val="left" w:pos="1560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 xml:space="preserve">Состав Прием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Приемной комиссией решения. </w:t>
      </w:r>
    </w:p>
    <w:p w:rsidR="00AD1342" w:rsidRPr="00BD7959" w:rsidRDefault="00AD1342" w:rsidP="00AD1342">
      <w:pPr>
        <w:pStyle w:val="a8"/>
        <w:shd w:val="clear" w:color="auto" w:fill="FFFFFF"/>
        <w:tabs>
          <w:tab w:val="left" w:pos="851"/>
          <w:tab w:val="left" w:pos="1276"/>
          <w:tab w:val="left" w:pos="1560"/>
        </w:tabs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C93D06" w:rsidRDefault="00C93D06" w:rsidP="006066FF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276"/>
          <w:tab w:val="left" w:pos="156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остав</w:t>
      </w:r>
      <w:r w:rsidR="00C50C3A" w:rsidRPr="00BD795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и полномочия </w:t>
      </w:r>
      <w:r w:rsidRPr="00BD795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риемной комиссии</w:t>
      </w:r>
    </w:p>
    <w:p w:rsidR="00FB30A1" w:rsidRPr="00FB30A1" w:rsidRDefault="00FB30A1" w:rsidP="00FB30A1">
      <w:pPr>
        <w:shd w:val="clear" w:color="auto" w:fill="FFFFFF"/>
        <w:tabs>
          <w:tab w:val="left" w:pos="851"/>
          <w:tab w:val="left" w:pos="1276"/>
          <w:tab w:val="left" w:pos="1560"/>
        </w:tabs>
        <w:spacing w:after="0" w:line="315" w:lineRule="atLeast"/>
        <w:ind w:left="56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C50C3A" w:rsidRPr="00BD7959" w:rsidRDefault="007104FC" w:rsidP="00C71C8B">
      <w:pPr>
        <w:pStyle w:val="a8"/>
        <w:numPr>
          <w:ilvl w:val="1"/>
          <w:numId w:val="8"/>
        </w:numPr>
        <w:shd w:val="clear" w:color="auto" w:fill="FFFFFF"/>
        <w:tabs>
          <w:tab w:val="left" w:pos="851"/>
          <w:tab w:val="left" w:pos="1276"/>
          <w:tab w:val="left" w:pos="1560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Председатель</w:t>
      </w:r>
      <w:r w:rsidR="00CE61A4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директор </w:t>
      </w:r>
      <w:r w:rsidR="00CE61A4" w:rsidRPr="00BD7959">
        <w:rPr>
          <w:rFonts w:ascii="Times New Roman" w:eastAsia="Times New Roman" w:hAnsi="Times New Roman"/>
          <w:color w:val="000000" w:themeColor="text1"/>
          <w:sz w:val="28"/>
        </w:rPr>
        <w:t>СШ</w:t>
      </w:r>
      <w:r w:rsidR="00EE1A57">
        <w:rPr>
          <w:rFonts w:ascii="Times New Roman" w:eastAsia="Times New Roman" w:hAnsi="Times New Roman"/>
          <w:color w:val="000000" w:themeColor="text1"/>
          <w:sz w:val="28"/>
        </w:rPr>
        <w:t>ОР</w:t>
      </w:r>
      <w:r w:rsidR="00CE61A4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по боксу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или лицо, им уполномоченное</w:t>
      </w:r>
      <w:r w:rsidR="000A793F" w:rsidRPr="00BD7959">
        <w:rPr>
          <w:rFonts w:ascii="Times New Roman" w:eastAsia="Times New Roman" w:hAnsi="Times New Roman"/>
          <w:color w:val="000000" w:themeColor="text1"/>
          <w:sz w:val="28"/>
        </w:rPr>
        <w:t>:</w:t>
      </w:r>
    </w:p>
    <w:p w:rsidR="00265F0E" w:rsidRPr="00BD7959" w:rsidRDefault="00C50C3A" w:rsidP="000A79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lastRenderedPageBreak/>
        <w:tab/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>– осуществляет общее руководство Приемной комиссией;</w:t>
      </w:r>
      <w:r w:rsidR="0092109E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 </w:t>
      </w:r>
    </w:p>
    <w:p w:rsidR="00265F0E" w:rsidRPr="00BD7959" w:rsidRDefault="009A27EB" w:rsidP="009A27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265F0E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ет ответственность за соблюдение законодательных актов и нормативных документов;</w:t>
      </w:r>
    </w:p>
    <w:p w:rsidR="008E743A" w:rsidRPr="00BD7959" w:rsidRDefault="00C50C3A" w:rsidP="000A79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ab/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>– председательствует на заседаниях Приемной комиссии;</w:t>
      </w:r>
    </w:p>
    <w:p w:rsidR="008E743A" w:rsidRPr="00BD7959" w:rsidRDefault="00C50C3A" w:rsidP="000A793F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ab/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>– дает поручения членам Приемной комиссии;</w:t>
      </w:r>
    </w:p>
    <w:p w:rsidR="000A793F" w:rsidRPr="000F4214" w:rsidRDefault="00C50C3A" w:rsidP="009A27E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ab/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– подписывает </w:t>
      </w:r>
      <w:r w:rsidR="00FE5A51">
        <w:rPr>
          <w:rFonts w:ascii="Times New Roman" w:eastAsia="Times New Roman" w:hAnsi="Times New Roman"/>
          <w:color w:val="000000" w:themeColor="text1"/>
          <w:sz w:val="28"/>
        </w:rPr>
        <w:t xml:space="preserve">Протоколы </w:t>
      </w:r>
      <w:r w:rsidR="00D01800" w:rsidRPr="00151997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(приложение 2)</w:t>
      </w:r>
      <w:r w:rsidR="00D01800" w:rsidRPr="002F113E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D01800">
        <w:rPr>
          <w:rFonts w:ascii="Times New Roman" w:eastAsia="Times New Roman" w:hAnsi="Times New Roman"/>
          <w:color w:val="000000" w:themeColor="text1"/>
          <w:sz w:val="28"/>
        </w:rPr>
        <w:t xml:space="preserve">и </w:t>
      </w:r>
      <w:r w:rsidR="0032056E" w:rsidRPr="000F4214">
        <w:rPr>
          <w:rFonts w:ascii="Times New Roman" w:eastAsia="Times New Roman" w:hAnsi="Times New Roman"/>
          <w:color w:val="000000" w:themeColor="text1"/>
          <w:sz w:val="28"/>
        </w:rPr>
        <w:t xml:space="preserve">Решения </w:t>
      </w:r>
      <w:r w:rsidR="0032056E" w:rsidRPr="00151997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 xml:space="preserve">(приложение </w:t>
      </w:r>
      <w:r w:rsidR="00D01800" w:rsidRPr="00151997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3</w:t>
      </w:r>
      <w:r w:rsidR="0032056E" w:rsidRPr="00151997">
        <w:rPr>
          <w:rFonts w:ascii="Times New Roman" w:eastAsia="Times New Roman" w:hAnsi="Times New Roman"/>
          <w:b/>
          <w:color w:val="000000" w:themeColor="text1"/>
          <w:sz w:val="28"/>
          <w:u w:val="single"/>
        </w:rPr>
        <w:t>)</w:t>
      </w:r>
      <w:r w:rsidR="008E743A" w:rsidRPr="003B2014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8E743A" w:rsidRPr="000F4214">
        <w:rPr>
          <w:rFonts w:ascii="Times New Roman" w:eastAsia="Times New Roman" w:hAnsi="Times New Roman"/>
          <w:color w:val="000000" w:themeColor="text1"/>
          <w:sz w:val="28"/>
        </w:rPr>
        <w:t>заседаний Приемной комиссии</w:t>
      </w:r>
      <w:r w:rsidR="00265F0E" w:rsidRPr="000F4214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265F0E" w:rsidRPr="000F42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  <w:r w:rsidR="0032056E" w:rsidRPr="000F42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домости</w:t>
      </w:r>
      <w:r w:rsidR="00265F0E" w:rsidRPr="000F42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2056E" w:rsidRPr="0015199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 xml:space="preserve">(приложение </w:t>
      </w:r>
      <w:r w:rsidR="00D01800" w:rsidRPr="0015199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4</w:t>
      </w:r>
      <w:r w:rsidR="0032056E" w:rsidRPr="0015199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="0032056E" w:rsidRPr="003B20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65F0E" w:rsidRPr="000F42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ведения индивидуального отбора </w:t>
      </w:r>
      <w:r w:rsidR="0032056E" w:rsidRPr="000F42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(тестирования) </w:t>
      </w:r>
      <w:r w:rsidR="00265F0E" w:rsidRPr="000F42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</w:t>
      </w:r>
      <w:r w:rsidR="0007329F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:rsidR="0092109E" w:rsidRPr="00BD7959" w:rsidRDefault="00265F0E" w:rsidP="009A27E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2109E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полняет иные функции, предусмотренные настоящим Положением.</w:t>
      </w:r>
    </w:p>
    <w:p w:rsidR="008E743A" w:rsidRPr="00BD7959" w:rsidRDefault="009A27EB" w:rsidP="00C71C8B">
      <w:pPr>
        <w:pStyle w:val="a8"/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b/>
          <w:i/>
          <w:color w:val="000000" w:themeColor="text1"/>
          <w:sz w:val="28"/>
        </w:rPr>
        <w:t xml:space="preserve">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  <w:u w:val="single"/>
        </w:rPr>
        <w:t>Секретарь</w:t>
      </w:r>
      <w:r w:rsidR="008E743A" w:rsidRPr="00BD7959">
        <w:rPr>
          <w:rFonts w:ascii="Times New Roman" w:eastAsia="Times New Roman" w:hAnsi="Times New Roman"/>
          <w:b/>
          <w:i/>
          <w:color w:val="000000" w:themeColor="text1"/>
          <w:sz w:val="28"/>
        </w:rPr>
        <w:t xml:space="preserve">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>обеспечивает организационное сопровождение деятельности Приемной комиссии, в том числе:</w:t>
      </w:r>
    </w:p>
    <w:p w:rsidR="008E743A" w:rsidRPr="00BD7959" w:rsidRDefault="009A27EB" w:rsidP="009A27E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        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>–</w:t>
      </w:r>
      <w:r w:rsidR="00C74400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 </w:t>
      </w:r>
      <w:proofErr w:type="gramStart"/>
      <w:r w:rsidR="00C74400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зднее</w:t>
      </w:r>
      <w:proofErr w:type="gramEnd"/>
      <w:r w:rsidR="00C74400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м за месяц до проведения индивидуального отбора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осуществляет прием и регистрацию </w:t>
      </w:r>
      <w:r w:rsidR="00C74400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ов поступающих</w:t>
      </w:r>
      <w:r w:rsidR="00D0155E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контролирует правильность их оформления и своевременную их передачу в </w:t>
      </w:r>
      <w:r w:rsidR="00E501CA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ную </w:t>
      </w:r>
      <w:r w:rsidR="00D0155E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ю</w:t>
      </w:r>
      <w:r w:rsidR="004A321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8E743A" w:rsidRPr="00BD7959" w:rsidRDefault="009A27EB" w:rsidP="009A27E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        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– уведомляет членов Приемной комиссии о месте и времени проведения заседаний </w:t>
      </w:r>
      <w:r w:rsidR="00C74400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Приемной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комиссии (не </w:t>
      </w:r>
      <w:proofErr w:type="gramStart"/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>позднее</w:t>
      </w:r>
      <w:proofErr w:type="gramEnd"/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чем за 2 рабочих дня до даты заседания);</w:t>
      </w:r>
    </w:p>
    <w:p w:rsidR="008E743A" w:rsidRPr="00BD7959" w:rsidRDefault="009A27EB" w:rsidP="009A27EB">
      <w:p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ab/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>– готовит материалы к заседаниям Приемной комиссии;</w:t>
      </w:r>
    </w:p>
    <w:p w:rsidR="008E743A" w:rsidRPr="00BD7959" w:rsidRDefault="009A27EB" w:rsidP="002A26BF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  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>– ведет и подписывает</w:t>
      </w:r>
      <w:r w:rsidR="00FE5A51">
        <w:rPr>
          <w:rFonts w:ascii="Times New Roman" w:eastAsia="Times New Roman" w:hAnsi="Times New Roman"/>
          <w:color w:val="000000" w:themeColor="text1"/>
          <w:sz w:val="28"/>
        </w:rPr>
        <w:t xml:space="preserve"> Протоколы и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="004A321B">
        <w:rPr>
          <w:rFonts w:ascii="Times New Roman" w:eastAsia="Times New Roman" w:hAnsi="Times New Roman"/>
          <w:color w:val="000000" w:themeColor="text1"/>
          <w:sz w:val="28"/>
        </w:rPr>
        <w:t>Решения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заседаний Приемной комиссии;</w:t>
      </w:r>
    </w:p>
    <w:p w:rsidR="00011612" w:rsidRPr="00BD7959" w:rsidRDefault="009A27EB" w:rsidP="0001161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   </w:t>
      </w:r>
      <w:r w:rsidR="00011612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    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– </w:t>
      </w:r>
      <w:r w:rsidR="00636713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не </w:t>
      </w:r>
      <w:proofErr w:type="gramStart"/>
      <w:r w:rsidR="00636713" w:rsidRPr="00BD7959">
        <w:rPr>
          <w:rFonts w:ascii="Times New Roman" w:eastAsia="Times New Roman" w:hAnsi="Times New Roman"/>
          <w:color w:val="000000" w:themeColor="text1"/>
          <w:sz w:val="28"/>
        </w:rPr>
        <w:t>позднее</w:t>
      </w:r>
      <w:proofErr w:type="gramEnd"/>
      <w:r w:rsidR="00636713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чем за 5 (пять) рабочих дней после проведения индивидуального отбора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размещает </w:t>
      </w:r>
      <w:r w:rsidR="00781627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информационном стенде СШ</w:t>
      </w:r>
      <w:r w:rsidR="00EE1A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="00781627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 результаты индивидуально</w:t>
      </w:r>
      <w:r w:rsidR="00011612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 отбора (</w:t>
      </w:r>
      <w:proofErr w:type="spellStart"/>
      <w:r w:rsidR="00011612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фамильный</w:t>
      </w:r>
      <w:proofErr w:type="spellEnd"/>
      <w:r w:rsidR="00011612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исок);</w:t>
      </w:r>
    </w:p>
    <w:p w:rsidR="00E501CA" w:rsidRPr="00BD7959" w:rsidRDefault="00011612" w:rsidP="0001161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- </w:t>
      </w:r>
      <w:r w:rsidR="00E501CA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правляет в Апелляционную комиссию </w:t>
      </w:r>
      <w:r w:rsidR="004A321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шения</w:t>
      </w:r>
      <w:r w:rsidR="00E501CA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седания Приемной комиссии и результаты индивидуального отбора, в случае подачи апелляции;</w:t>
      </w:r>
    </w:p>
    <w:p w:rsidR="008E743A" w:rsidRPr="00BD7959" w:rsidRDefault="00011612" w:rsidP="00011612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  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– выполняет иные поручения </w:t>
      </w:r>
      <w:r w:rsidR="004A321B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Председателя </w:t>
      </w:r>
      <w:r w:rsidR="008E743A" w:rsidRPr="00BD7959">
        <w:rPr>
          <w:rFonts w:ascii="Times New Roman" w:eastAsia="Times New Roman" w:hAnsi="Times New Roman"/>
          <w:color w:val="000000" w:themeColor="text1"/>
          <w:sz w:val="28"/>
        </w:rPr>
        <w:t xml:space="preserve">Приемной комиссии. </w:t>
      </w:r>
    </w:p>
    <w:p w:rsidR="008E743A" w:rsidRPr="00BD7959" w:rsidRDefault="008E743A" w:rsidP="00C71C8B">
      <w:pPr>
        <w:pStyle w:val="a8"/>
        <w:numPr>
          <w:ilvl w:val="1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  <w:u w:val="single"/>
        </w:rPr>
        <w:t>Члены Приемной комиссии</w:t>
      </w:r>
      <w:r w:rsidRPr="00BD7959">
        <w:rPr>
          <w:rFonts w:ascii="Times New Roman" w:eastAsia="Times New Roman" w:hAnsi="Times New Roman"/>
          <w:b/>
          <w:i/>
          <w:color w:val="000000" w:themeColor="text1"/>
          <w:sz w:val="28"/>
        </w:rPr>
        <w:t>:</w:t>
      </w:r>
    </w:p>
    <w:p w:rsidR="00011612" w:rsidRPr="00BD7959" w:rsidRDefault="008E743A" w:rsidP="00011612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>– участвуют в заседаниях Приемной комиссии;</w:t>
      </w:r>
    </w:p>
    <w:p w:rsidR="00011612" w:rsidRPr="00BD7959" w:rsidRDefault="00011612" w:rsidP="00011612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 xml:space="preserve">- </w:t>
      </w:r>
      <w:r w:rsidR="00066977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водят индивидуальный отбор </w:t>
      </w:r>
      <w:proofErr w:type="gramStart"/>
      <w:r w:rsidR="00066977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="00066977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066977" w:rsidRPr="00BD7959" w:rsidRDefault="00011612" w:rsidP="0001161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BD7959">
        <w:rPr>
          <w:rFonts w:ascii="Times New Roman" w:eastAsia="Times New Roman" w:hAnsi="Times New Roman"/>
          <w:color w:val="000000" w:themeColor="text1"/>
          <w:sz w:val="28"/>
        </w:rPr>
        <w:tab/>
        <w:t xml:space="preserve">- </w:t>
      </w:r>
      <w:r w:rsidR="00066977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водят консультации о процедуре индивидуального отбора и порядке зачисления </w:t>
      </w:r>
      <w:proofErr w:type="gramStart"/>
      <w:r w:rsidR="00066977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="00066977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A65D89" w:rsidRPr="00BD7959" w:rsidRDefault="008E743A" w:rsidP="00A65D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BD7959">
        <w:rPr>
          <w:rFonts w:ascii="Times New Roman" w:eastAsia="Times New Roman" w:hAnsi="Times New Roman"/>
          <w:color w:val="000000" w:themeColor="text1"/>
          <w:sz w:val="28"/>
        </w:rPr>
        <w:t>– принимают решения по вопросам, отнесенным к компетенции Приемной комиссии.</w:t>
      </w:r>
    </w:p>
    <w:p w:rsidR="00A65D89" w:rsidRPr="00BD7959" w:rsidRDefault="00A65D89" w:rsidP="00C71C8B">
      <w:pPr>
        <w:pStyle w:val="a8"/>
        <w:numPr>
          <w:ilvl w:val="1"/>
          <w:numId w:val="8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емная комиссия СШ</w:t>
      </w:r>
      <w:r w:rsidR="00EE1A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 обеспечивает функционирование специальных телефонных линий, а также раздела сайта СШ по боксу в информационно-телекоммуникационной сети Интернет  для оперативных ответов на обращения, связанные с приемом лиц для освоения программ</w:t>
      </w:r>
      <w:r w:rsidR="009C03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ортивной подготовки</w:t>
      </w:r>
      <w:r w:rsidR="009C03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виду спорта «</w:t>
      </w:r>
      <w:r w:rsidR="0015199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="009C03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с»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</w:p>
    <w:p w:rsidR="00A65D89" w:rsidRPr="00BD7959" w:rsidRDefault="00A65D89" w:rsidP="00C71C8B">
      <w:pPr>
        <w:pStyle w:val="a8"/>
        <w:numPr>
          <w:ilvl w:val="1"/>
          <w:numId w:val="8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е </w:t>
      </w:r>
      <w:proofErr w:type="gramStart"/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зднее</w:t>
      </w:r>
      <w:proofErr w:type="gramEnd"/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м за месяц до начала приема документов Приемная комиссия на  информационном стенде и официальном сайте в информационно-телекоммуникационной сети Интернет размещает следующую информацию и документы с целью ознакомления с ними 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оступающих, а также законных представителей несовершеннолетних поступающих:</w:t>
      </w:r>
    </w:p>
    <w:p w:rsidR="00A65D89" w:rsidRPr="00BD7959" w:rsidRDefault="00A65D89" w:rsidP="00A65D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 копию Устава СШ</w:t>
      </w:r>
      <w:r w:rsidR="00EE1A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;</w:t>
      </w:r>
    </w:p>
    <w:p w:rsidR="00A65D89" w:rsidRPr="00BD7959" w:rsidRDefault="00A65D89" w:rsidP="00A65D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локальные нормативные акты, регламентирующие реализацию программ</w:t>
      </w:r>
      <w:r w:rsidR="009C03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ортивной подготовки</w:t>
      </w:r>
      <w:r w:rsidR="009C03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виду спорта «</w:t>
      </w:r>
      <w:r w:rsidR="006A67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="009C03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с»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A65D89" w:rsidRPr="00BD7959" w:rsidRDefault="00A65D89" w:rsidP="00A65D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расписание работы Приемной и Апелляционной комиссий;</w:t>
      </w:r>
    </w:p>
    <w:p w:rsidR="00A65D89" w:rsidRPr="00BD7959" w:rsidRDefault="00A65D89" w:rsidP="00A65D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количество бюджетных мест по реализуемой в СШ</w:t>
      </w:r>
      <w:r w:rsidR="006A67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 программе спортивной подготовки</w:t>
      </w:r>
      <w:r w:rsidR="009C03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виду спорта «</w:t>
      </w:r>
      <w:r w:rsidR="006A67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="009C03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с»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а также количество вакантных мест для приема поступающих;</w:t>
      </w:r>
    </w:p>
    <w:p w:rsidR="00A65D89" w:rsidRPr="00BD7959" w:rsidRDefault="00A65D89" w:rsidP="00A65D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сроки приема документов, необходимых для зачисления в СШ</w:t>
      </w:r>
      <w:r w:rsidR="006A67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;</w:t>
      </w:r>
    </w:p>
    <w:p w:rsidR="00A65D89" w:rsidRPr="00BD7959" w:rsidRDefault="00A65D89" w:rsidP="00A65D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требования, предъявляемые к уровню физических (двигательных) способностей и к психологическим качествам поступающих;</w:t>
      </w:r>
    </w:p>
    <w:p w:rsidR="00A65D89" w:rsidRPr="00BD7959" w:rsidRDefault="00A65D89" w:rsidP="00A65D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условия и особенности проведения отбора для лиц с ограниченными возможностями здоровья;</w:t>
      </w:r>
    </w:p>
    <w:p w:rsidR="00A65D89" w:rsidRPr="00BD7959" w:rsidRDefault="00A65D89" w:rsidP="00A65D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равила подачи и рассмотрения апелляций по результатам отбора;</w:t>
      </w:r>
    </w:p>
    <w:p w:rsidR="00A65D89" w:rsidRPr="00BD7959" w:rsidRDefault="00A65D89" w:rsidP="00A65D8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сроки зачисления в СШ</w:t>
      </w:r>
      <w:r w:rsidR="006A67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.</w:t>
      </w:r>
    </w:p>
    <w:p w:rsidR="00B3197A" w:rsidRPr="00BD7959" w:rsidRDefault="00066977" w:rsidP="00C71C8B">
      <w:pPr>
        <w:pStyle w:val="a8"/>
        <w:numPr>
          <w:ilvl w:val="1"/>
          <w:numId w:val="8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лномочия членов </w:t>
      </w:r>
      <w:r w:rsidR="00A65D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ной 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 могут быть досрочно прекращены приказом директора СШ</w:t>
      </w:r>
      <w:r w:rsidR="006A67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</w:t>
      </w:r>
      <w:r w:rsidR="00B3197A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оксу</w:t>
      </w: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следующим основаниям:</w:t>
      </w:r>
    </w:p>
    <w:p w:rsidR="00B3197A" w:rsidRPr="00BD7959" w:rsidRDefault="00066977" w:rsidP="004A321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невозможность исполнения обязанностей (нахождение в отпуске, по болезни и т.п.);</w:t>
      </w:r>
    </w:p>
    <w:p w:rsidR="00B3197A" w:rsidRPr="00BD7959" w:rsidRDefault="00066977" w:rsidP="00066977">
      <w:pPr>
        <w:shd w:val="clear" w:color="auto" w:fill="FFFFFF"/>
        <w:spacing w:after="0" w:line="31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переход на другую работу;</w:t>
      </w:r>
    </w:p>
    <w:p w:rsidR="00066977" w:rsidRPr="00BD7959" w:rsidRDefault="00066977" w:rsidP="00066977">
      <w:pPr>
        <w:shd w:val="clear" w:color="auto" w:fill="FFFFFF"/>
        <w:spacing w:after="0" w:line="31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ненадлежащее исполнение обязанностей</w:t>
      </w:r>
      <w:r w:rsidR="00A65D89" w:rsidRPr="00BD795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5C084A" w:rsidRDefault="005C084A" w:rsidP="00BD79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sz w:val="28"/>
        </w:rPr>
      </w:pPr>
    </w:p>
    <w:p w:rsidR="00011612" w:rsidRPr="00FB30A1" w:rsidRDefault="00BD7959" w:rsidP="006066FF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рганизация</w:t>
      </w:r>
      <w:r w:rsidR="00A65D89" w:rsidRPr="005C084A">
        <w:rPr>
          <w:rFonts w:ascii="Times New Roman" w:eastAsia="Times New Roman" w:hAnsi="Times New Roman"/>
          <w:b/>
          <w:sz w:val="28"/>
        </w:rPr>
        <w:t xml:space="preserve"> работы Приемной комиссии</w:t>
      </w:r>
    </w:p>
    <w:p w:rsidR="00FB30A1" w:rsidRPr="00FB30A1" w:rsidRDefault="00FB30A1" w:rsidP="00FB30A1">
      <w:pPr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</w:rPr>
      </w:pPr>
    </w:p>
    <w:p w:rsidR="00FA7E27" w:rsidRPr="00334C1E" w:rsidRDefault="00F32EED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Сроки проведения </w:t>
      </w:r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ндивидуального отбора </w:t>
      </w:r>
      <w:proofErr w:type="gramStart"/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соответствующем году и расписание проведения тестирования утверждается </w:t>
      </w:r>
      <w:r w:rsidRPr="000F42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казом</w:t>
      </w:r>
      <w:r w:rsidR="004A321B" w:rsidRPr="000F42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A321B"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 xml:space="preserve">(приложение </w:t>
      </w:r>
      <w:r w:rsidR="00FE5A51"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5</w:t>
      </w:r>
      <w:r w:rsidR="004A321B"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)</w:t>
      </w:r>
      <w:r w:rsidRPr="003B20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F421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иректора </w:t>
      </w:r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Ш</w:t>
      </w:r>
      <w:r w:rsidR="006A67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.</w:t>
      </w:r>
    </w:p>
    <w:p w:rsidR="006F1EFE" w:rsidRPr="00334C1E" w:rsidRDefault="00F32EED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F1EFE"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о начала проведения индивидуального отбора </w:t>
      </w:r>
      <w:r w:rsidR="00BD7959"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кретарь </w:t>
      </w:r>
      <w:r w:rsidR="006F1EFE"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емной комиссии знакомит присутствующих со списком поступающих.</w:t>
      </w:r>
    </w:p>
    <w:p w:rsidR="00FA7E27" w:rsidRPr="00334C1E" w:rsidRDefault="00FA7E27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>Очередность рассмотрения заявления и документов осуществляется в порядке их поступления.</w:t>
      </w:r>
    </w:p>
    <w:p w:rsidR="00FA7E27" w:rsidRPr="00334C1E" w:rsidRDefault="000063F1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F1EFE"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 проведении индивидуального отбора, Секретарь Приемной комиссии фиксирует в </w:t>
      </w:r>
      <w:r w:rsidR="00C72394"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домости</w:t>
      </w:r>
      <w:r w:rsidR="006F1EFE"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зультаты, полученные каждым поступающим.</w:t>
      </w:r>
    </w:p>
    <w:p w:rsidR="00FA7E27" w:rsidRPr="006A3AC8" w:rsidRDefault="00FA7E27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F32EED" w:rsidRPr="00334C1E">
        <w:rPr>
          <w:rFonts w:ascii="Times New Roman" w:eastAsia="Times New Roman" w:hAnsi="Times New Roman"/>
          <w:color w:val="000000" w:themeColor="text1"/>
          <w:sz w:val="28"/>
        </w:rPr>
        <w:t xml:space="preserve">На заседании Приемной комиссии </w:t>
      </w:r>
      <w:r w:rsidR="002F2A98" w:rsidRPr="00334C1E">
        <w:rPr>
          <w:rFonts w:ascii="Times New Roman" w:eastAsia="Times New Roman" w:hAnsi="Times New Roman"/>
          <w:color w:val="000000" w:themeColor="text1"/>
          <w:sz w:val="28"/>
        </w:rPr>
        <w:t xml:space="preserve">Секретарь </w:t>
      </w:r>
      <w:r w:rsidR="00F32EED" w:rsidRPr="00334C1E">
        <w:rPr>
          <w:rFonts w:ascii="Times New Roman" w:eastAsia="Times New Roman" w:hAnsi="Times New Roman"/>
          <w:color w:val="000000" w:themeColor="text1"/>
          <w:sz w:val="28"/>
        </w:rPr>
        <w:t>Приемной комиссии кратко представляет информацию по поступающ</w:t>
      </w:r>
      <w:r w:rsidR="00E97737">
        <w:rPr>
          <w:rFonts w:ascii="Times New Roman" w:eastAsia="Times New Roman" w:hAnsi="Times New Roman"/>
          <w:color w:val="000000" w:themeColor="text1"/>
          <w:sz w:val="28"/>
        </w:rPr>
        <w:t>им</w:t>
      </w:r>
      <w:r w:rsidR="00F32EED" w:rsidRPr="00334C1E">
        <w:rPr>
          <w:rFonts w:ascii="Times New Roman" w:eastAsia="Times New Roman" w:hAnsi="Times New Roman"/>
          <w:color w:val="000000" w:themeColor="text1"/>
          <w:sz w:val="28"/>
        </w:rPr>
        <w:t xml:space="preserve">, после чего Приемная комиссия приступает к обсуждению результатов </w:t>
      </w:r>
      <w:r w:rsidR="004A321B">
        <w:rPr>
          <w:rFonts w:ascii="Times New Roman" w:eastAsia="Times New Roman" w:hAnsi="Times New Roman"/>
          <w:color w:val="000000" w:themeColor="text1"/>
          <w:sz w:val="28"/>
        </w:rPr>
        <w:t>индивидуального отбора (</w:t>
      </w:r>
      <w:r w:rsidR="00F32EED" w:rsidRPr="00334C1E">
        <w:rPr>
          <w:rFonts w:ascii="Times New Roman" w:eastAsia="Times New Roman" w:hAnsi="Times New Roman"/>
          <w:color w:val="000000" w:themeColor="text1"/>
          <w:sz w:val="28"/>
        </w:rPr>
        <w:t>тестирования</w:t>
      </w:r>
      <w:r w:rsidR="004A321B">
        <w:rPr>
          <w:rFonts w:ascii="Times New Roman" w:eastAsia="Times New Roman" w:hAnsi="Times New Roman"/>
          <w:color w:val="000000" w:themeColor="text1"/>
          <w:sz w:val="28"/>
        </w:rPr>
        <w:t>)</w:t>
      </w:r>
      <w:r w:rsidR="00F32EED" w:rsidRPr="00334C1E">
        <w:rPr>
          <w:rFonts w:ascii="Times New Roman" w:eastAsia="Times New Roman" w:hAnsi="Times New Roman"/>
          <w:color w:val="000000" w:themeColor="text1"/>
          <w:sz w:val="28"/>
        </w:rPr>
        <w:t xml:space="preserve"> по общей физической и специальной физической подготовке, показанных поступающим.</w:t>
      </w:r>
      <w:proofErr w:type="gramEnd"/>
    </w:p>
    <w:p w:rsidR="006A3AC8" w:rsidRPr="00334C1E" w:rsidRDefault="006A3AC8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По окончании обсуждения Председатель Приемной комиссии выносит </w:t>
      </w:r>
      <w:r w:rsidR="00FE5A51">
        <w:rPr>
          <w:rFonts w:ascii="Times New Roman" w:eastAsia="Times New Roman" w:hAnsi="Times New Roman"/>
          <w:color w:val="000000" w:themeColor="text1"/>
          <w:sz w:val="28"/>
        </w:rPr>
        <w:t>р</w:t>
      </w:r>
      <w:r w:rsidR="000063F1" w:rsidRPr="00334C1E">
        <w:rPr>
          <w:rFonts w:ascii="Times New Roman" w:eastAsia="Times New Roman" w:hAnsi="Times New Roman"/>
          <w:color w:val="000000" w:themeColor="text1"/>
          <w:sz w:val="28"/>
        </w:rPr>
        <w:t xml:space="preserve">ешение </w:t>
      </w:r>
      <w:r w:rsidR="009C03DC">
        <w:rPr>
          <w:rFonts w:ascii="Times New Roman" w:eastAsia="Times New Roman" w:hAnsi="Times New Roman"/>
          <w:color w:val="000000" w:themeColor="text1"/>
          <w:sz w:val="28"/>
        </w:rPr>
        <w:t xml:space="preserve">о зачислении </w:t>
      </w:r>
      <w:proofErr w:type="gramStart"/>
      <w:r w:rsidR="009C03DC">
        <w:rPr>
          <w:rFonts w:ascii="Times New Roman" w:eastAsia="Times New Roman" w:hAnsi="Times New Roman"/>
          <w:color w:val="000000" w:themeColor="text1"/>
          <w:sz w:val="28"/>
        </w:rPr>
        <w:t>поступающих</w:t>
      </w:r>
      <w:proofErr w:type="gramEnd"/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 в СШ</w:t>
      </w:r>
      <w:r w:rsidR="006A6780">
        <w:rPr>
          <w:rFonts w:ascii="Times New Roman" w:eastAsia="Times New Roman" w:hAnsi="Times New Roman"/>
          <w:color w:val="000000" w:themeColor="text1"/>
          <w:sz w:val="28"/>
        </w:rPr>
        <w:t>ОР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 по боксу на голосование.</w:t>
      </w:r>
    </w:p>
    <w:p w:rsidR="006A3AC8" w:rsidRPr="000063F1" w:rsidRDefault="006A3AC8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</w:t>
      </w:r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шения Приемной комиссии принимаются простым большинством голосов при наличии не  менее  2/3  утвержденного  состава,  путем  открытого  голосования.  При  равном  числе голосов, голос Председателя Приемной комиссии является решающим. </w:t>
      </w:r>
    </w:p>
    <w:p w:rsidR="006A3AC8" w:rsidRPr="00B409F0" w:rsidRDefault="006A3AC8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B409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бота  Приемной  комиссии  оформляется  </w:t>
      </w:r>
      <w:r w:rsidR="00FE5A5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токолом</w:t>
      </w:r>
      <w:r w:rsidR="00B409F0" w:rsidRPr="00B409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409F0" w:rsidRPr="00B64F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(приложение 2)</w:t>
      </w:r>
      <w:r w:rsidRPr="00B64F0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 </w:t>
      </w:r>
      <w:r w:rsidRPr="00B409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тор</w:t>
      </w:r>
      <w:r w:rsidR="0032056E" w:rsidRPr="00B409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B409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  подписыва</w:t>
      </w:r>
      <w:r w:rsidR="0032056E" w:rsidRPr="00B409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409F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ся Председателем и Секретарем Приемной комиссии.</w:t>
      </w:r>
    </w:p>
    <w:p w:rsidR="006A3AC8" w:rsidRPr="00B409F0" w:rsidRDefault="006A3AC8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окончании проведения индивидуального отбора, Секретарь 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не </w:t>
      </w:r>
      <w:proofErr w:type="gramStart"/>
      <w:r w:rsidRPr="00334C1E">
        <w:rPr>
          <w:rFonts w:ascii="Times New Roman" w:eastAsia="Times New Roman" w:hAnsi="Times New Roman"/>
          <w:color w:val="000000" w:themeColor="text1"/>
          <w:sz w:val="28"/>
        </w:rPr>
        <w:t>позднее</w:t>
      </w:r>
      <w:proofErr w:type="gramEnd"/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 чем за 5 (пять) рабочих дней после проведения индивидуального отбора размещает </w:t>
      </w:r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информационном стенде СШ</w:t>
      </w:r>
      <w:r w:rsidR="006A67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</w:t>
      </w:r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боксу результаты индивидуального отбора (</w:t>
      </w:r>
      <w:proofErr w:type="spellStart"/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фамильный</w:t>
      </w:r>
      <w:proofErr w:type="spellEnd"/>
      <w:r w:rsidRPr="00334C1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исок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6A3AC8" w:rsidRPr="00334C1E" w:rsidRDefault="006A3AC8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На каждого поступающего заводится личное дело, в котором хранятся все сданные документы и материалы результатов индивидуального отбора (в том числе выписка из </w:t>
      </w:r>
      <w:r w:rsidR="00F5544E" w:rsidRPr="00334C1E">
        <w:rPr>
          <w:rFonts w:ascii="Times New Roman" w:eastAsia="Times New Roman" w:hAnsi="Times New Roman"/>
          <w:color w:val="000000" w:themeColor="text1"/>
          <w:sz w:val="28"/>
        </w:rPr>
        <w:t xml:space="preserve">Протокола 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>Апелляционной комиссии СШ</w:t>
      </w:r>
      <w:r w:rsidR="00BE29F6">
        <w:rPr>
          <w:rFonts w:ascii="Times New Roman" w:eastAsia="Times New Roman" w:hAnsi="Times New Roman"/>
          <w:color w:val="000000" w:themeColor="text1"/>
          <w:sz w:val="28"/>
        </w:rPr>
        <w:t>ОР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 по боксу).</w:t>
      </w:r>
    </w:p>
    <w:p w:rsidR="006A3AC8" w:rsidRPr="00334C1E" w:rsidRDefault="006A3AC8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 Личные дела поступающих хранятся в СШ</w:t>
      </w:r>
      <w:r w:rsidR="00BE29F6">
        <w:rPr>
          <w:rFonts w:ascii="Times New Roman" w:eastAsia="Times New Roman" w:hAnsi="Times New Roman"/>
          <w:color w:val="000000" w:themeColor="text1"/>
          <w:sz w:val="28"/>
        </w:rPr>
        <w:t>ОР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 по боксу не менее трех месяцев с начала объявления приема.</w:t>
      </w:r>
    </w:p>
    <w:p w:rsidR="006A3AC8" w:rsidRPr="00B409F0" w:rsidRDefault="006A3AC8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 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FA7E27" w:rsidRPr="00334C1E" w:rsidRDefault="00FC517E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334C1E">
        <w:rPr>
          <w:rFonts w:ascii="Times New Roman" w:eastAsia="Times New Roman" w:hAnsi="Times New Roman"/>
          <w:color w:val="000000" w:themeColor="text1"/>
          <w:sz w:val="28"/>
        </w:rPr>
        <w:t>Решения Приемной комиссии могут быть обжалованы путем подачи апелляционной жалобы.</w:t>
      </w:r>
    </w:p>
    <w:p w:rsidR="00FA7E27" w:rsidRPr="00334C1E" w:rsidRDefault="00FC517E" w:rsidP="00C71C8B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334C1E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аниями для отказа в приеме являются: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 </w:t>
      </w:r>
    </w:p>
    <w:p w:rsidR="00FA7E27" w:rsidRPr="00334C1E" w:rsidRDefault="00FC517E" w:rsidP="00FA7E2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- отсутствие свободных мест в </w:t>
      </w:r>
      <w:r w:rsidR="0049300A" w:rsidRPr="00334C1E">
        <w:rPr>
          <w:rFonts w:ascii="Times New Roman" w:eastAsia="Times New Roman" w:hAnsi="Times New Roman"/>
          <w:color w:val="000000" w:themeColor="text1"/>
          <w:sz w:val="28"/>
        </w:rPr>
        <w:t>СШ</w:t>
      </w:r>
      <w:r w:rsidR="00BE29F6">
        <w:rPr>
          <w:rFonts w:ascii="Times New Roman" w:eastAsia="Times New Roman" w:hAnsi="Times New Roman"/>
          <w:color w:val="000000" w:themeColor="text1"/>
          <w:sz w:val="28"/>
        </w:rPr>
        <w:t>ОР</w:t>
      </w:r>
      <w:r w:rsidR="0049300A" w:rsidRPr="00334C1E">
        <w:rPr>
          <w:rFonts w:ascii="Times New Roman" w:eastAsia="Times New Roman" w:hAnsi="Times New Roman"/>
          <w:color w:val="000000" w:themeColor="text1"/>
          <w:sz w:val="28"/>
        </w:rPr>
        <w:t xml:space="preserve"> по боксу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:rsidR="00FA7E27" w:rsidRPr="00334C1E" w:rsidRDefault="00FC517E" w:rsidP="00FA7E2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334C1E">
        <w:rPr>
          <w:rFonts w:ascii="Times New Roman" w:eastAsia="Times New Roman" w:hAnsi="Times New Roman"/>
          <w:color w:val="000000" w:themeColor="text1"/>
          <w:sz w:val="28"/>
        </w:rPr>
        <w:t>- отрицательные результаты отбора</w:t>
      </w:r>
      <w:r w:rsidR="006F1EFE" w:rsidRPr="00334C1E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:rsidR="00FA7E27" w:rsidRPr="00334C1E" w:rsidRDefault="006F1EFE" w:rsidP="00FA7E2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-  </w:t>
      </w:r>
      <w:r w:rsidR="00FC517E" w:rsidRPr="00334C1E">
        <w:rPr>
          <w:rFonts w:ascii="Times New Roman" w:eastAsia="Times New Roman" w:hAnsi="Times New Roman"/>
          <w:color w:val="000000" w:themeColor="text1"/>
          <w:sz w:val="28"/>
        </w:rPr>
        <w:t xml:space="preserve">неявка поступающего для прохождения отбора; </w:t>
      </w:r>
    </w:p>
    <w:p w:rsidR="00FA7E27" w:rsidRPr="00334C1E" w:rsidRDefault="00FC517E" w:rsidP="00FA7E2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- медицинские противопоказания для прохождения спортивной подготовки по </w:t>
      </w:r>
      <w:r w:rsidR="0049300A" w:rsidRPr="00334C1E">
        <w:rPr>
          <w:rFonts w:ascii="Times New Roman" w:eastAsia="Times New Roman" w:hAnsi="Times New Roman"/>
          <w:color w:val="000000" w:themeColor="text1"/>
          <w:sz w:val="28"/>
        </w:rPr>
        <w:t>боксу</w:t>
      </w:r>
      <w:r w:rsidR="009C03DC">
        <w:rPr>
          <w:rFonts w:ascii="Times New Roman" w:eastAsia="Times New Roman" w:hAnsi="Times New Roman"/>
          <w:color w:val="000000" w:themeColor="text1"/>
          <w:sz w:val="28"/>
        </w:rPr>
        <w:t>.</w:t>
      </w:r>
    </w:p>
    <w:p w:rsidR="006139EE" w:rsidRPr="00334C1E" w:rsidRDefault="006139EE" w:rsidP="00D117B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334C1E">
        <w:rPr>
          <w:rFonts w:ascii="Times New Roman" w:eastAsia="Times New Roman" w:hAnsi="Times New Roman"/>
          <w:color w:val="000000" w:themeColor="text1"/>
          <w:sz w:val="28"/>
        </w:rPr>
        <w:t>4.1</w:t>
      </w:r>
      <w:r w:rsidR="009C03DC">
        <w:rPr>
          <w:rFonts w:ascii="Times New Roman" w:eastAsia="Times New Roman" w:hAnsi="Times New Roman"/>
          <w:color w:val="000000" w:themeColor="text1"/>
          <w:sz w:val="28"/>
        </w:rPr>
        <w:t>5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. </w:t>
      </w:r>
      <w:r w:rsidR="00FC517E" w:rsidRPr="00334C1E">
        <w:rPr>
          <w:rFonts w:ascii="Times New Roman" w:eastAsia="Times New Roman" w:hAnsi="Times New Roman"/>
          <w:color w:val="000000" w:themeColor="text1"/>
          <w:sz w:val="28"/>
        </w:rPr>
        <w:t>В случае несогласия с результатами отбора поступающий (законный представитель несовершеннолетнего поступающего) имеет право подать пис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>ьменное апелляционное заявление.</w:t>
      </w:r>
    </w:p>
    <w:p w:rsidR="00FC517E" w:rsidRDefault="006139EE" w:rsidP="00D117B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334C1E">
        <w:rPr>
          <w:rFonts w:ascii="Times New Roman" w:eastAsia="Times New Roman" w:hAnsi="Times New Roman"/>
          <w:color w:val="000000" w:themeColor="text1"/>
          <w:sz w:val="28"/>
        </w:rPr>
        <w:t>4.1</w:t>
      </w:r>
      <w:r w:rsidR="009C03DC">
        <w:rPr>
          <w:rFonts w:ascii="Times New Roman" w:eastAsia="Times New Roman" w:hAnsi="Times New Roman"/>
          <w:color w:val="000000" w:themeColor="text1"/>
          <w:sz w:val="28"/>
        </w:rPr>
        <w:t>6</w:t>
      </w:r>
      <w:r w:rsidRPr="00334C1E">
        <w:rPr>
          <w:rFonts w:ascii="Times New Roman" w:eastAsia="Times New Roman" w:hAnsi="Times New Roman"/>
          <w:color w:val="000000" w:themeColor="text1"/>
          <w:sz w:val="28"/>
        </w:rPr>
        <w:t xml:space="preserve">. </w:t>
      </w:r>
      <w:r w:rsidR="00FC517E" w:rsidRPr="00334C1E">
        <w:rPr>
          <w:rFonts w:ascii="Times New Roman" w:eastAsia="Times New Roman" w:hAnsi="Times New Roman"/>
          <w:color w:val="000000" w:themeColor="text1"/>
          <w:sz w:val="28"/>
        </w:rPr>
        <w:t xml:space="preserve">Апелляция должна содержать аргументированное обоснование несогласия с оценкой результатов отбора. </w:t>
      </w:r>
    </w:p>
    <w:p w:rsidR="00B409F0" w:rsidRPr="00334C1E" w:rsidRDefault="00B409F0" w:rsidP="00D117B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</w:p>
    <w:p w:rsidR="00334C1E" w:rsidRDefault="00334C1E" w:rsidP="006066FF">
      <w:pPr>
        <w:pStyle w:val="a8"/>
        <w:numPr>
          <w:ilvl w:val="1"/>
          <w:numId w:val="9"/>
        </w:numPr>
        <w:shd w:val="clear" w:color="auto" w:fill="FFFFFF"/>
        <w:tabs>
          <w:tab w:val="left" w:pos="198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Документация Приемной комиссии</w:t>
      </w:r>
    </w:p>
    <w:p w:rsidR="00FB30A1" w:rsidRPr="00FB30A1" w:rsidRDefault="00FB30A1" w:rsidP="00FB30A1">
      <w:pPr>
        <w:shd w:val="clear" w:color="auto" w:fill="FFFFFF"/>
        <w:tabs>
          <w:tab w:val="left" w:pos="1985"/>
        </w:tabs>
        <w:spacing w:after="0" w:line="315" w:lineRule="atLeast"/>
        <w:ind w:left="71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334C1E" w:rsidRPr="00D27F0D" w:rsidRDefault="004812C8" w:rsidP="00334C1E">
      <w:pPr>
        <w:shd w:val="clear" w:color="auto" w:fill="FFFFFF"/>
        <w:tabs>
          <w:tab w:val="left" w:pos="1985"/>
        </w:tabs>
        <w:spacing w:after="0" w:line="315" w:lineRule="atLeast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5.1. Документами </w:t>
      </w:r>
      <w:r w:rsidR="00D117B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ной 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 являются:</w:t>
      </w:r>
    </w:p>
    <w:p w:rsidR="00334C1E" w:rsidRPr="00D27F0D" w:rsidRDefault="004812C8" w:rsidP="00D117B8">
      <w:pPr>
        <w:pStyle w:val="a8"/>
        <w:shd w:val="clear" w:color="auto" w:fill="FFFFFF"/>
        <w:tabs>
          <w:tab w:val="left" w:pos="1985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Положение о </w:t>
      </w:r>
      <w:r w:rsidR="00334C1E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емной комиссии;</w:t>
      </w:r>
    </w:p>
    <w:p w:rsidR="00D27F0D" w:rsidRPr="00D27F0D" w:rsidRDefault="004812C8" w:rsidP="00D27F0D">
      <w:pPr>
        <w:pStyle w:val="a8"/>
        <w:shd w:val="clear" w:color="auto" w:fill="FFFFFF"/>
        <w:tabs>
          <w:tab w:val="left" w:pos="1985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приказ об утверждении состава </w:t>
      </w:r>
      <w:r w:rsidR="00334C1E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ной 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 и сроках ее полномочий;</w:t>
      </w:r>
    </w:p>
    <w:p w:rsidR="00334C1E" w:rsidRPr="00A86564" w:rsidRDefault="004812C8" w:rsidP="00D27F0D">
      <w:pPr>
        <w:pStyle w:val="a8"/>
        <w:shd w:val="clear" w:color="auto" w:fill="FFFFFF"/>
        <w:tabs>
          <w:tab w:val="left" w:pos="1985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приказ о проведении  индивидуального отбора поступающих в соответствующем</w:t>
      </w:r>
      <w:r w:rsidR="00334C1E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ду</w:t>
      </w:r>
      <w:r w:rsidR="00B409F0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409F0"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(</w:t>
      </w:r>
      <w:r w:rsidR="00B409F0"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приложение</w:t>
      </w:r>
      <w:r w:rsidR="00166128"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 xml:space="preserve"> 6</w:t>
      </w:r>
      <w:proofErr w:type="gramStart"/>
      <w:r w:rsidR="00B409F0"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 xml:space="preserve"> </w:t>
      </w:r>
      <w:r w:rsidR="00B409F0"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)</w:t>
      </w:r>
      <w:proofErr w:type="gramEnd"/>
      <w:r w:rsidRPr="0016612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88004C" w:rsidRDefault="0088004C" w:rsidP="00D27F0D">
      <w:pPr>
        <w:pStyle w:val="a8"/>
        <w:shd w:val="clear" w:color="auto" w:fill="FFFFFF"/>
        <w:tabs>
          <w:tab w:val="left" w:pos="1985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журнал регистрации заявлений </w:t>
      </w:r>
      <w:r w:rsidR="008F11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упающих </w:t>
      </w:r>
      <w:r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(</w:t>
      </w:r>
      <w:r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 xml:space="preserve">приложение </w:t>
      </w:r>
      <w:r w:rsidR="00166128"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>7</w:t>
      </w:r>
      <w:r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F5544E" w:rsidRPr="00D27F0D" w:rsidRDefault="00F5544E" w:rsidP="00D27F0D">
      <w:pPr>
        <w:pStyle w:val="a8"/>
        <w:shd w:val="clear" w:color="auto" w:fill="FFFFFF"/>
        <w:tabs>
          <w:tab w:val="left" w:pos="1985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Протоколы 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седаний Приемной комисс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334C1E" w:rsidRDefault="00B409F0" w:rsidP="00B409F0">
      <w:pPr>
        <w:shd w:val="clear" w:color="auto" w:fill="FFFFFF"/>
        <w:tabs>
          <w:tab w:val="left" w:pos="198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4812C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6066F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шения</w:t>
      </w:r>
      <w:r w:rsidR="004812C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аседаний </w:t>
      </w:r>
      <w:r w:rsidR="00334C1E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емной </w:t>
      </w:r>
      <w:r w:rsidR="004812C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;</w:t>
      </w:r>
    </w:p>
    <w:p w:rsidR="00FD15A1" w:rsidRPr="00D27F0D" w:rsidRDefault="00FD15A1" w:rsidP="00B409F0">
      <w:pPr>
        <w:shd w:val="clear" w:color="auto" w:fill="FFFFFF"/>
        <w:tabs>
          <w:tab w:val="left" w:pos="198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        - журнал регистрации Протоколов и Решений Приемной комиссии </w:t>
      </w:r>
      <w:r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(приложение </w:t>
      </w:r>
      <w:r w:rsidR="00166128"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8</w:t>
      </w:r>
      <w:r w:rsidRPr="00362FE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334C1E" w:rsidRPr="00D27F0D" w:rsidRDefault="00B409F0" w:rsidP="00B409F0">
      <w:pPr>
        <w:shd w:val="clear" w:color="auto" w:fill="FFFFFF"/>
        <w:tabs>
          <w:tab w:val="left" w:pos="198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4812C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личные дела </w:t>
      </w:r>
      <w:proofErr w:type="gramStart"/>
      <w:r w:rsidR="004812C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ающих</w:t>
      </w:r>
      <w:proofErr w:type="gramEnd"/>
      <w:r w:rsidR="004812C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41DA2" w:rsidRPr="00D27F0D" w:rsidRDefault="00241DA2" w:rsidP="00B409F0">
      <w:pPr>
        <w:shd w:val="clear" w:color="auto" w:fill="FFFFFF"/>
        <w:tabs>
          <w:tab w:val="left" w:pos="1985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41DA2" w:rsidRPr="00D27F0D" w:rsidRDefault="00241DA2" w:rsidP="00C71C8B">
      <w:pPr>
        <w:pStyle w:val="a8"/>
        <w:numPr>
          <w:ilvl w:val="1"/>
          <w:numId w:val="9"/>
        </w:numPr>
        <w:shd w:val="clear" w:color="auto" w:fill="FFFFFF"/>
        <w:spacing w:after="0" w:line="315" w:lineRule="atLeast"/>
        <w:ind w:left="709" w:firstLine="1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тветственность Приемной комиссии</w:t>
      </w:r>
    </w:p>
    <w:p w:rsidR="00930D18" w:rsidRPr="00D27F0D" w:rsidRDefault="004812C8" w:rsidP="00C71C8B">
      <w:pPr>
        <w:pStyle w:val="a8"/>
        <w:numPr>
          <w:ilvl w:val="1"/>
          <w:numId w:val="10"/>
        </w:numPr>
        <w:shd w:val="clear" w:color="auto" w:fill="FFFFFF"/>
        <w:tabs>
          <w:tab w:val="left" w:pos="709"/>
        </w:tabs>
        <w:spacing w:after="0" w:line="315" w:lineRule="atLeast"/>
        <w:ind w:left="709" w:firstLine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емная комиссия несет ответственность в случае:</w:t>
      </w:r>
    </w:p>
    <w:p w:rsidR="00241DA2" w:rsidRPr="00D27F0D" w:rsidRDefault="00241DA2" w:rsidP="00241DA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н</w:t>
      </w:r>
      <w:r w:rsidR="004812C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соблюдения сроков приема документов от поступающих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812C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 их родителей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812C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законных представителей)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241DA2" w:rsidRPr="00D27F0D" w:rsidRDefault="00241DA2" w:rsidP="00241DA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н</w:t>
      </w:r>
      <w:r w:rsidR="004812C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соблюдения сроков пров</w:t>
      </w: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дения индивидуального отбора;</w:t>
      </w:r>
    </w:p>
    <w:p w:rsidR="005B51F3" w:rsidRPr="00FD15A1" w:rsidRDefault="00241DA2" w:rsidP="00FD15A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н</w:t>
      </w:r>
      <w:r w:rsidR="004812C8" w:rsidRPr="00D27F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надлежащего  исполнения  или  неисполнения  своих  обязанностей,  в  пределах, определенных </w:t>
      </w:r>
      <w:r w:rsidR="008F11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им Положением.</w:t>
      </w:r>
    </w:p>
    <w:p w:rsidR="00C403FC" w:rsidRDefault="00C403FC" w:rsidP="006066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bookmarkStart w:id="0" w:name="_GoBack"/>
      <w:bookmarkEnd w:id="0"/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623BD" w:rsidRDefault="00E623BD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623BD" w:rsidRDefault="00E623BD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623BD" w:rsidRDefault="00E623BD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623BD" w:rsidRDefault="00E623BD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BE29F6" w:rsidRDefault="00BE29F6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0C28C5" w:rsidRPr="001278E1" w:rsidRDefault="000C28C5" w:rsidP="000C28C5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1</w:t>
      </w:r>
    </w:p>
    <w:p w:rsidR="000C28C5" w:rsidRPr="001278E1" w:rsidRDefault="000C28C5" w:rsidP="000C28C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    к Положению</w:t>
      </w:r>
    </w:p>
    <w:p w:rsidR="000C28C5" w:rsidRPr="001A3051" w:rsidRDefault="000C28C5" w:rsidP="000C28C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е государственное бюджетное учреждение </w:t>
      </w:r>
    </w:p>
    <w:p w:rsidR="000C28C5" w:rsidRPr="001A3051" w:rsidRDefault="000C28C5" w:rsidP="000C28C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портивная школа </w:t>
      </w:r>
      <w:r w:rsidR="00CD3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по боксу»</w:t>
      </w:r>
    </w:p>
    <w:p w:rsidR="000C28C5" w:rsidRDefault="00A06CE4" w:rsidP="00A06CE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РГБУ «СШ</w:t>
      </w:r>
      <w:r w:rsidR="00CD3166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)</w:t>
      </w:r>
    </w:p>
    <w:p w:rsidR="00A06CE4" w:rsidRPr="00E623BD" w:rsidRDefault="00A06CE4" w:rsidP="00A06CE4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28C5" w:rsidRPr="001A3051" w:rsidRDefault="000C28C5" w:rsidP="000C28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</w:p>
    <w:p w:rsidR="000C28C5" w:rsidRPr="001A3051" w:rsidRDefault="000C28C5" w:rsidP="000C28C5">
      <w:pPr>
        <w:tabs>
          <w:tab w:val="left" w:pos="25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«__» ________ 20__ г.                                                                                № ___</w:t>
      </w:r>
    </w:p>
    <w:p w:rsidR="000C28C5" w:rsidRPr="001A3051" w:rsidRDefault="00804781" w:rsidP="000C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0C28C5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Черкесск</w:t>
      </w:r>
    </w:p>
    <w:p w:rsidR="00D03A82" w:rsidRPr="001A3051" w:rsidRDefault="00D03A82" w:rsidP="000C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утверждении состава Приемной комиссии </w:t>
      </w:r>
    </w:p>
    <w:p w:rsidR="00D03A82" w:rsidRDefault="00D03A82" w:rsidP="000C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 </w:t>
      </w:r>
      <w:proofErr w:type="gramStart"/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роках</w:t>
      </w:r>
      <w:proofErr w:type="gramEnd"/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ее полномочий </w:t>
      </w:r>
    </w:p>
    <w:p w:rsidR="00E623BD" w:rsidRPr="001A3051" w:rsidRDefault="00E623BD" w:rsidP="000C28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C28C5" w:rsidRPr="001A3051" w:rsidRDefault="000B12F3" w:rsidP="00E623BD">
      <w:pPr>
        <w:shd w:val="clear" w:color="auto" w:fill="FFFFFF"/>
        <w:spacing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уководствуясь приказом Министерства </w:t>
      </w:r>
      <w:r w:rsidR="00C303D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изической культуры и 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порта Карачаево-Черкесской Республики от 11.01.2016 №3 «Об утверждении Порядка приема лиц </w:t>
      </w:r>
      <w:r w:rsidR="005A239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физкультурно-спортивные организации, созданные Карачаево-Черкесской Республикой и осуществляющие спортивную подготовку», Положением «О Приемной комиссии», утвержденн</w:t>
      </w:r>
      <w:r w:rsidR="00E7601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ым 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казом РГБУ «СШ</w:t>
      </w:r>
      <w:r w:rsidR="00CD31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боксу» от 00.00.20</w:t>
      </w:r>
      <w:r w:rsidR="007B594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№00 и Уставом </w:t>
      </w:r>
      <w:r w:rsidR="00F554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ГБУ «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Ш</w:t>
      </w:r>
      <w:r w:rsidR="00CD316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боксу</w:t>
      </w:r>
      <w:r w:rsidR="00F554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Pr="001A305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0C28C5" w:rsidRPr="001A3051" w:rsidRDefault="000C28C5" w:rsidP="00483A86">
      <w:pPr>
        <w:tabs>
          <w:tab w:val="left" w:pos="708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A3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1A3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 И К А З Ы В А Ю:</w:t>
      </w:r>
      <w:r w:rsidRPr="001A3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A3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61906" w:rsidRPr="001A3051" w:rsidRDefault="00B91452" w:rsidP="00C71C8B">
      <w:pPr>
        <w:pStyle w:val="a8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561906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й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</w:t>
      </w:r>
      <w:r w:rsidR="00561906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ной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="00561906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561906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приема и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</w:t>
      </w:r>
      <w:r w:rsidR="00561906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ы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отбора (тестирования), поступающих в РГБУ «СШ</w:t>
      </w:r>
      <w:r w:rsidR="00CD3166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 для </w:t>
      </w:r>
      <w:r w:rsidR="00561906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прохождения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906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ой подготовки по </w:t>
      </w:r>
      <w:r w:rsidR="00C303DC">
        <w:rPr>
          <w:rFonts w:ascii="Times New Roman" w:hAnsi="Times New Roman" w:cs="Times New Roman"/>
          <w:color w:val="000000" w:themeColor="text1"/>
          <w:sz w:val="24"/>
          <w:szCs w:val="24"/>
        </w:rPr>
        <w:t>виду спорта «</w:t>
      </w:r>
      <w:r w:rsidR="00B34FD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C303DC">
        <w:rPr>
          <w:rFonts w:ascii="Times New Roman" w:hAnsi="Times New Roman" w:cs="Times New Roman"/>
          <w:color w:val="000000" w:themeColor="text1"/>
          <w:sz w:val="24"/>
          <w:szCs w:val="24"/>
        </w:rPr>
        <w:t>окс»</w:t>
      </w:r>
      <w:r w:rsidR="00561906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1870"/>
        <w:gridCol w:w="2491"/>
      </w:tblGrid>
      <w:tr w:rsidR="001A3051" w:rsidRPr="001A3051" w:rsidTr="001A3051">
        <w:tc>
          <w:tcPr>
            <w:tcW w:w="4490" w:type="dxa"/>
          </w:tcPr>
          <w:p w:rsidR="00561906" w:rsidRPr="001A3051" w:rsidRDefault="00561906" w:rsidP="00561906">
            <w:pPr>
              <w:pStyle w:val="a8"/>
              <w:tabs>
                <w:tab w:val="left" w:pos="708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риемной комиссии</w:t>
            </w:r>
          </w:p>
        </w:tc>
        <w:tc>
          <w:tcPr>
            <w:tcW w:w="1870" w:type="dxa"/>
          </w:tcPr>
          <w:p w:rsidR="00561906" w:rsidRPr="001A3051" w:rsidRDefault="002516C5" w:rsidP="00561906">
            <w:pPr>
              <w:pStyle w:val="a8"/>
              <w:tabs>
                <w:tab w:val="left" w:pos="708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491" w:type="dxa"/>
          </w:tcPr>
          <w:p w:rsidR="00561906" w:rsidRPr="001A3051" w:rsidRDefault="0056190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О полностью</w:t>
            </w:r>
          </w:p>
        </w:tc>
      </w:tr>
      <w:tr w:rsidR="001A3051" w:rsidRPr="001A3051" w:rsidTr="001A3051">
        <w:tc>
          <w:tcPr>
            <w:tcW w:w="4490" w:type="dxa"/>
          </w:tcPr>
          <w:p w:rsidR="00561906" w:rsidRPr="001A3051" w:rsidRDefault="00F5544E" w:rsidP="00561906">
            <w:pPr>
              <w:pStyle w:val="a8"/>
              <w:tabs>
                <w:tab w:val="left" w:pos="708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  <w:r w:rsidR="00561906"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ой комиссии</w:t>
            </w:r>
          </w:p>
        </w:tc>
        <w:tc>
          <w:tcPr>
            <w:tcW w:w="1870" w:type="dxa"/>
          </w:tcPr>
          <w:p w:rsidR="00561906" w:rsidRPr="001A3051" w:rsidRDefault="002516C5" w:rsidP="00561906">
            <w:pPr>
              <w:pStyle w:val="a8"/>
              <w:tabs>
                <w:tab w:val="left" w:pos="708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491" w:type="dxa"/>
          </w:tcPr>
          <w:p w:rsidR="00561906" w:rsidRPr="001A3051" w:rsidRDefault="0056190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О полностью</w:t>
            </w:r>
          </w:p>
        </w:tc>
      </w:tr>
      <w:tr w:rsidR="001A3051" w:rsidRPr="001A3051" w:rsidTr="001A3051">
        <w:tc>
          <w:tcPr>
            <w:tcW w:w="4490" w:type="dxa"/>
          </w:tcPr>
          <w:p w:rsidR="002516C5" w:rsidRPr="001A3051" w:rsidRDefault="002516C5" w:rsidP="00561906">
            <w:pPr>
              <w:pStyle w:val="a8"/>
              <w:tabs>
                <w:tab w:val="left" w:pos="708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Приемной комиссии</w:t>
            </w:r>
          </w:p>
        </w:tc>
        <w:tc>
          <w:tcPr>
            <w:tcW w:w="1870" w:type="dxa"/>
          </w:tcPr>
          <w:p w:rsidR="002516C5" w:rsidRPr="001A3051" w:rsidRDefault="002516C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491" w:type="dxa"/>
          </w:tcPr>
          <w:p w:rsidR="002516C5" w:rsidRPr="001A3051" w:rsidRDefault="002516C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О полностью</w:t>
            </w:r>
          </w:p>
        </w:tc>
      </w:tr>
      <w:tr w:rsidR="001A3051" w:rsidRPr="001A3051" w:rsidTr="001A3051">
        <w:tc>
          <w:tcPr>
            <w:tcW w:w="4490" w:type="dxa"/>
          </w:tcPr>
          <w:p w:rsidR="002516C5" w:rsidRPr="001A3051" w:rsidRDefault="002516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Приемной комиссии</w:t>
            </w:r>
          </w:p>
        </w:tc>
        <w:tc>
          <w:tcPr>
            <w:tcW w:w="1870" w:type="dxa"/>
          </w:tcPr>
          <w:p w:rsidR="002516C5" w:rsidRPr="001A3051" w:rsidRDefault="002516C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491" w:type="dxa"/>
          </w:tcPr>
          <w:p w:rsidR="002516C5" w:rsidRPr="001A3051" w:rsidRDefault="002516C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О полностью</w:t>
            </w:r>
          </w:p>
        </w:tc>
      </w:tr>
      <w:tr w:rsidR="001A3051" w:rsidRPr="001A3051" w:rsidTr="001A3051">
        <w:tc>
          <w:tcPr>
            <w:tcW w:w="4490" w:type="dxa"/>
          </w:tcPr>
          <w:p w:rsidR="002516C5" w:rsidRPr="001A3051" w:rsidRDefault="002516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3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Приемной комиссии</w:t>
            </w:r>
          </w:p>
        </w:tc>
        <w:tc>
          <w:tcPr>
            <w:tcW w:w="1870" w:type="dxa"/>
          </w:tcPr>
          <w:p w:rsidR="002516C5" w:rsidRPr="001A3051" w:rsidRDefault="002516C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491" w:type="dxa"/>
          </w:tcPr>
          <w:p w:rsidR="002516C5" w:rsidRPr="001A3051" w:rsidRDefault="002516C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A30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ИО полностью</w:t>
            </w:r>
          </w:p>
        </w:tc>
      </w:tr>
    </w:tbl>
    <w:p w:rsidR="00F5544E" w:rsidRDefault="00F5544E" w:rsidP="00C71C8B">
      <w:pPr>
        <w:pStyle w:val="a8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="0038254F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ной комиссии </w:t>
      </w:r>
      <w:r w:rsidR="00382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ить </w:t>
      </w:r>
      <w:r w:rsidR="00A06C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CE4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О полностью</w:t>
      </w:r>
      <w:r w:rsidR="00A06C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6CE4" w:rsidRPr="0038254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олжность.</w:t>
      </w:r>
    </w:p>
    <w:p w:rsidR="002516C5" w:rsidRPr="001A3051" w:rsidRDefault="002516C5" w:rsidP="00C71C8B">
      <w:pPr>
        <w:pStyle w:val="a8"/>
        <w:numPr>
          <w:ilvl w:val="0"/>
          <w:numId w:val="2"/>
        </w:numPr>
        <w:tabs>
          <w:tab w:val="left" w:pos="70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Срок полномочий членов Приемной комиссии – один календарный год.</w:t>
      </w:r>
    </w:p>
    <w:p w:rsidR="000C28C5" w:rsidRPr="001A3051" w:rsidRDefault="000C28C5" w:rsidP="00C71C8B">
      <w:pPr>
        <w:pStyle w:val="a8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6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975645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риказа оставляю за собой.</w:t>
      </w:r>
    </w:p>
    <w:p w:rsidR="000C28C5" w:rsidRPr="001A3051" w:rsidRDefault="001A3051" w:rsidP="000C2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0C28C5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="000C28C5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28C5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_________________________ 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C28C5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                                  </w:t>
      </w:r>
    </w:p>
    <w:p w:rsidR="000C28C5" w:rsidRPr="001A3051" w:rsidRDefault="000C28C5" w:rsidP="000C2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</w:t>
      </w:r>
      <w:r w:rsidR="001A3051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</w:t>
      </w:r>
      <w:r w:rsidR="001A3051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</w:t>
      </w:r>
      <w:r w:rsidR="00C303DC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</w:t>
      </w:r>
      <w:r w:rsidR="00C303DC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0C28C5" w:rsidRPr="001A3051" w:rsidRDefault="001A3051" w:rsidP="000C28C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0C28C5" w:rsidRPr="001A3051" w:rsidRDefault="000C28C5" w:rsidP="000C2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С приказом ознакомле</w:t>
      </w:r>
      <w:proofErr w:type="gramStart"/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A305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1A3051">
        <w:rPr>
          <w:rFonts w:ascii="Times New Roman" w:hAnsi="Times New Roman" w:cs="Times New Roman"/>
          <w:color w:val="000000" w:themeColor="text1"/>
          <w:sz w:val="24"/>
          <w:szCs w:val="24"/>
        </w:rPr>
        <w:t>а):</w:t>
      </w:r>
      <w:r w:rsid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975645"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_______  ____________________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                                   </w:t>
      </w:r>
    </w:p>
    <w:p w:rsidR="000C28C5" w:rsidRPr="001A3051" w:rsidRDefault="000C28C5" w:rsidP="000C2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</w:t>
      </w:r>
      <w:r w:rsidR="0097564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</w:t>
      </w:r>
      <w:r w:rsidR="00A06CE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C303DC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A06CE4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Председателя  комиссии</w:t>
      </w:r>
      <w:r w:rsidR="00A06CE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</w:t>
      </w:r>
      <w:r w:rsidR="00C303DC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0C28C5" w:rsidRPr="001A3051" w:rsidRDefault="000C28C5" w:rsidP="000C28C5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» _____________ 201  г</w:t>
      </w:r>
    </w:p>
    <w:p w:rsidR="00975645" w:rsidRPr="001A3051" w:rsidRDefault="00975645" w:rsidP="00483A86">
      <w:pPr>
        <w:autoSpaceDE w:val="0"/>
        <w:autoSpaceDN w:val="0"/>
        <w:adjustRightInd w:val="0"/>
        <w:spacing w:after="0" w:line="240" w:lineRule="auto"/>
        <w:ind w:left="2835" w:hanging="283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_______________________                                    </w:t>
      </w:r>
    </w:p>
    <w:p w:rsidR="00975645" w:rsidRPr="001A3051" w:rsidRDefault="00A06CE4" w:rsidP="00483A86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</w:t>
      </w:r>
      <w:r w:rsidR="00255A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</w:t>
      </w:r>
      <w:r w:rsidR="00C303DC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97564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97564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член</w:t>
      </w:r>
      <w:r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97564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иссии</w:t>
      </w:r>
      <w:r w:rsidR="0097564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="0097564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55A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C303DC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975645" w:rsidRPr="001A3051" w:rsidRDefault="00975645" w:rsidP="00483A86">
      <w:pPr>
        <w:autoSpaceDE w:val="0"/>
        <w:autoSpaceDN w:val="0"/>
        <w:adjustRightInd w:val="0"/>
        <w:spacing w:after="0" w:line="240" w:lineRule="auto"/>
        <w:ind w:left="2835" w:hanging="283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_______________________                                    </w:t>
      </w:r>
    </w:p>
    <w:p w:rsidR="00975645" w:rsidRPr="001A3051" w:rsidRDefault="00483A86" w:rsidP="00C303DC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</w:t>
      </w:r>
      <w:r w:rsidR="00C303D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255AD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члена комиссии</w:t>
      </w:r>
      <w:r w:rsidR="00255AD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</w:t>
      </w:r>
      <w:r w:rsidR="00255A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="00255AD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55A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975645" w:rsidRPr="001A3051" w:rsidRDefault="00975645" w:rsidP="00483A86">
      <w:pPr>
        <w:autoSpaceDE w:val="0"/>
        <w:autoSpaceDN w:val="0"/>
        <w:adjustRightInd w:val="0"/>
        <w:spacing w:after="0" w:line="240" w:lineRule="auto"/>
        <w:ind w:left="2835" w:hanging="283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_______________________                                    </w:t>
      </w:r>
    </w:p>
    <w:p w:rsidR="00975645" w:rsidRPr="001A3051" w:rsidRDefault="00483A86" w:rsidP="00483A86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255AD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члена комиссии</w:t>
      </w:r>
      <w:r w:rsidR="00255AD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</w:t>
      </w:r>
      <w:r w:rsidR="00255A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="00255AD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55A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975645" w:rsidRPr="001A3051" w:rsidRDefault="00975645" w:rsidP="00483A86">
      <w:pPr>
        <w:autoSpaceDE w:val="0"/>
        <w:autoSpaceDN w:val="0"/>
        <w:adjustRightInd w:val="0"/>
        <w:spacing w:after="0" w:line="240" w:lineRule="auto"/>
        <w:ind w:left="2835" w:hanging="283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_______________________                                    </w:t>
      </w:r>
    </w:p>
    <w:p w:rsidR="000C28C5" w:rsidRDefault="00483A86" w:rsidP="00C303D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</w:t>
      </w:r>
      <w:r w:rsidR="0097564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C303D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="00255AD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члена комиссии</w:t>
      </w:r>
      <w:r w:rsidR="00255AD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</w:t>
      </w:r>
      <w:r w:rsidR="00255A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="00255AD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55A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483A86" w:rsidRDefault="00A06CE4" w:rsidP="00483A86">
      <w:pPr>
        <w:autoSpaceDE w:val="0"/>
        <w:autoSpaceDN w:val="0"/>
        <w:adjustRightInd w:val="0"/>
        <w:spacing w:after="0" w:line="240" w:lineRule="auto"/>
        <w:ind w:left="2835" w:hanging="283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_______________________     </w:t>
      </w:r>
      <w:r w:rsidR="00483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:rsidR="00A06CE4" w:rsidRPr="006066FF" w:rsidRDefault="00483A86" w:rsidP="006066FF">
      <w:pPr>
        <w:autoSpaceDE w:val="0"/>
        <w:autoSpaceDN w:val="0"/>
        <w:adjustRightInd w:val="0"/>
        <w:spacing w:after="0" w:line="240" w:lineRule="auto"/>
        <w:ind w:left="2835" w:hanging="283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255AD5" w:rsidRPr="00255AD5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r w:rsidRPr="00483A8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</w:t>
      </w:r>
      <w:r w:rsidRPr="00255AD5">
        <w:rPr>
          <w:rFonts w:ascii="Times New Roman" w:hAnsi="Times New Roman" w:cs="Times New Roman"/>
          <w:color w:val="000000" w:themeColor="text1"/>
          <w:sz w:val="20"/>
          <w:szCs w:val="20"/>
        </w:rPr>
        <w:t>Секретаря  комиссии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</w:t>
      </w:r>
      <w:r w:rsidRPr="00483A8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E623BD" w:rsidRDefault="000C28C5" w:rsidP="006066F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A3051">
        <w:rPr>
          <w:rFonts w:ascii="Times New Roman" w:hAnsi="Times New Roman" w:cs="Times New Roman"/>
          <w:color w:val="000000" w:themeColor="text1"/>
          <w:sz w:val="20"/>
          <w:szCs w:val="20"/>
        </w:rPr>
        <w:t>Еремеева</w:t>
      </w:r>
      <w:proofErr w:type="spellEnd"/>
      <w:r w:rsidRPr="001A3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на Павловна</w:t>
      </w:r>
    </w:p>
    <w:p w:rsidR="00B80B0B" w:rsidRPr="006066FF" w:rsidRDefault="00E623BD" w:rsidP="006066F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8782) </w:t>
      </w:r>
      <w:r w:rsidR="001A3051">
        <w:rPr>
          <w:rFonts w:ascii="Times New Roman" w:hAnsi="Times New Roman" w:cs="Times New Roman"/>
          <w:color w:val="000000" w:themeColor="text1"/>
          <w:sz w:val="20"/>
          <w:szCs w:val="20"/>
        </w:rPr>
        <w:t>28-42-65</w:t>
      </w:r>
    </w:p>
    <w:p w:rsidR="00FB30A1" w:rsidRDefault="00FB30A1" w:rsidP="00483A86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483A86" w:rsidRPr="001278E1" w:rsidRDefault="00483A86" w:rsidP="00483A86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2</w:t>
      </w:r>
    </w:p>
    <w:p w:rsidR="00483A86" w:rsidRPr="00F96041" w:rsidRDefault="00483A86" w:rsidP="00483A8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="00F960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F960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F960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F960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F960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F960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F960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F960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 xml:space="preserve">                </w:t>
      </w:r>
      <w:r w:rsidRPr="00F960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 </w:t>
      </w:r>
      <w:r w:rsidRPr="00F9604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Положению</w:t>
      </w:r>
    </w:p>
    <w:p w:rsidR="00483A86" w:rsidRPr="00F96041" w:rsidRDefault="00483A86" w:rsidP="00483A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е государственное бюджетное учреждение </w:t>
      </w:r>
    </w:p>
    <w:p w:rsidR="001F781F" w:rsidRDefault="00483A86" w:rsidP="00483A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портивная школа </w:t>
      </w:r>
      <w:r w:rsidR="00174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F96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боксу»  </w:t>
      </w:r>
    </w:p>
    <w:p w:rsidR="00483A86" w:rsidRPr="00F96041" w:rsidRDefault="00483A86" w:rsidP="00483A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041">
        <w:rPr>
          <w:rFonts w:ascii="Times New Roman" w:hAnsi="Times New Roman" w:cs="Times New Roman"/>
          <w:color w:val="000000" w:themeColor="text1"/>
          <w:sz w:val="24"/>
          <w:szCs w:val="24"/>
        </w:rPr>
        <w:t>(РГБУ «СШ</w:t>
      </w:r>
      <w:r w:rsidR="00174467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F96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)</w:t>
      </w:r>
    </w:p>
    <w:p w:rsidR="00483A86" w:rsidRPr="00F96041" w:rsidRDefault="00483A86" w:rsidP="00483A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A86" w:rsidRPr="001F781F" w:rsidRDefault="00483A86" w:rsidP="00483A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7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483A86" w:rsidRPr="00F96041" w:rsidRDefault="001F781F" w:rsidP="00483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я </w:t>
      </w:r>
      <w:r w:rsidR="00483A86" w:rsidRPr="00F96041">
        <w:rPr>
          <w:rFonts w:ascii="Times New Roman" w:hAnsi="Times New Roman" w:cs="Times New Roman"/>
          <w:color w:val="000000" w:themeColor="text1"/>
          <w:sz w:val="24"/>
          <w:szCs w:val="24"/>
        </w:rPr>
        <w:t>Приемной комиссии о зачислении лиц,</w:t>
      </w:r>
    </w:p>
    <w:p w:rsidR="00483A86" w:rsidRPr="00F96041" w:rsidRDefault="00483A86" w:rsidP="00483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своения программы спортивной подготовки по виду спорта </w:t>
      </w:r>
      <w:r w:rsidR="00255AD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7446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255AD5" w:rsidRPr="00F96041">
        <w:rPr>
          <w:rFonts w:ascii="Times New Roman" w:hAnsi="Times New Roman" w:cs="Times New Roman"/>
          <w:color w:val="000000" w:themeColor="text1"/>
          <w:sz w:val="24"/>
          <w:szCs w:val="24"/>
        </w:rPr>
        <w:t>окс</w:t>
      </w:r>
      <w:r w:rsidR="00255AD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83A86" w:rsidRPr="00F96041" w:rsidRDefault="00483A86" w:rsidP="00483A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A86" w:rsidRPr="00F96041" w:rsidRDefault="00483A86" w:rsidP="00483A8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3936"/>
        <w:gridCol w:w="5387"/>
      </w:tblGrid>
      <w:tr w:rsidR="00AC35CA" w:rsidRPr="00F96041" w:rsidTr="001F781F">
        <w:tc>
          <w:tcPr>
            <w:tcW w:w="3936" w:type="dxa"/>
          </w:tcPr>
          <w:p w:rsidR="00AC35CA" w:rsidRPr="00F96041" w:rsidRDefault="00AC35CA" w:rsidP="00B52DF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Место проведения заседания:</w:t>
            </w:r>
          </w:p>
        </w:tc>
        <w:tc>
          <w:tcPr>
            <w:tcW w:w="5387" w:type="dxa"/>
          </w:tcPr>
          <w:p w:rsidR="00AC35CA" w:rsidRPr="00F96041" w:rsidRDefault="00AC35CA" w:rsidP="001F781F">
            <w:pPr>
              <w:spacing w:after="0"/>
              <w:ind w:left="2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ий кабинет директора </w:t>
            </w:r>
            <w:r w:rsidR="00F96041">
              <w:rPr>
                <w:rFonts w:ascii="Times New Roman" w:hAnsi="Times New Roman" w:cs="Times New Roman"/>
                <w:iCs/>
                <w:sz w:val="24"/>
                <w:szCs w:val="24"/>
              </w:rPr>
              <w:t>РГБУ «СШ</w:t>
            </w:r>
            <w:r w:rsidR="00174467">
              <w:rPr>
                <w:rFonts w:ascii="Times New Roman" w:hAnsi="Times New Roman" w:cs="Times New Roman"/>
                <w:iCs/>
                <w:sz w:val="24"/>
                <w:szCs w:val="24"/>
              </w:rPr>
              <w:t>ОР</w:t>
            </w:r>
            <w:r w:rsid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боксу</w:t>
            </w:r>
            <w:r w:rsidR="001F781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</w:t>
            </w:r>
            <w:r w:rsidR="00B52DFE"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Черкесск</w:t>
            </w: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F781F">
              <w:rPr>
                <w:rFonts w:ascii="Times New Roman" w:hAnsi="Times New Roman" w:cs="Times New Roman"/>
                <w:iCs/>
                <w:sz w:val="24"/>
                <w:szCs w:val="24"/>
              </w:rPr>
              <w:t>пл. Кирова,5</w:t>
            </w:r>
          </w:p>
        </w:tc>
      </w:tr>
      <w:tr w:rsidR="00AC35CA" w:rsidRPr="00F96041" w:rsidTr="001F781F">
        <w:tc>
          <w:tcPr>
            <w:tcW w:w="3936" w:type="dxa"/>
          </w:tcPr>
          <w:p w:rsidR="00AC35CA" w:rsidRPr="00F96041" w:rsidRDefault="00AC35CA" w:rsidP="00B52DF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Дата и время проведения заседания:</w:t>
            </w:r>
          </w:p>
        </w:tc>
        <w:tc>
          <w:tcPr>
            <w:tcW w:w="5387" w:type="dxa"/>
          </w:tcPr>
          <w:p w:rsidR="00AC35CA" w:rsidRPr="00F96041" w:rsidRDefault="00B52DFE" w:rsidP="00B52DFE">
            <w:pPr>
              <w:spacing w:after="0"/>
              <w:ind w:left="2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AC35CA"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нтября </w:t>
            </w: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0000</w:t>
            </w:r>
            <w:r w:rsidR="00AC35CA"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11:00 часов</w:t>
            </w:r>
          </w:p>
        </w:tc>
      </w:tr>
      <w:tr w:rsidR="00AC35CA" w:rsidRPr="00F96041" w:rsidTr="001F781F">
        <w:tc>
          <w:tcPr>
            <w:tcW w:w="3936" w:type="dxa"/>
          </w:tcPr>
          <w:p w:rsidR="00AC35CA" w:rsidRPr="00F96041" w:rsidRDefault="00AC35CA" w:rsidP="00B52DF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Всего членов Приёмной комиссии:</w:t>
            </w:r>
          </w:p>
        </w:tc>
        <w:tc>
          <w:tcPr>
            <w:tcW w:w="5387" w:type="dxa"/>
          </w:tcPr>
          <w:p w:rsidR="00AC35CA" w:rsidRPr="001F781F" w:rsidRDefault="00AC35CA" w:rsidP="00B52DFE">
            <w:pPr>
              <w:spacing w:after="0"/>
              <w:ind w:left="2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81F">
              <w:rPr>
                <w:rFonts w:ascii="Times New Roman" w:hAnsi="Times New Roman" w:cs="Times New Roman"/>
                <w:iCs/>
                <w:sz w:val="24"/>
                <w:szCs w:val="24"/>
              </w:rPr>
              <w:t>5 человек</w:t>
            </w:r>
          </w:p>
        </w:tc>
      </w:tr>
      <w:tr w:rsidR="00AC35CA" w:rsidRPr="00F96041" w:rsidTr="001F781F">
        <w:tc>
          <w:tcPr>
            <w:tcW w:w="3936" w:type="dxa"/>
          </w:tcPr>
          <w:p w:rsidR="00AC35CA" w:rsidRPr="00F96041" w:rsidRDefault="00AC35CA" w:rsidP="00B52DF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Кворум для открытия заседания:</w:t>
            </w:r>
          </w:p>
        </w:tc>
        <w:tc>
          <w:tcPr>
            <w:tcW w:w="5387" w:type="dxa"/>
          </w:tcPr>
          <w:p w:rsidR="00AC35CA" w:rsidRPr="001F781F" w:rsidRDefault="00457D7B" w:rsidP="00B52DFE">
            <w:pPr>
              <w:spacing w:after="0"/>
              <w:ind w:left="2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81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C35CA" w:rsidRPr="001F78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ловека</w:t>
            </w:r>
          </w:p>
        </w:tc>
      </w:tr>
      <w:tr w:rsidR="00AC35CA" w:rsidRPr="00F96041" w:rsidTr="001F781F">
        <w:tc>
          <w:tcPr>
            <w:tcW w:w="3936" w:type="dxa"/>
          </w:tcPr>
          <w:p w:rsidR="00AC35CA" w:rsidRPr="00F96041" w:rsidRDefault="00AC35CA" w:rsidP="00B52DF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Присутствуют на заседании:</w:t>
            </w:r>
          </w:p>
        </w:tc>
        <w:tc>
          <w:tcPr>
            <w:tcW w:w="5387" w:type="dxa"/>
          </w:tcPr>
          <w:p w:rsidR="00AC35CA" w:rsidRPr="001F781F" w:rsidRDefault="00AC35CA" w:rsidP="00B52DFE">
            <w:pPr>
              <w:spacing w:after="0"/>
              <w:ind w:left="2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81F">
              <w:rPr>
                <w:rFonts w:ascii="Times New Roman" w:hAnsi="Times New Roman" w:cs="Times New Roman"/>
                <w:iCs/>
                <w:sz w:val="24"/>
                <w:szCs w:val="24"/>
              </w:rPr>
              <w:t>5 человек</w:t>
            </w:r>
          </w:p>
          <w:p w:rsidR="00AC35CA" w:rsidRPr="001F781F" w:rsidRDefault="00457D7B" w:rsidP="00F96041">
            <w:pPr>
              <w:spacing w:after="0"/>
              <w:ind w:left="2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78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полностью, всех членов Приемной комиссии</w:t>
            </w:r>
          </w:p>
        </w:tc>
      </w:tr>
      <w:tr w:rsidR="00AC35CA" w:rsidRPr="00F96041" w:rsidTr="001F781F">
        <w:tc>
          <w:tcPr>
            <w:tcW w:w="3936" w:type="dxa"/>
          </w:tcPr>
          <w:p w:rsidR="00AC35CA" w:rsidRDefault="00AC35CA" w:rsidP="00B52DF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>Приглашённые</w:t>
            </w:r>
            <w:proofErr w:type="gramEnd"/>
            <w:r w:rsidRPr="00F96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заседание:</w:t>
            </w:r>
          </w:p>
          <w:p w:rsidR="002F2A98" w:rsidRPr="00F96041" w:rsidRDefault="002F2A98" w:rsidP="00B52DFE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кретарь</w:t>
            </w:r>
            <w:r w:rsidR="001F781F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457D7B" w:rsidRDefault="00457D7B" w:rsidP="00457D7B">
            <w:pPr>
              <w:spacing w:after="0"/>
              <w:ind w:left="2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полностью, с указанием должности</w:t>
            </w:r>
          </w:p>
          <w:p w:rsidR="002F2A98" w:rsidRDefault="002F2A98" w:rsidP="002F2A98">
            <w:pPr>
              <w:spacing w:after="0"/>
              <w:ind w:left="2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0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полностью, с указанием должности</w:t>
            </w:r>
          </w:p>
          <w:p w:rsidR="002F2A98" w:rsidRPr="00F96041" w:rsidRDefault="002F2A98" w:rsidP="00457D7B">
            <w:pPr>
              <w:spacing w:after="0"/>
              <w:ind w:left="2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C35CA" w:rsidRPr="00F96041" w:rsidRDefault="00AC35CA" w:rsidP="00B52DFE">
            <w:pPr>
              <w:spacing w:after="0"/>
              <w:ind w:left="2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96041" w:rsidRPr="001F781F" w:rsidRDefault="00F96041" w:rsidP="001F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1F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Pr="001F781F">
        <w:rPr>
          <w:rFonts w:ascii="Times New Roman" w:hAnsi="Times New Roman" w:cs="Times New Roman"/>
          <w:sz w:val="24"/>
          <w:szCs w:val="24"/>
        </w:rPr>
        <w:t>: Сообщение Председателя Приёмной комиссии (</w:t>
      </w:r>
      <w:r w:rsidRPr="001F781F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Pr="001F781F">
        <w:rPr>
          <w:rFonts w:ascii="Times New Roman" w:hAnsi="Times New Roman" w:cs="Times New Roman"/>
          <w:sz w:val="24"/>
          <w:szCs w:val="24"/>
        </w:rPr>
        <w:t>) о том, что на заседании комиссии присутству</w:t>
      </w:r>
      <w:r w:rsidR="002F2A98" w:rsidRPr="001F781F">
        <w:rPr>
          <w:rFonts w:ascii="Times New Roman" w:hAnsi="Times New Roman" w:cs="Times New Roman"/>
          <w:sz w:val="24"/>
          <w:szCs w:val="24"/>
        </w:rPr>
        <w:t>ю</w:t>
      </w:r>
      <w:r w:rsidRPr="001F781F">
        <w:rPr>
          <w:rFonts w:ascii="Times New Roman" w:hAnsi="Times New Roman" w:cs="Times New Roman"/>
          <w:sz w:val="24"/>
          <w:szCs w:val="24"/>
        </w:rPr>
        <w:t xml:space="preserve">т 5 членов Приемной комиссии. Заседание правомочно и может считаться открытым.  </w:t>
      </w:r>
    </w:p>
    <w:p w:rsidR="00F96041" w:rsidRPr="001F781F" w:rsidRDefault="00F96041" w:rsidP="001F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1F">
        <w:rPr>
          <w:rFonts w:ascii="Times New Roman" w:hAnsi="Times New Roman" w:cs="Times New Roman"/>
          <w:sz w:val="24"/>
          <w:szCs w:val="24"/>
          <w:u w:val="single"/>
        </w:rPr>
        <w:t>Результаты голосования:</w:t>
      </w:r>
    </w:p>
    <w:p w:rsidR="00F96041" w:rsidRPr="001F781F" w:rsidRDefault="00F96041" w:rsidP="001F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81F">
        <w:rPr>
          <w:rFonts w:ascii="Times New Roman" w:hAnsi="Times New Roman" w:cs="Times New Roman"/>
          <w:sz w:val="24"/>
          <w:szCs w:val="24"/>
        </w:rPr>
        <w:t>За – 5,  против – нет, воздержалось – нет. Решение принято.</w:t>
      </w:r>
    </w:p>
    <w:p w:rsidR="00F96041" w:rsidRPr="001F781F" w:rsidRDefault="00F96041" w:rsidP="001F781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781F">
        <w:rPr>
          <w:rFonts w:ascii="Times New Roman" w:hAnsi="Times New Roman" w:cs="Times New Roman"/>
          <w:b/>
          <w:sz w:val="24"/>
          <w:szCs w:val="24"/>
          <w:u w:val="single"/>
        </w:rPr>
        <w:t>Решили</w:t>
      </w:r>
      <w:r w:rsidRPr="001F781F">
        <w:rPr>
          <w:rFonts w:ascii="Times New Roman" w:hAnsi="Times New Roman" w:cs="Times New Roman"/>
          <w:sz w:val="24"/>
          <w:szCs w:val="24"/>
        </w:rPr>
        <w:t xml:space="preserve">: Начать заседание Приёмной комиссии </w:t>
      </w:r>
      <w:r w:rsidR="002F2A98" w:rsidRPr="001F781F">
        <w:rPr>
          <w:rFonts w:ascii="Times New Roman" w:hAnsi="Times New Roman" w:cs="Times New Roman"/>
          <w:sz w:val="24"/>
          <w:szCs w:val="24"/>
        </w:rPr>
        <w:t>РГБУ «СШ</w:t>
      </w:r>
      <w:r w:rsidR="00174467">
        <w:rPr>
          <w:rFonts w:ascii="Times New Roman" w:hAnsi="Times New Roman" w:cs="Times New Roman"/>
          <w:sz w:val="24"/>
          <w:szCs w:val="24"/>
        </w:rPr>
        <w:t>ОР</w:t>
      </w:r>
      <w:r w:rsidR="002F2A98" w:rsidRPr="001F781F">
        <w:rPr>
          <w:rFonts w:ascii="Times New Roman" w:hAnsi="Times New Roman" w:cs="Times New Roman"/>
          <w:sz w:val="24"/>
          <w:szCs w:val="24"/>
        </w:rPr>
        <w:t xml:space="preserve"> по боксу»</w:t>
      </w:r>
      <w:r w:rsidRPr="001F781F">
        <w:rPr>
          <w:rFonts w:ascii="Times New Roman" w:hAnsi="Times New Roman" w:cs="Times New Roman"/>
          <w:iCs/>
          <w:sz w:val="24"/>
          <w:szCs w:val="24"/>
        </w:rPr>
        <w:t>.</w:t>
      </w:r>
    </w:p>
    <w:p w:rsidR="00F96041" w:rsidRPr="001F781F" w:rsidRDefault="00F96041" w:rsidP="001F78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81F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Pr="001F781F">
        <w:rPr>
          <w:rFonts w:ascii="Times New Roman" w:hAnsi="Times New Roman" w:cs="Times New Roman"/>
          <w:sz w:val="24"/>
          <w:szCs w:val="24"/>
        </w:rPr>
        <w:t xml:space="preserve">: Сообщение </w:t>
      </w:r>
      <w:r w:rsidR="002F2A98" w:rsidRPr="001F781F">
        <w:rPr>
          <w:rFonts w:ascii="Times New Roman" w:hAnsi="Times New Roman" w:cs="Times New Roman"/>
          <w:sz w:val="24"/>
          <w:szCs w:val="24"/>
        </w:rPr>
        <w:t>Секретаря</w:t>
      </w:r>
      <w:r w:rsidR="00E2431F">
        <w:rPr>
          <w:rFonts w:ascii="Times New Roman" w:hAnsi="Times New Roman" w:cs="Times New Roman"/>
          <w:sz w:val="24"/>
          <w:szCs w:val="24"/>
        </w:rPr>
        <w:t xml:space="preserve"> ФИО</w:t>
      </w:r>
      <w:r w:rsidR="002F2A98" w:rsidRPr="001F781F">
        <w:rPr>
          <w:rFonts w:ascii="Times New Roman" w:hAnsi="Times New Roman" w:cs="Times New Roman"/>
          <w:sz w:val="24"/>
          <w:szCs w:val="24"/>
        </w:rPr>
        <w:t xml:space="preserve"> </w:t>
      </w:r>
      <w:r w:rsidRPr="001F781F">
        <w:rPr>
          <w:rFonts w:ascii="Times New Roman" w:hAnsi="Times New Roman" w:cs="Times New Roman"/>
          <w:sz w:val="24"/>
          <w:szCs w:val="24"/>
        </w:rPr>
        <w:t xml:space="preserve">Приёмной комиссии о повестке дня заседания. </w:t>
      </w:r>
      <w:r w:rsidR="002F2A98" w:rsidRPr="00E2431F">
        <w:rPr>
          <w:rFonts w:ascii="Times New Roman" w:hAnsi="Times New Roman" w:cs="Times New Roman"/>
          <w:sz w:val="24"/>
          <w:szCs w:val="24"/>
        </w:rPr>
        <w:t xml:space="preserve">ФИО </w:t>
      </w:r>
      <w:r w:rsidRPr="001F781F">
        <w:rPr>
          <w:rFonts w:ascii="Times New Roman" w:hAnsi="Times New Roman" w:cs="Times New Roman"/>
          <w:sz w:val="24"/>
          <w:szCs w:val="24"/>
        </w:rPr>
        <w:t>предложил внести в повестку дня заседания следующие вопросы:</w:t>
      </w:r>
    </w:p>
    <w:p w:rsidR="00E97737" w:rsidRPr="001F781F" w:rsidRDefault="00F96041" w:rsidP="001F781F">
      <w:pPr>
        <w:suppressAutoHyphens/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F781F">
        <w:rPr>
          <w:rFonts w:ascii="Times New Roman" w:eastAsia="Calibri" w:hAnsi="Times New Roman" w:cs="Times New Roman"/>
          <w:sz w:val="24"/>
          <w:szCs w:val="24"/>
        </w:rPr>
        <w:t>1. </w:t>
      </w:r>
      <w:r w:rsidR="00E97737" w:rsidRPr="001F78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раткая информация по </w:t>
      </w:r>
      <w:proofErr w:type="gramStart"/>
      <w:r w:rsidR="00E97737" w:rsidRPr="001F781F">
        <w:rPr>
          <w:rFonts w:ascii="Times New Roman" w:eastAsia="Times New Roman" w:hAnsi="Times New Roman"/>
          <w:color w:val="000000" w:themeColor="text1"/>
          <w:sz w:val="24"/>
          <w:szCs w:val="24"/>
        </w:rPr>
        <w:t>поступающим</w:t>
      </w:r>
      <w:proofErr w:type="gramEnd"/>
      <w:r w:rsidR="00E97737" w:rsidRPr="001F78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РГБУ «СШ</w:t>
      </w:r>
      <w:r w:rsidR="00174467">
        <w:rPr>
          <w:rFonts w:ascii="Times New Roman" w:eastAsia="Times New Roman" w:hAnsi="Times New Roman"/>
          <w:color w:val="000000" w:themeColor="text1"/>
          <w:sz w:val="24"/>
          <w:szCs w:val="24"/>
        </w:rPr>
        <w:t>ОР</w:t>
      </w:r>
      <w:r w:rsidR="008C1E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97737" w:rsidRPr="001F781F">
        <w:rPr>
          <w:rFonts w:ascii="Times New Roman" w:eastAsia="Times New Roman" w:hAnsi="Times New Roman"/>
          <w:color w:val="000000" w:themeColor="text1"/>
          <w:sz w:val="24"/>
          <w:szCs w:val="24"/>
        </w:rPr>
        <w:t>по боксу.</w:t>
      </w:r>
    </w:p>
    <w:p w:rsidR="00F96041" w:rsidRPr="001F781F" w:rsidRDefault="00E97737" w:rsidP="001F781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F78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 Обсуждение результатов индивидуального отбора (тестирования) по общей физической и специальной физической подготовке, показанных </w:t>
      </w:r>
      <w:proofErr w:type="gramStart"/>
      <w:r w:rsidRPr="001F781F">
        <w:rPr>
          <w:rFonts w:ascii="Times New Roman" w:eastAsia="Times New Roman" w:hAnsi="Times New Roman"/>
          <w:color w:val="000000" w:themeColor="text1"/>
          <w:sz w:val="24"/>
          <w:szCs w:val="24"/>
        </w:rPr>
        <w:t>поступающим</w:t>
      </w:r>
      <w:proofErr w:type="gramEnd"/>
      <w:r w:rsidRPr="001F781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F96041" w:rsidRPr="001F781F" w:rsidRDefault="00F96041" w:rsidP="001F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1F">
        <w:rPr>
          <w:rFonts w:ascii="Times New Roman" w:hAnsi="Times New Roman" w:cs="Times New Roman"/>
          <w:sz w:val="24"/>
          <w:szCs w:val="24"/>
          <w:u w:val="single"/>
        </w:rPr>
        <w:t>Результаты голосования:</w:t>
      </w:r>
    </w:p>
    <w:p w:rsidR="00F96041" w:rsidRPr="001F781F" w:rsidRDefault="00F96041" w:rsidP="001F7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81F">
        <w:rPr>
          <w:rFonts w:ascii="Times New Roman" w:hAnsi="Times New Roman" w:cs="Times New Roman"/>
          <w:sz w:val="24"/>
          <w:szCs w:val="24"/>
        </w:rPr>
        <w:t>За – 5,  против – нет, воздержалось – нет. Решение принято.</w:t>
      </w:r>
    </w:p>
    <w:p w:rsidR="00F96041" w:rsidRPr="001F781F" w:rsidRDefault="00F96041" w:rsidP="001F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1F">
        <w:rPr>
          <w:rFonts w:ascii="Times New Roman" w:hAnsi="Times New Roman" w:cs="Times New Roman"/>
          <w:b/>
          <w:sz w:val="24"/>
          <w:szCs w:val="24"/>
          <w:u w:val="single"/>
        </w:rPr>
        <w:t>Решили</w:t>
      </w:r>
      <w:r w:rsidRPr="001F781F">
        <w:rPr>
          <w:rFonts w:ascii="Times New Roman" w:hAnsi="Times New Roman" w:cs="Times New Roman"/>
          <w:sz w:val="24"/>
          <w:szCs w:val="24"/>
        </w:rPr>
        <w:t>: Утвердить повестку заседания Приёмной комиссии</w:t>
      </w:r>
      <w:r w:rsidR="00F233BD" w:rsidRPr="001F781F">
        <w:rPr>
          <w:rFonts w:ascii="Times New Roman" w:hAnsi="Times New Roman" w:cs="Times New Roman"/>
          <w:sz w:val="24"/>
          <w:szCs w:val="24"/>
        </w:rPr>
        <w:t>.</w:t>
      </w:r>
    </w:p>
    <w:p w:rsidR="00F233BD" w:rsidRPr="00E2431F" w:rsidRDefault="00F233BD" w:rsidP="001F781F">
      <w:pPr>
        <w:pStyle w:val="a9"/>
        <w:spacing w:before="0" w:beforeAutospacing="0" w:after="0" w:afterAutospacing="0"/>
        <w:jc w:val="both"/>
        <w:rPr>
          <w:i/>
        </w:rPr>
      </w:pPr>
      <w:r w:rsidRPr="00E2431F">
        <w:rPr>
          <w:i/>
        </w:rPr>
        <w:t xml:space="preserve">По первому вопросу повестки дня: </w:t>
      </w:r>
    </w:p>
    <w:p w:rsidR="00F233BD" w:rsidRPr="001F781F" w:rsidRDefault="001F781F" w:rsidP="001F781F">
      <w:pPr>
        <w:pStyle w:val="a9"/>
        <w:spacing w:before="0" w:beforeAutospacing="0" w:after="0" w:afterAutospacing="0"/>
        <w:jc w:val="both"/>
      </w:pPr>
      <w:r>
        <w:rPr>
          <w:b/>
          <w:u w:val="single"/>
        </w:rPr>
        <w:t>1.</w:t>
      </w:r>
      <w:r w:rsidR="00F96041" w:rsidRPr="001F781F">
        <w:rPr>
          <w:b/>
          <w:u w:val="single"/>
        </w:rPr>
        <w:t>Слушали</w:t>
      </w:r>
      <w:r w:rsidR="00F96041" w:rsidRPr="001F781F">
        <w:t xml:space="preserve">:  сообщение </w:t>
      </w:r>
      <w:r w:rsidR="00F233BD" w:rsidRPr="001F781F">
        <w:t xml:space="preserve">Секретаря ФИО. </w:t>
      </w:r>
    </w:p>
    <w:p w:rsidR="00F233BD" w:rsidRPr="001F781F" w:rsidRDefault="00F233BD" w:rsidP="001F781F">
      <w:pPr>
        <w:pStyle w:val="a9"/>
        <w:spacing w:before="0" w:beforeAutospacing="0" w:after="0" w:afterAutospacing="0"/>
        <w:jc w:val="both"/>
        <w:rPr>
          <w:b/>
        </w:rPr>
      </w:pPr>
      <w:r w:rsidRPr="001F781F">
        <w:t xml:space="preserve">Дана краткая </w:t>
      </w:r>
      <w:r w:rsidRPr="001F781F">
        <w:rPr>
          <w:color w:val="000000" w:themeColor="text1"/>
        </w:rPr>
        <w:t xml:space="preserve">информация по </w:t>
      </w:r>
      <w:proofErr w:type="gramStart"/>
      <w:r w:rsidRPr="001F781F">
        <w:rPr>
          <w:color w:val="000000" w:themeColor="text1"/>
        </w:rPr>
        <w:t>поступающим</w:t>
      </w:r>
      <w:proofErr w:type="gramEnd"/>
      <w:r w:rsidRPr="001F781F">
        <w:rPr>
          <w:color w:val="000000" w:themeColor="text1"/>
        </w:rPr>
        <w:t xml:space="preserve"> в РГБУ «СШ</w:t>
      </w:r>
      <w:r w:rsidR="008C1EA4">
        <w:rPr>
          <w:color w:val="000000" w:themeColor="text1"/>
        </w:rPr>
        <w:t>ОР</w:t>
      </w:r>
      <w:r w:rsidRPr="001F781F">
        <w:rPr>
          <w:color w:val="000000" w:themeColor="text1"/>
        </w:rPr>
        <w:t xml:space="preserve"> по боксу</w:t>
      </w:r>
      <w:r w:rsidRPr="001F781F">
        <w:rPr>
          <w:b/>
        </w:rPr>
        <w:t>»</w:t>
      </w:r>
      <w:r w:rsidR="00E2431F">
        <w:rPr>
          <w:b/>
        </w:rPr>
        <w:t>.</w:t>
      </w:r>
    </w:p>
    <w:p w:rsidR="00E31993" w:rsidRPr="00E2431F" w:rsidRDefault="00E31993" w:rsidP="001F781F">
      <w:pPr>
        <w:pStyle w:val="a9"/>
        <w:spacing w:before="0" w:beforeAutospacing="0" w:after="0" w:afterAutospacing="0"/>
        <w:jc w:val="both"/>
        <w:rPr>
          <w:i/>
        </w:rPr>
      </w:pPr>
      <w:r w:rsidRPr="00E2431F">
        <w:rPr>
          <w:i/>
        </w:rPr>
        <w:t xml:space="preserve">По второму вопросу повестки дня: </w:t>
      </w:r>
    </w:p>
    <w:p w:rsidR="00F233BD" w:rsidRPr="001F781F" w:rsidRDefault="001F781F" w:rsidP="001F781F">
      <w:pPr>
        <w:pStyle w:val="a9"/>
        <w:spacing w:before="0" w:beforeAutospacing="0" w:after="0" w:afterAutospacing="0"/>
        <w:jc w:val="both"/>
      </w:pPr>
      <w:r>
        <w:rPr>
          <w:b/>
          <w:u w:val="single"/>
        </w:rPr>
        <w:t>2.</w:t>
      </w:r>
      <w:r w:rsidR="00F233BD" w:rsidRPr="001F781F">
        <w:rPr>
          <w:b/>
          <w:u w:val="single"/>
        </w:rPr>
        <w:t>Слушали</w:t>
      </w:r>
      <w:r w:rsidR="00F233BD" w:rsidRPr="001F781F">
        <w:t>: </w:t>
      </w:r>
      <w:r w:rsidR="00E31993" w:rsidRPr="001F781F">
        <w:t>Члена Приемной комиссии</w:t>
      </w:r>
      <w:r w:rsidR="00F233BD" w:rsidRPr="001F781F">
        <w:t xml:space="preserve"> ФИО. </w:t>
      </w:r>
    </w:p>
    <w:p w:rsidR="00E31993" w:rsidRPr="001F781F" w:rsidRDefault="00F233BD" w:rsidP="001F781F">
      <w:pPr>
        <w:pStyle w:val="a9"/>
        <w:spacing w:before="0" w:beforeAutospacing="0" w:after="0" w:afterAutospacing="0"/>
        <w:jc w:val="both"/>
        <w:rPr>
          <w:color w:val="000000" w:themeColor="text1"/>
        </w:rPr>
      </w:pPr>
      <w:r w:rsidRPr="001F781F">
        <w:t>Дан</w:t>
      </w:r>
      <w:r w:rsidR="00E31993" w:rsidRPr="001F781F">
        <w:t xml:space="preserve"> анализ результатов индивидуального отбора (тестирования</w:t>
      </w:r>
      <w:r w:rsidR="00E31993" w:rsidRPr="001F781F">
        <w:rPr>
          <w:color w:val="000000" w:themeColor="text1"/>
        </w:rPr>
        <w:t xml:space="preserve">) по общей физической и специальной физической подготовке, показанных </w:t>
      </w:r>
      <w:proofErr w:type="gramStart"/>
      <w:r w:rsidR="00E31993" w:rsidRPr="001F781F">
        <w:rPr>
          <w:color w:val="000000" w:themeColor="text1"/>
        </w:rPr>
        <w:t>поступающими</w:t>
      </w:r>
      <w:proofErr w:type="gramEnd"/>
      <w:r w:rsidR="00E31993" w:rsidRPr="001F781F">
        <w:rPr>
          <w:color w:val="000000" w:themeColor="text1"/>
        </w:rPr>
        <w:t xml:space="preserve"> в РГБУ «СШ</w:t>
      </w:r>
      <w:r w:rsidR="008C1EA4">
        <w:rPr>
          <w:color w:val="000000" w:themeColor="text1"/>
        </w:rPr>
        <w:t>ОР</w:t>
      </w:r>
      <w:r w:rsidR="00E31993" w:rsidRPr="001F781F">
        <w:rPr>
          <w:color w:val="000000" w:themeColor="text1"/>
        </w:rPr>
        <w:t xml:space="preserve"> по боксу», для освоения программы спортивной подготовки.</w:t>
      </w:r>
    </w:p>
    <w:p w:rsidR="00F233BD" w:rsidRPr="001F781F" w:rsidRDefault="00F233BD" w:rsidP="001F781F">
      <w:pPr>
        <w:pStyle w:val="a9"/>
        <w:spacing w:before="0" w:beforeAutospacing="0" w:after="0" w:afterAutospacing="0"/>
        <w:jc w:val="both"/>
      </w:pPr>
      <w:r w:rsidRPr="001F781F">
        <w:rPr>
          <w:b/>
          <w:u w:val="single"/>
        </w:rPr>
        <w:t>Выступали</w:t>
      </w:r>
      <w:r w:rsidRPr="001F781F">
        <w:t>: </w:t>
      </w:r>
      <w:r w:rsidR="00E31993" w:rsidRPr="001F781F">
        <w:t>Председатель</w:t>
      </w:r>
      <w:r w:rsidRPr="001F781F">
        <w:t xml:space="preserve"> Приёмной комиссии</w:t>
      </w:r>
      <w:r w:rsidR="00E31993" w:rsidRPr="001F781F">
        <w:t xml:space="preserve"> ФИО</w:t>
      </w:r>
      <w:r w:rsidRPr="001F781F">
        <w:t>.</w:t>
      </w:r>
      <w:r w:rsidR="00E31993" w:rsidRPr="001F781F">
        <w:t xml:space="preserve"> </w:t>
      </w:r>
    </w:p>
    <w:p w:rsidR="00F233BD" w:rsidRPr="001F781F" w:rsidRDefault="00F233BD" w:rsidP="001F7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1F">
        <w:rPr>
          <w:rFonts w:ascii="Times New Roman" w:hAnsi="Times New Roman" w:cs="Times New Roman"/>
          <w:b/>
          <w:sz w:val="24"/>
          <w:szCs w:val="24"/>
          <w:u w:val="single"/>
        </w:rPr>
        <w:t>Решили</w:t>
      </w:r>
      <w:r w:rsidRPr="001F781F">
        <w:rPr>
          <w:rFonts w:ascii="Times New Roman" w:hAnsi="Times New Roman" w:cs="Times New Roman"/>
          <w:b/>
          <w:sz w:val="24"/>
          <w:szCs w:val="24"/>
        </w:rPr>
        <w:t>:</w:t>
      </w:r>
      <w:r w:rsidRPr="001F781F">
        <w:rPr>
          <w:rFonts w:ascii="Times New Roman" w:hAnsi="Times New Roman" w:cs="Times New Roman"/>
          <w:sz w:val="24"/>
          <w:szCs w:val="24"/>
        </w:rPr>
        <w:t> </w:t>
      </w:r>
    </w:p>
    <w:p w:rsidR="00F21C6C" w:rsidRPr="001F781F" w:rsidRDefault="003E40E4" w:rsidP="001F78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8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основании результатов индивидуального отбора (тестирования)  и </w:t>
      </w:r>
      <w:r w:rsidRPr="001F78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нтропометрических данных которых в соответствии с возрастом соответствуют требованиям вида спорта бокс </w:t>
      </w:r>
      <w:r w:rsidR="00F233BD" w:rsidRPr="001F781F">
        <w:rPr>
          <w:rFonts w:ascii="Times New Roman" w:hAnsi="Times New Roman" w:cs="Times New Roman"/>
          <w:sz w:val="24"/>
          <w:szCs w:val="24"/>
        </w:rPr>
        <w:t>рекомендовать</w:t>
      </w:r>
      <w:r w:rsidR="00F21C6C" w:rsidRPr="001F781F">
        <w:rPr>
          <w:rFonts w:ascii="Times New Roman" w:hAnsi="Times New Roman" w:cs="Times New Roman"/>
          <w:sz w:val="24"/>
          <w:szCs w:val="24"/>
        </w:rPr>
        <w:t>:</w:t>
      </w:r>
    </w:p>
    <w:p w:rsidR="003E40E4" w:rsidRPr="00E2431F" w:rsidRDefault="00F21C6C" w:rsidP="001F781F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81F">
        <w:rPr>
          <w:rFonts w:ascii="Times New Roman" w:hAnsi="Times New Roman" w:cs="Times New Roman"/>
          <w:sz w:val="24"/>
          <w:szCs w:val="24"/>
        </w:rPr>
        <w:t>1.</w:t>
      </w:r>
      <w:r w:rsidR="00F233BD" w:rsidRPr="001F781F">
        <w:rPr>
          <w:rFonts w:ascii="Times New Roman" w:hAnsi="Times New Roman" w:cs="Times New Roman"/>
          <w:sz w:val="24"/>
          <w:szCs w:val="24"/>
        </w:rPr>
        <w:t xml:space="preserve"> </w:t>
      </w:r>
      <w:r w:rsidR="001F781F" w:rsidRPr="00E2431F">
        <w:rPr>
          <w:rFonts w:ascii="Times New Roman" w:hAnsi="Times New Roman" w:cs="Times New Roman"/>
          <w:b/>
          <w:sz w:val="24"/>
          <w:szCs w:val="24"/>
          <w:u w:val="single"/>
        </w:rPr>
        <w:t>Зачислить</w:t>
      </w:r>
      <w:r w:rsidR="001F781F" w:rsidRPr="00E2431F">
        <w:rPr>
          <w:rFonts w:ascii="Times New Roman" w:hAnsi="Times New Roman" w:cs="Times New Roman"/>
          <w:sz w:val="24"/>
          <w:szCs w:val="24"/>
        </w:rPr>
        <w:t xml:space="preserve"> </w:t>
      </w:r>
      <w:r w:rsidR="00F233BD" w:rsidRPr="00E2431F">
        <w:rPr>
          <w:rFonts w:ascii="Times New Roman" w:hAnsi="Times New Roman" w:cs="Times New Roman"/>
          <w:sz w:val="24"/>
          <w:szCs w:val="24"/>
        </w:rPr>
        <w:t xml:space="preserve">в </w:t>
      </w:r>
      <w:r w:rsidR="003E40E4" w:rsidRPr="00E2431F">
        <w:rPr>
          <w:rFonts w:ascii="Times New Roman" w:hAnsi="Times New Roman" w:cs="Times New Roman"/>
          <w:sz w:val="24"/>
          <w:szCs w:val="24"/>
        </w:rPr>
        <w:t>РГБУ «СШ</w:t>
      </w:r>
      <w:r w:rsidR="008C1EA4">
        <w:rPr>
          <w:rFonts w:ascii="Times New Roman" w:hAnsi="Times New Roman" w:cs="Times New Roman"/>
          <w:sz w:val="24"/>
          <w:szCs w:val="24"/>
        </w:rPr>
        <w:t>ОР</w:t>
      </w:r>
      <w:r w:rsidR="003E40E4" w:rsidRPr="00E2431F">
        <w:rPr>
          <w:rFonts w:ascii="Times New Roman" w:hAnsi="Times New Roman" w:cs="Times New Roman"/>
          <w:sz w:val="24"/>
          <w:szCs w:val="24"/>
        </w:rPr>
        <w:t xml:space="preserve"> по боксу»</w:t>
      </w:r>
      <w:r w:rsidR="00F233BD" w:rsidRPr="00E2431F">
        <w:rPr>
          <w:rFonts w:ascii="Times New Roman" w:hAnsi="Times New Roman" w:cs="Times New Roman"/>
          <w:sz w:val="24"/>
          <w:szCs w:val="24"/>
        </w:rPr>
        <w:t xml:space="preserve"> для прохождения спортивной подготовки </w:t>
      </w:r>
      <w:proofErr w:type="gramStart"/>
      <w:r w:rsidR="00F233BD" w:rsidRPr="00E2431F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F233BD" w:rsidRPr="00E2431F">
        <w:rPr>
          <w:rFonts w:ascii="Times New Roman" w:hAnsi="Times New Roman" w:cs="Times New Roman"/>
          <w:sz w:val="24"/>
          <w:szCs w:val="24"/>
        </w:rPr>
        <w:t xml:space="preserve"> </w:t>
      </w:r>
      <w:r w:rsidR="003E40E4"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х</w:t>
      </w:r>
      <w:r w:rsidR="00F233BD" w:rsidRPr="00E2431F">
        <w:rPr>
          <w:rFonts w:ascii="Times New Roman" w:hAnsi="Times New Roman" w:cs="Times New Roman"/>
          <w:sz w:val="24"/>
          <w:szCs w:val="24"/>
        </w:rPr>
        <w:t xml:space="preserve"> (по этапам спортивной подготовки):</w:t>
      </w:r>
      <w:r w:rsidR="003E40E4"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3A86" w:rsidRPr="00E2431F" w:rsidRDefault="00F21C6C" w:rsidP="00F21C6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483A86" w:rsidRPr="00E24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ы начальной подготовки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134"/>
        <w:gridCol w:w="1275"/>
        <w:gridCol w:w="1075"/>
        <w:gridCol w:w="1075"/>
        <w:gridCol w:w="1076"/>
      </w:tblGrid>
      <w:tr w:rsidR="00F21C6C" w:rsidRPr="00E2431F" w:rsidTr="00E2431F">
        <w:tc>
          <w:tcPr>
            <w:tcW w:w="426" w:type="dxa"/>
            <w:vMerge w:val="restart"/>
            <w:vAlign w:val="center"/>
          </w:tcPr>
          <w:p w:rsidR="00F21C6C" w:rsidRPr="00E2431F" w:rsidRDefault="00F21C6C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F21C6C" w:rsidRPr="00E2431F" w:rsidRDefault="00F21C6C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  <w:proofErr w:type="gram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F21C6C" w:rsidRPr="00E2431F" w:rsidRDefault="00F21C6C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vAlign w:val="center"/>
          </w:tcPr>
          <w:p w:rsidR="00F21C6C" w:rsidRPr="00E2431F" w:rsidRDefault="00F21C6C" w:rsidP="00241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  <w:proofErr w:type="gramStart"/>
            <w:r w:rsidR="00241E04"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</w:t>
            </w:r>
          </w:p>
        </w:tc>
        <w:tc>
          <w:tcPr>
            <w:tcW w:w="1275" w:type="dxa"/>
            <w:vMerge w:val="restart"/>
            <w:vAlign w:val="center"/>
          </w:tcPr>
          <w:p w:rsidR="00F21C6C" w:rsidRPr="00E2431F" w:rsidRDefault="00F21C6C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3226" w:type="dxa"/>
            <w:gridSpan w:val="3"/>
            <w:vAlign w:val="center"/>
          </w:tcPr>
          <w:p w:rsidR="00F21C6C" w:rsidRPr="00E2431F" w:rsidRDefault="00F21C6C" w:rsidP="00241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</w:t>
            </w:r>
            <w:r w:rsidR="00241E04"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ания</w:t>
            </w:r>
          </w:p>
        </w:tc>
      </w:tr>
      <w:tr w:rsidR="00F21C6C" w:rsidRPr="00E2431F" w:rsidTr="00E2431F">
        <w:tc>
          <w:tcPr>
            <w:tcW w:w="426" w:type="dxa"/>
            <w:vMerge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:rsidR="00F21C6C" w:rsidRPr="00E2431F" w:rsidRDefault="00F21C6C" w:rsidP="00241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  <w:tc>
          <w:tcPr>
            <w:tcW w:w="1075" w:type="dxa"/>
          </w:tcPr>
          <w:p w:rsidR="00F21C6C" w:rsidRPr="00E2431F" w:rsidRDefault="00F21C6C" w:rsidP="00241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</w:t>
            </w:r>
          </w:p>
        </w:tc>
        <w:tc>
          <w:tcPr>
            <w:tcW w:w="1076" w:type="dxa"/>
          </w:tcPr>
          <w:p w:rsidR="00F21C6C" w:rsidRPr="00E2431F" w:rsidRDefault="00F21C6C" w:rsidP="00E24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рж</w:t>
            </w:r>
            <w:proofErr w:type="spellEnd"/>
          </w:p>
        </w:tc>
      </w:tr>
      <w:tr w:rsidR="00F21C6C" w:rsidRPr="00E2431F" w:rsidTr="00E2431F">
        <w:tc>
          <w:tcPr>
            <w:tcW w:w="426" w:type="dxa"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1C6C" w:rsidRPr="00E2431F" w:rsidRDefault="00F21C6C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83A86" w:rsidRPr="00E2431F" w:rsidRDefault="002F113E" w:rsidP="00241E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41E04"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21C6C"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83A86"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A86" w:rsidRPr="00E24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ы на тренировочный этап (этап спортивной специализации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134"/>
        <w:gridCol w:w="1275"/>
        <w:gridCol w:w="1075"/>
        <w:gridCol w:w="1075"/>
        <w:gridCol w:w="1076"/>
      </w:tblGrid>
      <w:tr w:rsidR="00E2431F" w:rsidRPr="00E2431F" w:rsidTr="00E2431F">
        <w:tc>
          <w:tcPr>
            <w:tcW w:w="426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  <w:proofErr w:type="gram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  <w:proofErr w:type="gram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</w:t>
            </w:r>
          </w:p>
        </w:tc>
        <w:tc>
          <w:tcPr>
            <w:tcW w:w="1275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3226" w:type="dxa"/>
            <w:gridSpan w:val="3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олосования</w:t>
            </w:r>
          </w:p>
        </w:tc>
      </w:tr>
      <w:tr w:rsidR="00E2431F" w:rsidRPr="00E2431F" w:rsidTr="00E2431F">
        <w:tc>
          <w:tcPr>
            <w:tcW w:w="426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  <w:tc>
          <w:tcPr>
            <w:tcW w:w="1075" w:type="dxa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</w:t>
            </w:r>
          </w:p>
        </w:tc>
        <w:tc>
          <w:tcPr>
            <w:tcW w:w="1076" w:type="dxa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рж</w:t>
            </w:r>
            <w:proofErr w:type="spellEnd"/>
          </w:p>
        </w:tc>
      </w:tr>
      <w:tr w:rsidR="00E2431F" w:rsidRPr="00E2431F" w:rsidTr="00E2431F">
        <w:tc>
          <w:tcPr>
            <w:tcW w:w="426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83A86" w:rsidRPr="00E2431F" w:rsidRDefault="00483A86" w:rsidP="00241E0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21C6C"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24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уппы на этап совершенствования спортивного мастерства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134"/>
        <w:gridCol w:w="1275"/>
        <w:gridCol w:w="1075"/>
        <w:gridCol w:w="1075"/>
        <w:gridCol w:w="1076"/>
      </w:tblGrid>
      <w:tr w:rsidR="00247065" w:rsidRPr="00E2431F" w:rsidTr="00247065">
        <w:tc>
          <w:tcPr>
            <w:tcW w:w="426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  <w:proofErr w:type="gram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  <w:proofErr w:type="gram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</w:t>
            </w:r>
          </w:p>
        </w:tc>
        <w:tc>
          <w:tcPr>
            <w:tcW w:w="1275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обучения</w:t>
            </w:r>
          </w:p>
        </w:tc>
        <w:tc>
          <w:tcPr>
            <w:tcW w:w="3226" w:type="dxa"/>
            <w:gridSpan w:val="3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олосования</w:t>
            </w:r>
          </w:p>
        </w:tc>
      </w:tr>
      <w:tr w:rsidR="00247065" w:rsidRPr="00E2431F" w:rsidTr="00247065">
        <w:tc>
          <w:tcPr>
            <w:tcW w:w="426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  <w:tc>
          <w:tcPr>
            <w:tcW w:w="1075" w:type="dxa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</w:t>
            </w:r>
          </w:p>
        </w:tc>
        <w:tc>
          <w:tcPr>
            <w:tcW w:w="1076" w:type="dxa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4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ерж</w:t>
            </w:r>
            <w:proofErr w:type="spellEnd"/>
          </w:p>
        </w:tc>
      </w:tr>
      <w:tr w:rsidR="00E2431F" w:rsidRPr="00E2431F" w:rsidTr="00247065">
        <w:tc>
          <w:tcPr>
            <w:tcW w:w="426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83A86" w:rsidRPr="00E2431F" w:rsidRDefault="00483A86" w:rsidP="002470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E243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казать</w:t>
      </w: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 приеме  для прохождения спортивной </w:t>
      </w:r>
      <w:r w:rsidRPr="00E2431F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>подготовки  в</w:t>
      </w:r>
      <w:r w:rsidRPr="00E2431F">
        <w:rPr>
          <w:rStyle w:val="69pt"/>
          <w:rFonts w:eastAsiaTheme="minorHAnsi"/>
          <w:i w:val="0"/>
          <w:color w:val="000000" w:themeColor="text1"/>
          <w:sz w:val="24"/>
          <w:szCs w:val="24"/>
        </w:rPr>
        <w:t xml:space="preserve"> </w:t>
      </w: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ГБУ «СШ</w:t>
      </w:r>
      <w:r w:rsidR="00B34FD3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  </w:t>
      </w:r>
      <w:r w:rsidRPr="00E2431F">
        <w:rPr>
          <w:rStyle w:val="69pt"/>
          <w:rFonts w:eastAsiaTheme="minorHAnsi"/>
          <w:b w:val="0"/>
          <w:i w:val="0"/>
          <w:color w:val="000000" w:themeColor="text1"/>
          <w:sz w:val="24"/>
          <w:szCs w:val="24"/>
        </w:rPr>
        <w:t xml:space="preserve">следующим </w:t>
      </w: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м: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5"/>
        <w:gridCol w:w="1418"/>
        <w:gridCol w:w="1181"/>
        <w:gridCol w:w="1181"/>
        <w:gridCol w:w="1182"/>
      </w:tblGrid>
      <w:tr w:rsidR="00241E04" w:rsidRPr="00E2431F" w:rsidTr="00247065">
        <w:tc>
          <w:tcPr>
            <w:tcW w:w="426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241E04" w:rsidRPr="00E2431F" w:rsidRDefault="00241E04" w:rsidP="00241E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  <w:proofErr w:type="gram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Merge w:val="restart"/>
            <w:vAlign w:val="center"/>
          </w:tcPr>
          <w:p w:rsidR="00241E04" w:rsidRPr="00E2431F" w:rsidRDefault="00241E04" w:rsidP="002F1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  <w:proofErr w:type="gram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F1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яд</w:t>
            </w:r>
          </w:p>
        </w:tc>
        <w:tc>
          <w:tcPr>
            <w:tcW w:w="3544" w:type="dxa"/>
            <w:gridSpan w:val="3"/>
            <w:vAlign w:val="center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голосования</w:t>
            </w:r>
          </w:p>
        </w:tc>
      </w:tr>
      <w:tr w:rsidR="00241E04" w:rsidRPr="00E2431F" w:rsidTr="002F113E">
        <w:tc>
          <w:tcPr>
            <w:tcW w:w="426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  <w:tc>
          <w:tcPr>
            <w:tcW w:w="1181" w:type="dxa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</w:t>
            </w:r>
          </w:p>
        </w:tc>
        <w:tc>
          <w:tcPr>
            <w:tcW w:w="1182" w:type="dxa"/>
          </w:tcPr>
          <w:p w:rsidR="00241E04" w:rsidRPr="00E2431F" w:rsidRDefault="00241E0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рж</w:t>
            </w:r>
            <w:proofErr w:type="spellEnd"/>
            <w:r w:rsidRPr="00E2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41E04" w:rsidRPr="00E2431F" w:rsidTr="002F113E">
        <w:tc>
          <w:tcPr>
            <w:tcW w:w="426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</w:tcPr>
          <w:p w:rsidR="00241E04" w:rsidRPr="00E2431F" w:rsidRDefault="00241E0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1E04" w:rsidRPr="00E2431F" w:rsidRDefault="00241E04" w:rsidP="00483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A86" w:rsidRPr="00E2431F" w:rsidRDefault="00483A86" w:rsidP="00483A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>Итого представлено к зачислению</w:t>
      </w:r>
      <w:proofErr w:type="gramStart"/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 (           ) </w:t>
      </w:r>
      <w:proofErr w:type="gramEnd"/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>человек.</w:t>
      </w:r>
    </w:p>
    <w:p w:rsidR="00483A86" w:rsidRPr="00E2431F" w:rsidRDefault="00483A86" w:rsidP="00483A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83A86" w:rsidRPr="00E2431F" w:rsidRDefault="00483A86" w:rsidP="00483A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ано в приеме </w:t>
      </w:r>
      <w:proofErr w:type="gramStart"/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>поступавшим</w:t>
      </w:r>
      <w:proofErr w:type="gramEnd"/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 (            ) человек.</w:t>
      </w:r>
    </w:p>
    <w:p w:rsidR="00483A86" w:rsidRPr="00E2431F" w:rsidRDefault="00483A86" w:rsidP="00483A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A86" w:rsidRPr="00E2431F" w:rsidRDefault="00483A86" w:rsidP="00483A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A86" w:rsidRPr="00E2431F" w:rsidRDefault="00483A86" w:rsidP="00483A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          _____________________     ________________________</w:t>
      </w:r>
    </w:p>
    <w:p w:rsidR="00483A86" w:rsidRPr="00E2431F" w:rsidRDefault="00483A86" w:rsidP="00483A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13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</w:t>
      </w:r>
      <w:r w:rsidR="002F113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</w:t>
      </w:r>
      <w:r w:rsidRPr="002F113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="00255AD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255AD5" w:rsidRDefault="00255AD5" w:rsidP="00483A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AD5" w:rsidRDefault="00255AD5" w:rsidP="00483A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A86" w:rsidRPr="00E2431F" w:rsidRDefault="00483A86" w:rsidP="00483A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31F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комиссии                _____________________     ________________________</w:t>
      </w:r>
    </w:p>
    <w:p w:rsidR="00483A86" w:rsidRPr="002F113E" w:rsidRDefault="00483A86" w:rsidP="00483A8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F113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                     </w:t>
      </w:r>
      <w:r w:rsidR="002F113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</w:t>
      </w:r>
      <w:r w:rsidRPr="002F113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="00255AD5" w:rsidRPr="001A30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 </w:t>
      </w:r>
      <w:r w:rsidR="00255AD5" w:rsidRPr="00C303DC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483A86" w:rsidRPr="00E2431F" w:rsidRDefault="00483A86" w:rsidP="00483A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B3A" w:rsidRPr="000F5F7C" w:rsidRDefault="00052B3A" w:rsidP="00052B3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М.П.</w:t>
      </w:r>
    </w:p>
    <w:p w:rsidR="00AC35CA" w:rsidRPr="00E2431F" w:rsidRDefault="00AC35CA" w:rsidP="00052B3A">
      <w:pPr>
        <w:pStyle w:val="af0"/>
        <w:jc w:val="left"/>
        <w:rPr>
          <w:szCs w:val="24"/>
        </w:rPr>
      </w:pPr>
    </w:p>
    <w:p w:rsidR="00483A86" w:rsidRPr="002D2E55" w:rsidRDefault="00483A86" w:rsidP="00483A86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483A86" w:rsidRPr="002D2E55" w:rsidSect="00E623BD">
          <w:headerReference w:type="default" r:id="rId9"/>
          <w:pgSz w:w="11906" w:h="16838"/>
          <w:pgMar w:top="284" w:right="850" w:bottom="1135" w:left="1701" w:header="397" w:footer="708" w:gutter="0"/>
          <w:cols w:space="708"/>
          <w:titlePg/>
          <w:docGrid w:linePitch="360"/>
        </w:sectPr>
      </w:pPr>
    </w:p>
    <w:p w:rsidR="00483A86" w:rsidRDefault="00483A86" w:rsidP="00D27F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D27F0D" w:rsidRPr="001278E1" w:rsidRDefault="00D27F0D" w:rsidP="00D27F0D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Приложение </w:t>
      </w:r>
      <w:r w:rsidR="00483A86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3</w:t>
      </w:r>
    </w:p>
    <w:p w:rsidR="00D27F0D" w:rsidRPr="001278E1" w:rsidRDefault="00D27F0D" w:rsidP="00D27F0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    к Положению</w:t>
      </w:r>
    </w:p>
    <w:p w:rsidR="003B2014" w:rsidRPr="001278E1" w:rsidRDefault="003B2014" w:rsidP="003B20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Республиканское государственное бюджетное учреждение </w:t>
      </w:r>
    </w:p>
    <w:p w:rsidR="003B2014" w:rsidRPr="001278E1" w:rsidRDefault="003B2014" w:rsidP="003B20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«Спортивная школа </w:t>
      </w:r>
      <w:r w:rsidR="008C1EA4">
        <w:rPr>
          <w:rFonts w:ascii="Times New Roman" w:hAnsi="Times New Roman" w:cs="Times New Roman"/>
          <w:color w:val="000000" w:themeColor="text1"/>
        </w:rPr>
        <w:t xml:space="preserve">олимпийского резерва </w:t>
      </w:r>
      <w:r w:rsidRPr="001278E1">
        <w:rPr>
          <w:rFonts w:ascii="Times New Roman" w:hAnsi="Times New Roman" w:cs="Times New Roman"/>
          <w:color w:val="000000" w:themeColor="text1"/>
        </w:rPr>
        <w:t>по боксу»  (РГБУ «СШ</w:t>
      </w:r>
      <w:r w:rsidR="008C1EA4">
        <w:rPr>
          <w:rFonts w:ascii="Times New Roman" w:hAnsi="Times New Roman" w:cs="Times New Roman"/>
          <w:color w:val="000000" w:themeColor="text1"/>
        </w:rPr>
        <w:t>ОР</w:t>
      </w:r>
      <w:r w:rsidRPr="001278E1">
        <w:rPr>
          <w:rFonts w:ascii="Times New Roman" w:hAnsi="Times New Roman" w:cs="Times New Roman"/>
          <w:color w:val="000000" w:themeColor="text1"/>
        </w:rPr>
        <w:t xml:space="preserve"> по боксу»)</w:t>
      </w:r>
    </w:p>
    <w:p w:rsidR="003B2014" w:rsidRPr="001278E1" w:rsidRDefault="003B2014" w:rsidP="003B201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B2014" w:rsidRPr="001278E1" w:rsidRDefault="003B2014" w:rsidP="003B201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>РЕШЕНИЕ</w:t>
      </w:r>
    </w:p>
    <w:p w:rsidR="003B2014" w:rsidRPr="001278E1" w:rsidRDefault="003B2014" w:rsidP="003B2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>Приемной комиссии о зачислении лиц,</w:t>
      </w:r>
    </w:p>
    <w:p w:rsidR="003B2014" w:rsidRPr="001278E1" w:rsidRDefault="003B2014" w:rsidP="003B2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для освоения программы спортивной подготовки по виду спорта </w:t>
      </w:r>
      <w:r w:rsidR="00255AD5">
        <w:rPr>
          <w:rFonts w:ascii="Times New Roman" w:hAnsi="Times New Roman" w:cs="Times New Roman"/>
          <w:color w:val="000000" w:themeColor="text1"/>
        </w:rPr>
        <w:t>«</w:t>
      </w:r>
      <w:r w:rsidR="008C1EA4">
        <w:rPr>
          <w:rFonts w:ascii="Times New Roman" w:hAnsi="Times New Roman" w:cs="Times New Roman"/>
          <w:color w:val="000000" w:themeColor="text1"/>
        </w:rPr>
        <w:t>б</w:t>
      </w:r>
      <w:r w:rsidR="00255AD5" w:rsidRPr="001278E1">
        <w:rPr>
          <w:rFonts w:ascii="Times New Roman" w:hAnsi="Times New Roman" w:cs="Times New Roman"/>
          <w:color w:val="000000" w:themeColor="text1"/>
        </w:rPr>
        <w:t>окс</w:t>
      </w:r>
      <w:r w:rsidR="00255AD5">
        <w:rPr>
          <w:rFonts w:ascii="Times New Roman" w:hAnsi="Times New Roman" w:cs="Times New Roman"/>
          <w:color w:val="000000" w:themeColor="text1"/>
        </w:rPr>
        <w:t>»</w:t>
      </w:r>
    </w:p>
    <w:p w:rsidR="003B2014" w:rsidRPr="001278E1" w:rsidRDefault="003B2014" w:rsidP="003B201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3B2014" w:rsidRPr="001278E1" w:rsidRDefault="003B2014" w:rsidP="003B201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"__"___________ ____ </w:t>
      </w:r>
      <w:proofErr w:type="gramStart"/>
      <w:r w:rsidRPr="001278E1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1278E1">
        <w:rPr>
          <w:rFonts w:ascii="Times New Roman" w:hAnsi="Times New Roman" w:cs="Times New Roman"/>
          <w:color w:val="000000" w:themeColor="text1"/>
        </w:rPr>
        <w:t>.                                                                                    №</w:t>
      </w:r>
    </w:p>
    <w:p w:rsidR="00804781" w:rsidRPr="001A3051" w:rsidRDefault="00804781" w:rsidP="00804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Черкесск</w:t>
      </w:r>
    </w:p>
    <w:p w:rsidR="003B2014" w:rsidRPr="001278E1" w:rsidRDefault="003B2014" w:rsidP="003B2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ab/>
        <w:t>Приемная комиссия по проведению индивидуального отбора поступающих в РГБУ «СШ</w:t>
      </w:r>
      <w:r w:rsidR="00D0048D">
        <w:rPr>
          <w:rFonts w:ascii="Times New Roman" w:hAnsi="Times New Roman" w:cs="Times New Roman"/>
          <w:color w:val="000000" w:themeColor="text1"/>
        </w:rPr>
        <w:t xml:space="preserve">ОР </w:t>
      </w:r>
      <w:r w:rsidRPr="001278E1">
        <w:rPr>
          <w:rFonts w:ascii="Times New Roman" w:hAnsi="Times New Roman" w:cs="Times New Roman"/>
          <w:color w:val="000000" w:themeColor="text1"/>
        </w:rPr>
        <w:t xml:space="preserve">по боксу», для освоения программы спортивной подготовки по виду спорта </w:t>
      </w:r>
      <w:r w:rsidR="00255AD5">
        <w:rPr>
          <w:rFonts w:ascii="Times New Roman" w:hAnsi="Times New Roman" w:cs="Times New Roman"/>
          <w:color w:val="000000" w:themeColor="text1"/>
        </w:rPr>
        <w:t>«</w:t>
      </w:r>
      <w:r w:rsidR="00D0048D">
        <w:rPr>
          <w:rFonts w:ascii="Times New Roman" w:hAnsi="Times New Roman" w:cs="Times New Roman"/>
          <w:color w:val="000000" w:themeColor="text1"/>
        </w:rPr>
        <w:t>б</w:t>
      </w:r>
      <w:r w:rsidR="00255AD5" w:rsidRPr="001278E1">
        <w:rPr>
          <w:rFonts w:ascii="Times New Roman" w:hAnsi="Times New Roman" w:cs="Times New Roman"/>
          <w:color w:val="000000" w:themeColor="text1"/>
        </w:rPr>
        <w:t>окс</w:t>
      </w:r>
      <w:r w:rsidR="00255AD5">
        <w:rPr>
          <w:rFonts w:ascii="Times New Roman" w:hAnsi="Times New Roman" w:cs="Times New Roman"/>
          <w:color w:val="000000" w:themeColor="text1"/>
        </w:rPr>
        <w:t>»</w:t>
      </w:r>
      <w:r w:rsidR="00255AD5" w:rsidRPr="001278E1">
        <w:rPr>
          <w:rFonts w:ascii="Times New Roman" w:hAnsi="Times New Roman" w:cs="Times New Roman"/>
          <w:color w:val="000000" w:themeColor="text1"/>
        </w:rPr>
        <w:t xml:space="preserve"> </w:t>
      </w:r>
      <w:r w:rsidRPr="001278E1">
        <w:rPr>
          <w:rFonts w:ascii="Times New Roman" w:hAnsi="Times New Roman" w:cs="Times New Roman"/>
          <w:color w:val="000000" w:themeColor="text1"/>
        </w:rPr>
        <w:t>в 20</w:t>
      </w:r>
      <w:r w:rsidR="00D0048D">
        <w:rPr>
          <w:rFonts w:ascii="Times New Roman" w:hAnsi="Times New Roman" w:cs="Times New Roman"/>
          <w:color w:val="000000" w:themeColor="text1"/>
        </w:rPr>
        <w:t>20</w:t>
      </w:r>
      <w:r w:rsidRPr="001278E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году в составе: </w:t>
      </w:r>
      <w:r w:rsidRPr="005411F8">
        <w:rPr>
          <w:rFonts w:ascii="Times New Roman" w:hAnsi="Times New Roman" w:cs="Times New Roman"/>
          <w:color w:val="000000" w:themeColor="text1"/>
          <w:u w:val="single"/>
        </w:rPr>
        <w:t>Председатель</w:t>
      </w:r>
      <w:r w:rsidRPr="001278E1">
        <w:rPr>
          <w:rFonts w:ascii="Times New Roman" w:hAnsi="Times New Roman" w:cs="Times New Roman"/>
          <w:color w:val="000000" w:themeColor="text1"/>
        </w:rPr>
        <w:t>:  должность ФИО полностью</w:t>
      </w:r>
      <w:r>
        <w:rPr>
          <w:rFonts w:ascii="Times New Roman" w:hAnsi="Times New Roman" w:cs="Times New Roman"/>
          <w:color w:val="000000" w:themeColor="text1"/>
        </w:rPr>
        <w:t xml:space="preserve">; </w:t>
      </w:r>
      <w:r w:rsidRPr="005411F8">
        <w:rPr>
          <w:rFonts w:ascii="Times New Roman" w:hAnsi="Times New Roman" w:cs="Times New Roman"/>
          <w:color w:val="000000" w:themeColor="text1"/>
          <w:u w:val="single"/>
        </w:rPr>
        <w:t>член комиссии</w:t>
      </w:r>
      <w:r w:rsidRPr="001278E1">
        <w:rPr>
          <w:rFonts w:ascii="Times New Roman" w:hAnsi="Times New Roman" w:cs="Times New Roman"/>
          <w:color w:val="000000" w:themeColor="text1"/>
        </w:rPr>
        <w:t>: должность ФИО полностью</w:t>
      </w:r>
      <w:r>
        <w:rPr>
          <w:rFonts w:ascii="Times New Roman" w:hAnsi="Times New Roman" w:cs="Times New Roman"/>
          <w:color w:val="000000" w:themeColor="text1"/>
        </w:rPr>
        <w:t xml:space="preserve">; </w:t>
      </w:r>
      <w:r w:rsidRPr="005411F8">
        <w:rPr>
          <w:rFonts w:ascii="Times New Roman" w:hAnsi="Times New Roman" w:cs="Times New Roman"/>
          <w:color w:val="000000" w:themeColor="text1"/>
          <w:u w:val="single"/>
        </w:rPr>
        <w:t>член комиссии</w:t>
      </w:r>
      <w:r w:rsidRPr="001278E1">
        <w:rPr>
          <w:rFonts w:ascii="Times New Roman" w:hAnsi="Times New Roman" w:cs="Times New Roman"/>
          <w:color w:val="000000" w:themeColor="text1"/>
        </w:rPr>
        <w:t>: должность ФИО полностью</w:t>
      </w:r>
      <w:r>
        <w:rPr>
          <w:rFonts w:ascii="Times New Roman" w:hAnsi="Times New Roman" w:cs="Times New Roman"/>
          <w:color w:val="000000" w:themeColor="text1"/>
        </w:rPr>
        <w:t xml:space="preserve">; </w:t>
      </w:r>
      <w:r w:rsidRPr="005411F8">
        <w:rPr>
          <w:rFonts w:ascii="Times New Roman" w:hAnsi="Times New Roman" w:cs="Times New Roman"/>
          <w:color w:val="000000" w:themeColor="text1"/>
          <w:u w:val="single"/>
        </w:rPr>
        <w:t>член комиссии</w:t>
      </w:r>
      <w:r w:rsidRPr="001278E1">
        <w:rPr>
          <w:rFonts w:ascii="Times New Roman" w:hAnsi="Times New Roman" w:cs="Times New Roman"/>
          <w:color w:val="000000" w:themeColor="text1"/>
        </w:rPr>
        <w:t>: должность ФИО полностью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5411F8">
        <w:rPr>
          <w:rFonts w:ascii="Times New Roman" w:hAnsi="Times New Roman" w:cs="Times New Roman"/>
          <w:color w:val="000000" w:themeColor="text1"/>
          <w:u w:val="single"/>
        </w:rPr>
        <w:t>член комиссии</w:t>
      </w:r>
      <w:r w:rsidRPr="001278E1">
        <w:rPr>
          <w:rFonts w:ascii="Times New Roman" w:hAnsi="Times New Roman" w:cs="Times New Roman"/>
          <w:color w:val="000000" w:themeColor="text1"/>
        </w:rPr>
        <w:t>: должность ФИО полностью</w:t>
      </w:r>
      <w:r>
        <w:rPr>
          <w:rFonts w:ascii="Times New Roman" w:hAnsi="Times New Roman" w:cs="Times New Roman"/>
          <w:color w:val="000000" w:themeColor="text1"/>
        </w:rPr>
        <w:t xml:space="preserve">; </w:t>
      </w:r>
      <w:r w:rsidRPr="005411F8">
        <w:rPr>
          <w:rFonts w:ascii="Times New Roman" w:hAnsi="Times New Roman" w:cs="Times New Roman"/>
          <w:color w:val="000000" w:themeColor="text1"/>
          <w:u w:val="single"/>
        </w:rPr>
        <w:t>Секретарь</w:t>
      </w:r>
      <w:r w:rsidRPr="001278E1">
        <w:rPr>
          <w:rFonts w:ascii="Times New Roman" w:hAnsi="Times New Roman" w:cs="Times New Roman"/>
          <w:color w:val="000000" w:themeColor="text1"/>
        </w:rPr>
        <w:t xml:space="preserve">: должность ФИО полностью в   соответствии   с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Положением «О порядке приема лиц для осуществления спортивной подготовки»</w:t>
      </w:r>
      <w:r w:rsidRPr="001278E1">
        <w:rPr>
          <w:rFonts w:ascii="Times New Roman" w:hAnsi="Times New Roman" w:cs="Times New Roman"/>
          <w:color w:val="000000" w:themeColor="text1"/>
        </w:rPr>
        <w:t>, утвержденного   приказом  РГБУ «СШ</w:t>
      </w:r>
      <w:r w:rsidR="00D0048D">
        <w:rPr>
          <w:rFonts w:ascii="Times New Roman" w:hAnsi="Times New Roman" w:cs="Times New Roman"/>
          <w:color w:val="000000" w:themeColor="text1"/>
        </w:rPr>
        <w:t>ОР</w:t>
      </w:r>
      <w:r w:rsidRPr="001278E1">
        <w:rPr>
          <w:rFonts w:ascii="Times New Roman" w:hAnsi="Times New Roman" w:cs="Times New Roman"/>
          <w:color w:val="000000" w:themeColor="text1"/>
        </w:rPr>
        <w:t xml:space="preserve"> по боксу»  от 00.00.20</w:t>
      </w:r>
      <w:r w:rsidR="00D0048D">
        <w:rPr>
          <w:rFonts w:ascii="Times New Roman" w:hAnsi="Times New Roman" w:cs="Times New Roman"/>
          <w:color w:val="000000" w:themeColor="text1"/>
        </w:rPr>
        <w:t>20</w:t>
      </w:r>
      <w:r w:rsidRPr="001278E1">
        <w:rPr>
          <w:rFonts w:ascii="Times New Roman" w:hAnsi="Times New Roman" w:cs="Times New Roman"/>
          <w:color w:val="000000" w:themeColor="text1"/>
        </w:rPr>
        <w:t xml:space="preserve"> №00, на основании результатов индивидуального отбора (тестирования)  и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антропометрических данных которых в соответствии с возрастом соответствуют требованиям вида спорта </w:t>
      </w:r>
      <w:r w:rsidR="00255AD5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«</w:t>
      </w:r>
      <w:r w:rsidR="00D0048D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б</w:t>
      </w:r>
      <w:r w:rsidR="00255AD5"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окс</w:t>
      </w:r>
      <w:r w:rsidR="00255AD5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»</w:t>
      </w:r>
      <w:r w:rsidR="00255AD5"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</w:t>
      </w:r>
      <w:r w:rsidRPr="001278E1">
        <w:rPr>
          <w:rFonts w:ascii="Times New Roman" w:hAnsi="Times New Roman" w:cs="Times New Roman"/>
          <w:color w:val="000000" w:themeColor="text1"/>
        </w:rPr>
        <w:t>приняла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</w:t>
      </w:r>
      <w:r w:rsidRPr="001278E1">
        <w:rPr>
          <w:rFonts w:ascii="Times New Roman" w:hAnsi="Times New Roman" w:cs="Times New Roman"/>
          <w:color w:val="000000" w:themeColor="text1"/>
        </w:rPr>
        <w:t>решение:</w:t>
      </w:r>
    </w:p>
    <w:p w:rsidR="003B2014" w:rsidRPr="001278E1" w:rsidRDefault="003B2014" w:rsidP="003B20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1. </w:t>
      </w:r>
      <w:r w:rsidRPr="001278E1">
        <w:rPr>
          <w:rFonts w:ascii="Times New Roman" w:hAnsi="Times New Roman" w:cs="Times New Roman"/>
          <w:b/>
          <w:color w:val="000000" w:themeColor="text1"/>
          <w:u w:val="single"/>
        </w:rPr>
        <w:t>Зачислить</w:t>
      </w:r>
      <w:r w:rsidRPr="001278E1">
        <w:rPr>
          <w:rFonts w:ascii="Times New Roman" w:hAnsi="Times New Roman" w:cs="Times New Roman"/>
          <w:color w:val="000000" w:themeColor="text1"/>
        </w:rPr>
        <w:t xml:space="preserve">   с «__»___________ 20__г. для прохождения спортивной </w:t>
      </w:r>
      <w:r w:rsidRPr="001278E1">
        <w:rPr>
          <w:rStyle w:val="69pt"/>
          <w:rFonts w:eastAsiaTheme="minorHAnsi"/>
          <w:b w:val="0"/>
          <w:i w:val="0"/>
          <w:color w:val="000000" w:themeColor="text1"/>
          <w:sz w:val="22"/>
          <w:szCs w:val="22"/>
        </w:rPr>
        <w:t xml:space="preserve">подготовки </w:t>
      </w:r>
      <w:proofErr w:type="gramStart"/>
      <w:r w:rsidRPr="001278E1">
        <w:rPr>
          <w:rStyle w:val="69pt"/>
          <w:rFonts w:eastAsiaTheme="minorHAnsi"/>
          <w:b w:val="0"/>
          <w:i w:val="0"/>
          <w:color w:val="000000" w:themeColor="text1"/>
          <w:sz w:val="22"/>
          <w:szCs w:val="22"/>
        </w:rPr>
        <w:t>в</w:t>
      </w:r>
      <w:proofErr w:type="gramEnd"/>
      <w:r w:rsidRPr="001278E1">
        <w:rPr>
          <w:rStyle w:val="69pt"/>
          <w:rFonts w:eastAsiaTheme="minorHAnsi"/>
          <w:i w:val="0"/>
          <w:color w:val="000000" w:themeColor="text1"/>
          <w:sz w:val="22"/>
          <w:szCs w:val="22"/>
        </w:rPr>
        <w:t xml:space="preserve"> </w:t>
      </w:r>
      <w:r w:rsidRPr="001278E1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3B2014" w:rsidRPr="001278E1" w:rsidRDefault="003B2014" w:rsidP="003B201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            РГБУ «СШ</w:t>
      </w:r>
      <w:r w:rsidR="00D0048D">
        <w:rPr>
          <w:rFonts w:ascii="Times New Roman" w:hAnsi="Times New Roman" w:cs="Times New Roman"/>
          <w:color w:val="000000" w:themeColor="text1"/>
        </w:rPr>
        <w:t>ОР</w:t>
      </w:r>
      <w:r w:rsidRPr="001278E1">
        <w:rPr>
          <w:rFonts w:ascii="Times New Roman" w:hAnsi="Times New Roman" w:cs="Times New Roman"/>
          <w:color w:val="000000" w:themeColor="text1"/>
        </w:rPr>
        <w:t xml:space="preserve"> по боксу» </w:t>
      </w:r>
      <w:proofErr w:type="gramStart"/>
      <w:r w:rsidRPr="001278E1">
        <w:rPr>
          <w:rStyle w:val="69pt"/>
          <w:rFonts w:eastAsiaTheme="minorHAnsi"/>
          <w:b w:val="0"/>
          <w:i w:val="0"/>
          <w:color w:val="000000" w:themeColor="text1"/>
          <w:sz w:val="22"/>
          <w:szCs w:val="22"/>
        </w:rPr>
        <w:t>следующих</w:t>
      </w:r>
      <w:proofErr w:type="gramEnd"/>
      <w:r w:rsidRPr="001278E1">
        <w:rPr>
          <w:rStyle w:val="69pt"/>
          <w:rFonts w:eastAsiaTheme="minorHAnsi"/>
          <w:b w:val="0"/>
          <w:i w:val="0"/>
          <w:color w:val="000000" w:themeColor="text1"/>
          <w:sz w:val="22"/>
          <w:szCs w:val="22"/>
        </w:rPr>
        <w:t xml:space="preserve"> </w:t>
      </w:r>
      <w:r w:rsidRPr="001278E1">
        <w:rPr>
          <w:rFonts w:ascii="Times New Roman" w:hAnsi="Times New Roman" w:cs="Times New Roman"/>
          <w:color w:val="000000" w:themeColor="text1"/>
        </w:rPr>
        <w:t>поступающих:</w:t>
      </w:r>
    </w:p>
    <w:p w:rsidR="003B2014" w:rsidRPr="001278E1" w:rsidRDefault="003B2014" w:rsidP="003B201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1.1. </w:t>
      </w:r>
      <w:r w:rsidRPr="001278E1">
        <w:rPr>
          <w:rFonts w:ascii="Times New Roman" w:hAnsi="Times New Roman" w:cs="Times New Roman"/>
          <w:b/>
          <w:color w:val="000000" w:themeColor="text1"/>
        </w:rPr>
        <w:t>в группы начальной подготовк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656"/>
        <w:gridCol w:w="1595"/>
        <w:gridCol w:w="1595"/>
        <w:gridCol w:w="1525"/>
        <w:gridCol w:w="1559"/>
      </w:tblGrid>
      <w:tr w:rsidR="003B2014" w:rsidRPr="001278E1" w:rsidTr="0088004C">
        <w:tc>
          <w:tcPr>
            <w:tcW w:w="426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656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595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595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Спортивный разряд</w:t>
            </w:r>
          </w:p>
        </w:tc>
        <w:tc>
          <w:tcPr>
            <w:tcW w:w="1525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Результаты испытаний</w:t>
            </w:r>
          </w:p>
        </w:tc>
        <w:tc>
          <w:tcPr>
            <w:tcW w:w="1559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Год обучения</w:t>
            </w:r>
          </w:p>
        </w:tc>
      </w:tr>
      <w:tr w:rsidR="003B2014" w:rsidRPr="001278E1" w:rsidTr="0088004C">
        <w:tc>
          <w:tcPr>
            <w:tcW w:w="426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6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B2014" w:rsidRPr="001278E1" w:rsidRDefault="003B2014" w:rsidP="003B20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1.2. </w:t>
      </w:r>
      <w:r w:rsidRPr="001278E1">
        <w:rPr>
          <w:rFonts w:ascii="Times New Roman" w:hAnsi="Times New Roman" w:cs="Times New Roman"/>
          <w:b/>
          <w:color w:val="000000" w:themeColor="text1"/>
        </w:rPr>
        <w:t>в группы на тренировочный этап (этап спортивной специализации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656"/>
        <w:gridCol w:w="1595"/>
        <w:gridCol w:w="1595"/>
        <w:gridCol w:w="1525"/>
        <w:gridCol w:w="1559"/>
      </w:tblGrid>
      <w:tr w:rsidR="003B2014" w:rsidRPr="001278E1" w:rsidTr="0088004C">
        <w:tc>
          <w:tcPr>
            <w:tcW w:w="426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656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595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595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Спортивный разряд</w:t>
            </w:r>
          </w:p>
        </w:tc>
        <w:tc>
          <w:tcPr>
            <w:tcW w:w="1525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Результаты испытаний</w:t>
            </w:r>
          </w:p>
        </w:tc>
        <w:tc>
          <w:tcPr>
            <w:tcW w:w="1559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Год обучения</w:t>
            </w:r>
          </w:p>
        </w:tc>
      </w:tr>
      <w:tr w:rsidR="003B2014" w:rsidRPr="001278E1" w:rsidTr="0088004C">
        <w:tc>
          <w:tcPr>
            <w:tcW w:w="426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6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B2014" w:rsidRPr="001278E1" w:rsidRDefault="003B2014" w:rsidP="003B20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1.3. </w:t>
      </w:r>
      <w:r w:rsidRPr="001278E1">
        <w:rPr>
          <w:rFonts w:ascii="Times New Roman" w:hAnsi="Times New Roman" w:cs="Times New Roman"/>
          <w:b/>
          <w:color w:val="000000" w:themeColor="text1"/>
        </w:rPr>
        <w:t>в группы на этап совершенствования спортивного мастерств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656"/>
        <w:gridCol w:w="1595"/>
        <w:gridCol w:w="1595"/>
        <w:gridCol w:w="1525"/>
        <w:gridCol w:w="1559"/>
      </w:tblGrid>
      <w:tr w:rsidR="003B2014" w:rsidRPr="001278E1" w:rsidTr="0088004C">
        <w:tc>
          <w:tcPr>
            <w:tcW w:w="426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656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595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595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Спортивный разряд</w:t>
            </w:r>
          </w:p>
        </w:tc>
        <w:tc>
          <w:tcPr>
            <w:tcW w:w="1525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Результаты испытаний</w:t>
            </w:r>
          </w:p>
        </w:tc>
        <w:tc>
          <w:tcPr>
            <w:tcW w:w="1559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Год обучения</w:t>
            </w:r>
          </w:p>
        </w:tc>
      </w:tr>
      <w:tr w:rsidR="003B2014" w:rsidRPr="001278E1" w:rsidTr="0088004C">
        <w:tc>
          <w:tcPr>
            <w:tcW w:w="426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6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25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B2014" w:rsidRPr="001278E1" w:rsidRDefault="003B2014" w:rsidP="003B20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2. </w:t>
      </w:r>
      <w:r w:rsidRPr="001278E1">
        <w:rPr>
          <w:rFonts w:ascii="Times New Roman" w:hAnsi="Times New Roman" w:cs="Times New Roman"/>
          <w:b/>
          <w:color w:val="000000" w:themeColor="text1"/>
          <w:u w:val="single"/>
        </w:rPr>
        <w:t>Отказать</w:t>
      </w:r>
      <w:r w:rsidRPr="001278E1">
        <w:rPr>
          <w:rFonts w:ascii="Times New Roman" w:hAnsi="Times New Roman" w:cs="Times New Roman"/>
          <w:color w:val="000000" w:themeColor="text1"/>
        </w:rPr>
        <w:t xml:space="preserve">  в  приеме  для прохождения спортивной </w:t>
      </w:r>
      <w:r w:rsidRPr="001278E1">
        <w:rPr>
          <w:rStyle w:val="69pt"/>
          <w:rFonts w:eastAsiaTheme="minorHAnsi"/>
          <w:b w:val="0"/>
          <w:i w:val="0"/>
          <w:color w:val="000000" w:themeColor="text1"/>
          <w:sz w:val="22"/>
          <w:szCs w:val="22"/>
        </w:rPr>
        <w:t>подготовки  в</w:t>
      </w:r>
      <w:r w:rsidRPr="001278E1">
        <w:rPr>
          <w:rStyle w:val="69pt"/>
          <w:rFonts w:eastAsiaTheme="minorHAnsi"/>
          <w:i w:val="0"/>
          <w:color w:val="000000" w:themeColor="text1"/>
          <w:sz w:val="22"/>
          <w:szCs w:val="22"/>
        </w:rPr>
        <w:t xml:space="preserve"> </w:t>
      </w:r>
      <w:r w:rsidRPr="001278E1">
        <w:rPr>
          <w:rFonts w:ascii="Times New Roman" w:hAnsi="Times New Roman" w:cs="Times New Roman"/>
          <w:color w:val="000000" w:themeColor="text1"/>
        </w:rPr>
        <w:t xml:space="preserve"> РГБУ «СШ</w:t>
      </w:r>
      <w:r w:rsidR="00F15B07">
        <w:rPr>
          <w:rFonts w:ascii="Times New Roman" w:hAnsi="Times New Roman" w:cs="Times New Roman"/>
          <w:color w:val="000000" w:themeColor="text1"/>
        </w:rPr>
        <w:t>ОР</w:t>
      </w:r>
      <w:r w:rsidRPr="001278E1">
        <w:rPr>
          <w:rFonts w:ascii="Times New Roman" w:hAnsi="Times New Roman" w:cs="Times New Roman"/>
          <w:color w:val="000000" w:themeColor="text1"/>
        </w:rPr>
        <w:t xml:space="preserve"> по боксу»  </w:t>
      </w:r>
    </w:p>
    <w:p w:rsidR="003B2014" w:rsidRPr="001278E1" w:rsidRDefault="003B2014" w:rsidP="003B20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278E1">
        <w:rPr>
          <w:rStyle w:val="69pt"/>
          <w:rFonts w:eastAsiaTheme="minorHAnsi"/>
          <w:b w:val="0"/>
          <w:i w:val="0"/>
          <w:color w:val="000000" w:themeColor="text1"/>
          <w:sz w:val="22"/>
          <w:szCs w:val="22"/>
        </w:rPr>
        <w:t xml:space="preserve">следующим </w:t>
      </w:r>
      <w:r w:rsidRPr="001278E1">
        <w:rPr>
          <w:rFonts w:ascii="Times New Roman" w:hAnsi="Times New Roman" w:cs="Times New Roman"/>
          <w:color w:val="000000" w:themeColor="text1"/>
        </w:rPr>
        <w:t>поступающим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656"/>
        <w:gridCol w:w="1595"/>
        <w:gridCol w:w="1595"/>
        <w:gridCol w:w="3084"/>
      </w:tblGrid>
      <w:tr w:rsidR="003B2014" w:rsidRPr="001278E1" w:rsidTr="0088004C">
        <w:tc>
          <w:tcPr>
            <w:tcW w:w="426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656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595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595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Спортивный разряд</w:t>
            </w:r>
          </w:p>
        </w:tc>
        <w:tc>
          <w:tcPr>
            <w:tcW w:w="3084" w:type="dxa"/>
            <w:vAlign w:val="center"/>
          </w:tcPr>
          <w:p w:rsidR="003B2014" w:rsidRPr="001278E1" w:rsidRDefault="003B2014" w:rsidP="0088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78E1">
              <w:rPr>
                <w:rFonts w:ascii="Times New Roman" w:hAnsi="Times New Roman" w:cs="Times New Roman"/>
                <w:color w:val="000000" w:themeColor="text1"/>
              </w:rPr>
              <w:t>Результаты испытаний</w:t>
            </w:r>
          </w:p>
        </w:tc>
      </w:tr>
      <w:tr w:rsidR="003B2014" w:rsidRPr="001278E1" w:rsidTr="0088004C">
        <w:tc>
          <w:tcPr>
            <w:tcW w:w="426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6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5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4" w:type="dxa"/>
          </w:tcPr>
          <w:p w:rsidR="003B2014" w:rsidRPr="001278E1" w:rsidRDefault="003B2014" w:rsidP="00880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B2014" w:rsidRDefault="003B2014" w:rsidP="003B201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    </w:t>
      </w:r>
    </w:p>
    <w:p w:rsidR="003B2014" w:rsidRPr="001278E1" w:rsidRDefault="003B2014" w:rsidP="003B201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1278E1">
        <w:rPr>
          <w:rFonts w:ascii="Times New Roman" w:hAnsi="Times New Roman" w:cs="Times New Roman"/>
          <w:color w:val="000000" w:themeColor="text1"/>
        </w:rPr>
        <w:t>Итого представлено к зачислению</w:t>
      </w:r>
      <w:proofErr w:type="gramStart"/>
      <w:r w:rsidRPr="001278E1">
        <w:rPr>
          <w:rFonts w:ascii="Times New Roman" w:hAnsi="Times New Roman" w:cs="Times New Roman"/>
          <w:color w:val="000000" w:themeColor="text1"/>
        </w:rPr>
        <w:t xml:space="preserve"> _____ (           ) </w:t>
      </w:r>
      <w:proofErr w:type="gramEnd"/>
      <w:r w:rsidRPr="001278E1">
        <w:rPr>
          <w:rFonts w:ascii="Times New Roman" w:hAnsi="Times New Roman" w:cs="Times New Roman"/>
          <w:color w:val="000000" w:themeColor="text1"/>
        </w:rPr>
        <w:t>человек.</w:t>
      </w:r>
    </w:p>
    <w:p w:rsidR="003B2014" w:rsidRPr="001278E1" w:rsidRDefault="003B2014" w:rsidP="003B201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 xml:space="preserve">    Отказано в приеме </w:t>
      </w:r>
      <w:proofErr w:type="gramStart"/>
      <w:r w:rsidRPr="001278E1">
        <w:rPr>
          <w:rFonts w:ascii="Times New Roman" w:hAnsi="Times New Roman" w:cs="Times New Roman"/>
          <w:color w:val="000000" w:themeColor="text1"/>
        </w:rPr>
        <w:t>поступавшим</w:t>
      </w:r>
      <w:proofErr w:type="gramEnd"/>
      <w:r w:rsidRPr="001278E1">
        <w:rPr>
          <w:rFonts w:ascii="Times New Roman" w:hAnsi="Times New Roman" w:cs="Times New Roman"/>
          <w:color w:val="000000" w:themeColor="text1"/>
        </w:rPr>
        <w:t xml:space="preserve">  _____ (            ) человек.</w:t>
      </w:r>
    </w:p>
    <w:p w:rsidR="003B2014" w:rsidRPr="001278E1" w:rsidRDefault="003B2014" w:rsidP="003B2014">
      <w:pPr>
        <w:pStyle w:val="a8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hanging="11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Разместить</w:t>
      </w:r>
      <w:r w:rsidRPr="001278E1">
        <w:rPr>
          <w:rFonts w:ascii="Times New Roman" w:hAnsi="Times New Roman" w:cs="Times New Roman"/>
          <w:color w:val="000000" w:themeColor="text1"/>
        </w:rPr>
        <w:t xml:space="preserve">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результаты индивидуального отбора (</w:t>
      </w:r>
      <w:proofErr w:type="spellStart"/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пофамильный</w:t>
      </w:r>
      <w:proofErr w:type="spellEnd"/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список) </w:t>
      </w:r>
      <w:proofErr w:type="gramStart"/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на</w:t>
      </w:r>
      <w:proofErr w:type="gramEnd"/>
    </w:p>
    <w:p w:rsidR="003B2014" w:rsidRPr="000C56EF" w:rsidRDefault="003B2014" w:rsidP="003B2014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ab/>
        <w:t xml:space="preserve">информационном </w:t>
      </w:r>
      <w:proofErr w:type="gramStart"/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стенде</w:t>
      </w:r>
      <w:proofErr w:type="gramEnd"/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</w:t>
      </w:r>
      <w:r w:rsidR="00D0048D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РГБУ «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СШ</w:t>
      </w:r>
      <w:r w:rsidR="00D0048D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ОР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 xml:space="preserve"> по боксу</w:t>
      </w:r>
      <w:r w:rsidR="00D0048D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»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  <w:t>.</w:t>
      </w:r>
    </w:p>
    <w:p w:rsidR="003B2014" w:rsidRDefault="003B2014" w:rsidP="003B2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B2014" w:rsidRPr="001278E1" w:rsidRDefault="003B2014" w:rsidP="003B2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>Председатель комиссии _____________________     ________________________</w:t>
      </w:r>
    </w:p>
    <w:p w:rsidR="003B2014" w:rsidRPr="001278E1" w:rsidRDefault="003B2014" w:rsidP="003B20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</w:t>
      </w:r>
      <w:r w:rsidR="009D2B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</w:t>
      </w:r>
      <w:r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</w:t>
      </w:r>
      <w:r w:rsidR="009D2B3A"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</w:t>
      </w:r>
      <w:r w:rsidR="009D2B3A"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3B2014" w:rsidRDefault="003B2014" w:rsidP="003B2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B2014" w:rsidRPr="001278E1" w:rsidRDefault="003B2014" w:rsidP="003B20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278E1">
        <w:rPr>
          <w:rFonts w:ascii="Times New Roman" w:hAnsi="Times New Roman" w:cs="Times New Roman"/>
          <w:color w:val="000000" w:themeColor="text1"/>
        </w:rPr>
        <w:t>Секретарь комиссии _____________________     ________________________</w:t>
      </w:r>
    </w:p>
    <w:p w:rsidR="003B2014" w:rsidRPr="001278E1" w:rsidRDefault="003B2014" w:rsidP="003B20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</w:t>
      </w:r>
      <w:r w:rsidR="009D2B3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</w:t>
      </w:r>
      <w:r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</w:t>
      </w:r>
      <w:r w:rsidR="009D2B3A"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="009D2B3A"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</w:t>
      </w:r>
      <w:r w:rsidR="009D2B3A"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3B2014" w:rsidRPr="001278E1" w:rsidRDefault="003B2014" w:rsidP="003B201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3B2014" w:rsidRPr="000F5F7C" w:rsidRDefault="008E2E6D" w:rsidP="003B201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3B2014">
        <w:rPr>
          <w:rFonts w:ascii="Times New Roman" w:hAnsi="Times New Roman" w:cs="Times New Roman"/>
          <w:color w:val="000000" w:themeColor="text1"/>
        </w:rPr>
        <w:t>М.П.</w:t>
      </w:r>
    </w:p>
    <w:p w:rsidR="003B2014" w:rsidRDefault="003B2014" w:rsidP="003B20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473C4E" w:rsidRPr="002D2E55" w:rsidRDefault="00473C4E" w:rsidP="002D2E55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473C4E" w:rsidRPr="002D2E55" w:rsidSect="00946A32">
          <w:headerReference w:type="default" r:id="rId10"/>
          <w:pgSz w:w="11906" w:h="16838"/>
          <w:pgMar w:top="284" w:right="850" w:bottom="709" w:left="1701" w:header="708" w:footer="708" w:gutter="0"/>
          <w:cols w:space="708"/>
          <w:titlePg/>
          <w:docGrid w:linePitch="360"/>
        </w:sectPr>
      </w:pPr>
    </w:p>
    <w:p w:rsidR="001A3051" w:rsidRPr="001278E1" w:rsidRDefault="00AF72CF" w:rsidP="002D2E55">
      <w:pPr>
        <w:shd w:val="clear" w:color="auto" w:fill="FFFFFF"/>
        <w:spacing w:after="0" w:line="240" w:lineRule="auto"/>
        <w:ind w:left="1274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           </w:t>
      </w:r>
      <w:r w:rsidR="001A3051"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Приложение </w:t>
      </w:r>
      <w:r w:rsidR="00483A86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4</w:t>
      </w:r>
    </w:p>
    <w:p w:rsidR="00D27F0D" w:rsidRPr="00AF72CF" w:rsidRDefault="001A3051" w:rsidP="00AF72C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    </w:t>
      </w:r>
      <w:r w:rsidR="00473C4E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                                               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 Положению</w:t>
      </w:r>
    </w:p>
    <w:p w:rsidR="00CA5969" w:rsidRPr="005D044A" w:rsidRDefault="00CA5969" w:rsidP="00BD795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B050"/>
          <w:spacing w:val="2"/>
          <w:sz w:val="28"/>
          <w:szCs w:val="28"/>
          <w:lang w:eastAsia="ru-RU"/>
        </w:rPr>
      </w:pPr>
    </w:p>
    <w:p w:rsidR="00534DF6" w:rsidRPr="00F57FB3" w:rsidRDefault="00473C4E" w:rsidP="0073768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е  государственное бюджетное учреждение </w:t>
      </w:r>
      <w:r w:rsidR="00534DF6"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портивная школа </w:t>
      </w:r>
      <w:r w:rsidR="00737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>по боксу»</w:t>
      </w:r>
      <w:r w:rsidR="00534DF6"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3C4E" w:rsidRPr="00F57FB3" w:rsidRDefault="00473C4E" w:rsidP="00534DF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>(РГБУ «СШ</w:t>
      </w:r>
      <w:r w:rsidR="0073768A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)</w:t>
      </w:r>
    </w:p>
    <w:p w:rsidR="00AF72CF" w:rsidRPr="00F57FB3" w:rsidRDefault="00AF72CF" w:rsidP="00AF72C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3C4E" w:rsidRPr="00F57FB3" w:rsidRDefault="00473C4E" w:rsidP="00473C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ОМОСТЬ</w:t>
      </w:r>
    </w:p>
    <w:p w:rsidR="00C06D13" w:rsidRPr="00F57FB3" w:rsidRDefault="00473C4E" w:rsidP="00534DF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ачи нормативов общей  физической и специальной физической подготовки </w:t>
      </w:r>
      <w:r w:rsidR="00C06D13"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числения в группы на этап </w:t>
      </w:r>
      <w:r w:rsidR="00882C67" w:rsidRPr="00F57F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чальной подготовки</w:t>
      </w:r>
      <w:r w:rsidR="00ED7F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НП)</w:t>
      </w:r>
    </w:p>
    <w:p w:rsidR="00473C4E" w:rsidRPr="00F57FB3" w:rsidRDefault="00473C4E" w:rsidP="00473C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76"/>
        <w:gridCol w:w="892"/>
        <w:gridCol w:w="1127"/>
        <w:gridCol w:w="1137"/>
        <w:gridCol w:w="1138"/>
        <w:gridCol w:w="992"/>
        <w:gridCol w:w="1134"/>
        <w:gridCol w:w="1134"/>
        <w:gridCol w:w="1134"/>
        <w:gridCol w:w="1134"/>
        <w:gridCol w:w="1081"/>
        <w:gridCol w:w="1081"/>
        <w:gridCol w:w="1081"/>
        <w:gridCol w:w="1086"/>
      </w:tblGrid>
      <w:tr w:rsidR="00F57FB3" w:rsidRPr="00F57FB3" w:rsidTr="0001020A">
        <w:tc>
          <w:tcPr>
            <w:tcW w:w="534" w:type="dxa"/>
            <w:vMerge w:val="restart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76" w:type="dxa"/>
            <w:vMerge w:val="restart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щего</w:t>
            </w:r>
            <w:proofErr w:type="spellEnd"/>
            <w:proofErr w:type="gramEnd"/>
          </w:p>
        </w:tc>
        <w:tc>
          <w:tcPr>
            <w:tcW w:w="892" w:type="dxa"/>
            <w:vMerge w:val="restart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1127" w:type="dxa"/>
            <w:vMerge w:val="restart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</w:t>
            </w:r>
            <w:proofErr w:type="spellEnd"/>
            <w:r w:rsidR="00534DF6"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й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6" w:type="dxa"/>
            <w:gridSpan w:val="10"/>
          </w:tcPr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086" w:type="dxa"/>
          </w:tcPr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</w:t>
            </w:r>
            <w:r w:rsidR="00534DF6"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ый</w:t>
            </w:r>
            <w:proofErr w:type="spellEnd"/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</w:t>
            </w:r>
            <w:proofErr w:type="spellEnd"/>
            <w:r w:rsidR="00534DF6"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</w:t>
            </w:r>
          </w:p>
        </w:tc>
      </w:tr>
      <w:tr w:rsidR="00F57FB3" w:rsidRPr="00F57FB3" w:rsidTr="0001020A">
        <w:tc>
          <w:tcPr>
            <w:tcW w:w="534" w:type="dxa"/>
            <w:vMerge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ость</w:t>
            </w:r>
          </w:p>
        </w:tc>
        <w:tc>
          <w:tcPr>
            <w:tcW w:w="992" w:type="dxa"/>
          </w:tcPr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ос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ость</w:t>
            </w:r>
            <w:proofErr w:type="spellEnd"/>
            <w:proofErr w:type="gramEnd"/>
          </w:p>
        </w:tc>
        <w:tc>
          <w:tcPr>
            <w:tcW w:w="3402" w:type="dxa"/>
            <w:gridSpan w:val="3"/>
          </w:tcPr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а</w:t>
            </w:r>
          </w:p>
        </w:tc>
        <w:tc>
          <w:tcPr>
            <w:tcW w:w="1134" w:type="dxa"/>
          </w:tcPr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ловая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ос</w:t>
            </w:r>
            <w:r w:rsidR="00534DF6"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ость</w:t>
            </w:r>
            <w:proofErr w:type="spellEnd"/>
            <w:proofErr w:type="gramEnd"/>
          </w:p>
        </w:tc>
        <w:tc>
          <w:tcPr>
            <w:tcW w:w="3243" w:type="dxa"/>
            <w:gridSpan w:val="3"/>
          </w:tcPr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остно-силовые</w:t>
            </w:r>
          </w:p>
        </w:tc>
        <w:tc>
          <w:tcPr>
            <w:tcW w:w="1086" w:type="dxa"/>
          </w:tcPr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/</w:t>
            </w:r>
          </w:p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чет</w:t>
            </w:r>
          </w:p>
        </w:tc>
      </w:tr>
      <w:tr w:rsidR="00F57FB3" w:rsidRPr="00F57FB3" w:rsidTr="0001020A">
        <w:tc>
          <w:tcPr>
            <w:tcW w:w="534" w:type="dxa"/>
            <w:vMerge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811558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11558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 м </w:t>
            </w: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более 5,4 с)</w:t>
            </w:r>
          </w:p>
        </w:tc>
        <w:tc>
          <w:tcPr>
            <w:tcW w:w="1138" w:type="dxa"/>
          </w:tcPr>
          <w:p w:rsidR="00811558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 м </w:t>
            </w: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более 16 с)</w:t>
            </w:r>
          </w:p>
        </w:tc>
        <w:tc>
          <w:tcPr>
            <w:tcW w:w="992" w:type="dxa"/>
          </w:tcPr>
          <w:p w:rsidR="00811558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0 м </w:t>
            </w: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более </w:t>
            </w:r>
            <w:proofErr w:type="gramEnd"/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мин)</w:t>
            </w:r>
            <w:proofErr w:type="gramEnd"/>
          </w:p>
        </w:tc>
        <w:tc>
          <w:tcPr>
            <w:tcW w:w="1134" w:type="dxa"/>
          </w:tcPr>
          <w:p w:rsidR="0001020A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01020A"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тя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1020A"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proofErr w:type="spellEnd"/>
            <w:proofErr w:type="gramEnd"/>
            <w:r w:rsidR="0001020A"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виса на </w:t>
            </w:r>
            <w:proofErr w:type="spellStart"/>
            <w:r w:rsidR="0001020A"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1020A"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не </w:t>
            </w: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менее</w:t>
            </w:r>
            <w:proofErr w:type="gramEnd"/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раз)</w:t>
            </w:r>
            <w:proofErr w:type="gramEnd"/>
          </w:p>
        </w:tc>
        <w:tc>
          <w:tcPr>
            <w:tcW w:w="1134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ъем ног к </w:t>
            </w:r>
            <w:proofErr w:type="spellStart"/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ла</w:t>
            </w:r>
            <w:proofErr w:type="spellEnd"/>
            <w:r w:rsidR="00811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е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менее </w:t>
            </w:r>
            <w:proofErr w:type="gramEnd"/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раз)</w:t>
            </w:r>
            <w:proofErr w:type="gramEnd"/>
          </w:p>
        </w:tc>
        <w:tc>
          <w:tcPr>
            <w:tcW w:w="1134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м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нги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жа (весом не менее веса 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</w:t>
            </w:r>
            <w:r w:rsidR="00811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а) </w:t>
            </w:r>
          </w:p>
        </w:tc>
        <w:tc>
          <w:tcPr>
            <w:tcW w:w="1134" w:type="dxa"/>
          </w:tcPr>
          <w:p w:rsidR="00811558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гибание и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иба</w:t>
            </w:r>
            <w:r w:rsidR="00811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 в упоре лежа на полу </w:t>
            </w:r>
          </w:p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менее 35 раз)</w:t>
            </w:r>
          </w:p>
        </w:tc>
        <w:tc>
          <w:tcPr>
            <w:tcW w:w="1081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ыжок в длину с места </w:t>
            </w:r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менее 180 см)</w:t>
            </w:r>
          </w:p>
        </w:tc>
        <w:tc>
          <w:tcPr>
            <w:tcW w:w="1081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чок набив</w:t>
            </w:r>
            <w:r w:rsidR="00811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яча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бола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4 кг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ь</w:t>
            </w:r>
            <w:r w:rsidR="00811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шей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й</w:t>
            </w:r>
            <w:proofErr w:type="gramEnd"/>
          </w:p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е менее 6 м)</w:t>
            </w:r>
          </w:p>
        </w:tc>
        <w:tc>
          <w:tcPr>
            <w:tcW w:w="1081" w:type="dxa"/>
          </w:tcPr>
          <w:p w:rsidR="0001020A" w:rsidRPr="00F57FB3" w:rsidRDefault="0001020A" w:rsidP="00701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чок набив</w:t>
            </w:r>
            <w:r w:rsidR="00811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яча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бола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4 кг (слабей</w:t>
            </w:r>
            <w:r w:rsidR="00811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й рукой</w:t>
            </w:r>
            <w:proofErr w:type="gramEnd"/>
          </w:p>
          <w:p w:rsidR="0001020A" w:rsidRPr="00F57FB3" w:rsidRDefault="0001020A" w:rsidP="00701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е менее 4 м)</w:t>
            </w:r>
          </w:p>
        </w:tc>
        <w:tc>
          <w:tcPr>
            <w:tcW w:w="1086" w:type="dxa"/>
          </w:tcPr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57FB3" w:rsidRPr="00F57FB3" w:rsidTr="0001020A">
        <w:tc>
          <w:tcPr>
            <w:tcW w:w="534" w:type="dxa"/>
            <w:vAlign w:val="center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01020A" w:rsidRPr="00F57FB3" w:rsidRDefault="0001020A" w:rsidP="0001020A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7FB3" w:rsidRPr="00F57FB3" w:rsidTr="0001020A">
        <w:tc>
          <w:tcPr>
            <w:tcW w:w="534" w:type="dxa"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01020A" w:rsidRPr="00F57FB3" w:rsidRDefault="0001020A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01020A" w:rsidRPr="00F57FB3" w:rsidRDefault="0001020A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01020A" w:rsidRPr="00F57FB3" w:rsidRDefault="0001020A" w:rsidP="00701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01020A" w:rsidRPr="00F57FB3" w:rsidRDefault="0001020A" w:rsidP="00473C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82C67" w:rsidRPr="00F57FB3" w:rsidRDefault="00882C67" w:rsidP="00473C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3C4E" w:rsidRPr="00F57FB3" w:rsidRDefault="00473C4E" w:rsidP="00473C4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4"/>
        <w:gridCol w:w="5354"/>
      </w:tblGrid>
      <w:tr w:rsidR="009D2B3A" w:rsidRPr="00F57FB3" w:rsidTr="00ED7F3E">
        <w:tc>
          <w:tcPr>
            <w:tcW w:w="5353" w:type="dxa"/>
          </w:tcPr>
          <w:p w:rsidR="009D2B3A" w:rsidRPr="00F57FB3" w:rsidRDefault="009D2B3A" w:rsidP="00BD7959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едседатель Приемной комиссии</w:t>
            </w:r>
          </w:p>
        </w:tc>
        <w:tc>
          <w:tcPr>
            <w:tcW w:w="5354" w:type="dxa"/>
          </w:tcPr>
          <w:p w:rsidR="009D2B3A" w:rsidRPr="00F57FB3" w:rsidRDefault="009D2B3A" w:rsidP="009D2B3A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9D2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ь </w:t>
            </w:r>
            <w:r w:rsidRPr="001278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354" w:type="dxa"/>
          </w:tcPr>
          <w:p w:rsidR="009D2B3A" w:rsidRDefault="009D2B3A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9D2B3A" w:rsidRPr="00F57FB3" w:rsidTr="00ED7F3E">
        <w:tc>
          <w:tcPr>
            <w:tcW w:w="5353" w:type="dxa"/>
          </w:tcPr>
          <w:p w:rsidR="009D2B3A" w:rsidRPr="00F57FB3" w:rsidRDefault="009D2B3A" w:rsidP="00534DF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9D2B3A" w:rsidRDefault="009D2B3A" w:rsidP="009D2B3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9D2B3A" w:rsidRDefault="009D2B3A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9D2B3A" w:rsidRPr="00F57FB3" w:rsidTr="00ED7F3E">
        <w:tc>
          <w:tcPr>
            <w:tcW w:w="5353" w:type="dxa"/>
          </w:tcPr>
          <w:p w:rsidR="009D2B3A" w:rsidRPr="00F57FB3" w:rsidRDefault="009D2B3A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9D2B3A" w:rsidRDefault="009D2B3A" w:rsidP="009D2B3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9D2B3A" w:rsidRDefault="009D2B3A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9D2B3A" w:rsidRPr="00F57FB3" w:rsidTr="00ED7F3E">
        <w:tc>
          <w:tcPr>
            <w:tcW w:w="5353" w:type="dxa"/>
          </w:tcPr>
          <w:p w:rsidR="009D2B3A" w:rsidRPr="00F57FB3" w:rsidRDefault="009D2B3A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9D2B3A" w:rsidRDefault="009D2B3A" w:rsidP="009D2B3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9D2B3A" w:rsidRDefault="009D2B3A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9D2B3A" w:rsidRPr="00F57FB3" w:rsidTr="00ED7F3E">
        <w:tc>
          <w:tcPr>
            <w:tcW w:w="5353" w:type="dxa"/>
          </w:tcPr>
          <w:p w:rsidR="009D2B3A" w:rsidRPr="00F57FB3" w:rsidRDefault="009D2B3A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9D2B3A" w:rsidRDefault="009D2B3A" w:rsidP="009D2B3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9D2B3A" w:rsidRDefault="009D2B3A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9D2B3A" w:rsidRPr="00F57FB3" w:rsidTr="00ED7F3E">
        <w:tc>
          <w:tcPr>
            <w:tcW w:w="5353" w:type="dxa"/>
          </w:tcPr>
          <w:p w:rsidR="009D2B3A" w:rsidRPr="00F57FB3" w:rsidRDefault="009D2B3A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екретарь Приемной комиссии</w:t>
            </w:r>
          </w:p>
        </w:tc>
        <w:tc>
          <w:tcPr>
            <w:tcW w:w="5354" w:type="dxa"/>
          </w:tcPr>
          <w:p w:rsidR="009D2B3A" w:rsidRDefault="009D2B3A" w:rsidP="009D2B3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9D2B3A" w:rsidRDefault="009D2B3A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</w:tbl>
    <w:p w:rsidR="00534DF6" w:rsidRPr="00F57FB3" w:rsidRDefault="00534DF6" w:rsidP="00F57FB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A5969" w:rsidRDefault="00BA76FC" w:rsidP="00534DF6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 w:rsidR="00534DF6" w:rsidRPr="00F57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.П.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534DF6" w:rsidRPr="00F57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534DF6" w:rsidRPr="00F57FB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____» _______________ 20</w:t>
      </w:r>
      <w:r w:rsidR="007B594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</w:t>
      </w:r>
      <w:r w:rsidR="007A7E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34DF6" w:rsidRPr="00F57FB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</w:t>
      </w:r>
    </w:p>
    <w:p w:rsidR="00F15B07" w:rsidRPr="00F57FB3" w:rsidRDefault="00F15B07" w:rsidP="00F15B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спубликанское  государственное бюджетное учреждение  «Спортивная шко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боксу» </w:t>
      </w:r>
    </w:p>
    <w:p w:rsidR="00F15B07" w:rsidRPr="00F57FB3" w:rsidRDefault="00F15B07" w:rsidP="00F15B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>(РГБУ «С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)</w:t>
      </w:r>
    </w:p>
    <w:p w:rsidR="00F57FB3" w:rsidRPr="00F57FB3" w:rsidRDefault="00F57FB3" w:rsidP="00F57FB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7FB3" w:rsidRPr="00F57FB3" w:rsidRDefault="00F57FB3" w:rsidP="00F57F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ОМОСТЬ</w:t>
      </w:r>
    </w:p>
    <w:p w:rsidR="00F57FB3" w:rsidRDefault="00F57FB3" w:rsidP="00F57FB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ачи нормативов общей  физической и специальной физической подготовки для зачисления в группы </w:t>
      </w:r>
    </w:p>
    <w:p w:rsidR="00F57FB3" w:rsidRDefault="00F57FB3" w:rsidP="00F57FB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енировочный  этап (этап спортивной специализации)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D7F3E">
        <w:rPr>
          <w:rFonts w:ascii="Times New Roman" w:hAnsi="Times New Roman" w:cs="Times New Roman"/>
          <w:color w:val="000000" w:themeColor="text1"/>
          <w:sz w:val="24"/>
          <w:szCs w:val="24"/>
        </w:rPr>
        <w:t>Т(</w:t>
      </w:r>
      <w:proofErr w:type="gramEnd"/>
      <w:r w:rsidR="00ED7F3E">
        <w:rPr>
          <w:rFonts w:ascii="Times New Roman" w:hAnsi="Times New Roman" w:cs="Times New Roman"/>
          <w:color w:val="000000" w:themeColor="text1"/>
          <w:sz w:val="24"/>
          <w:szCs w:val="24"/>
        </w:rPr>
        <w:t>СС)</w:t>
      </w:r>
    </w:p>
    <w:p w:rsidR="00811558" w:rsidRPr="00F57FB3" w:rsidRDefault="00811558" w:rsidP="00F57F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76"/>
        <w:gridCol w:w="892"/>
        <w:gridCol w:w="1127"/>
        <w:gridCol w:w="1137"/>
        <w:gridCol w:w="1138"/>
        <w:gridCol w:w="992"/>
        <w:gridCol w:w="1134"/>
        <w:gridCol w:w="1134"/>
        <w:gridCol w:w="1134"/>
        <w:gridCol w:w="1134"/>
        <w:gridCol w:w="1081"/>
        <w:gridCol w:w="1081"/>
        <w:gridCol w:w="1081"/>
        <w:gridCol w:w="1086"/>
      </w:tblGrid>
      <w:tr w:rsidR="00F57FB3" w:rsidRPr="00F57FB3" w:rsidTr="00811558">
        <w:tc>
          <w:tcPr>
            <w:tcW w:w="534" w:type="dxa"/>
            <w:vMerge w:val="restart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76" w:type="dxa"/>
            <w:vMerge w:val="restart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</w:p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щего</w:t>
            </w:r>
            <w:proofErr w:type="spellEnd"/>
            <w:proofErr w:type="gramEnd"/>
          </w:p>
        </w:tc>
        <w:tc>
          <w:tcPr>
            <w:tcW w:w="892" w:type="dxa"/>
            <w:vMerge w:val="restart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1127" w:type="dxa"/>
            <w:vMerge w:val="restart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нный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</w:p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6" w:type="dxa"/>
            <w:gridSpan w:val="10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086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ый</w:t>
            </w:r>
            <w:proofErr w:type="spellEnd"/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ат</w:t>
            </w:r>
          </w:p>
        </w:tc>
      </w:tr>
      <w:tr w:rsidR="00F57FB3" w:rsidRPr="00F57FB3" w:rsidTr="00811558">
        <w:tc>
          <w:tcPr>
            <w:tcW w:w="534" w:type="dxa"/>
            <w:vMerge/>
            <w:vAlign w:val="center"/>
          </w:tcPr>
          <w:p w:rsidR="00F57FB3" w:rsidRPr="00F57FB3" w:rsidRDefault="00F57FB3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F57FB3" w:rsidRPr="00F57FB3" w:rsidRDefault="00F57FB3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F57FB3" w:rsidRPr="00F57FB3" w:rsidRDefault="00F57FB3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F57FB3" w:rsidRPr="00F57FB3" w:rsidRDefault="00F57FB3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ость</w:t>
            </w:r>
          </w:p>
        </w:tc>
        <w:tc>
          <w:tcPr>
            <w:tcW w:w="992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ос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ость</w:t>
            </w:r>
            <w:proofErr w:type="spellEnd"/>
            <w:proofErr w:type="gramEnd"/>
          </w:p>
        </w:tc>
        <w:tc>
          <w:tcPr>
            <w:tcW w:w="3402" w:type="dxa"/>
            <w:gridSpan w:val="3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а</w:t>
            </w:r>
          </w:p>
        </w:tc>
        <w:tc>
          <w:tcPr>
            <w:tcW w:w="1134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ловая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ос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ость</w:t>
            </w:r>
            <w:proofErr w:type="spellEnd"/>
            <w:proofErr w:type="gramEnd"/>
          </w:p>
        </w:tc>
        <w:tc>
          <w:tcPr>
            <w:tcW w:w="3243" w:type="dxa"/>
            <w:gridSpan w:val="3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остно-силовые</w:t>
            </w:r>
          </w:p>
        </w:tc>
        <w:tc>
          <w:tcPr>
            <w:tcW w:w="1086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/</w:t>
            </w:r>
          </w:p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чет</w:t>
            </w:r>
          </w:p>
        </w:tc>
      </w:tr>
      <w:tr w:rsidR="00811558" w:rsidRPr="00F57FB3" w:rsidTr="00811558">
        <w:tc>
          <w:tcPr>
            <w:tcW w:w="534" w:type="dxa"/>
            <w:vMerge/>
            <w:vAlign w:val="center"/>
          </w:tcPr>
          <w:p w:rsidR="00811558" w:rsidRPr="00F57FB3" w:rsidRDefault="00811558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811558" w:rsidRPr="00F57FB3" w:rsidRDefault="00811558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811558" w:rsidRPr="00F57FB3" w:rsidRDefault="00811558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811558" w:rsidRPr="00F57FB3" w:rsidRDefault="00811558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811558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11558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 м </w:t>
            </w:r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более 5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)</w:t>
            </w:r>
          </w:p>
        </w:tc>
        <w:tc>
          <w:tcPr>
            <w:tcW w:w="1138" w:type="dxa"/>
          </w:tcPr>
          <w:p w:rsidR="00811558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 м </w:t>
            </w:r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бол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8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)</w:t>
            </w:r>
          </w:p>
        </w:tc>
        <w:tc>
          <w:tcPr>
            <w:tcW w:w="992" w:type="dxa"/>
          </w:tcPr>
          <w:p w:rsidR="00811558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0 м </w:t>
            </w:r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более </w:t>
            </w:r>
            <w:proofErr w:type="gramEnd"/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 с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тя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proofErr w:type="spellEnd"/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виса на 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не </w:t>
            </w:r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менее</w:t>
            </w:r>
            <w:proofErr w:type="gramEnd"/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)</w:t>
            </w:r>
            <w:proofErr w:type="gramEnd"/>
          </w:p>
        </w:tc>
        <w:tc>
          <w:tcPr>
            <w:tcW w:w="1134" w:type="dxa"/>
          </w:tcPr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ъем ног к </w:t>
            </w:r>
            <w:proofErr w:type="spellStart"/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е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менее </w:t>
            </w:r>
            <w:proofErr w:type="gramEnd"/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)</w:t>
            </w:r>
            <w:proofErr w:type="gramEnd"/>
          </w:p>
        </w:tc>
        <w:tc>
          <w:tcPr>
            <w:tcW w:w="1134" w:type="dxa"/>
          </w:tcPr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м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нги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жа (весом не менее веса 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а) </w:t>
            </w:r>
          </w:p>
        </w:tc>
        <w:tc>
          <w:tcPr>
            <w:tcW w:w="1134" w:type="dxa"/>
          </w:tcPr>
          <w:p w:rsidR="00811558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гибание и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и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 в упоре лежа на полу </w:t>
            </w:r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м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)</w:t>
            </w:r>
          </w:p>
        </w:tc>
        <w:tc>
          <w:tcPr>
            <w:tcW w:w="1081" w:type="dxa"/>
          </w:tcPr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ыжок в длину с места </w:t>
            </w:r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менее 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м)</w:t>
            </w:r>
          </w:p>
        </w:tc>
        <w:tc>
          <w:tcPr>
            <w:tcW w:w="1081" w:type="dxa"/>
          </w:tcPr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чок наб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яча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бола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4 кг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шей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й</w:t>
            </w:r>
            <w:proofErr w:type="gramEnd"/>
          </w:p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е менее 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1081" w:type="dxa"/>
          </w:tcPr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чок наб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яча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бола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4 кг (слаб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й рукой</w:t>
            </w:r>
            <w:proofErr w:type="gramEnd"/>
          </w:p>
          <w:p w:rsidR="00811558" w:rsidRPr="00F57FB3" w:rsidRDefault="00811558" w:rsidP="00ED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е менее </w:t>
            </w:r>
            <w:r w:rsidR="00ED7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1086" w:type="dxa"/>
          </w:tcPr>
          <w:p w:rsidR="00811558" w:rsidRPr="00F57FB3" w:rsidRDefault="00811558" w:rsidP="008115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57FB3" w:rsidRPr="00F57FB3" w:rsidTr="00811558">
        <w:tc>
          <w:tcPr>
            <w:tcW w:w="534" w:type="dxa"/>
            <w:vAlign w:val="center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F57FB3" w:rsidRPr="00F57FB3" w:rsidRDefault="00F57FB3" w:rsidP="00F57FB3">
            <w:pPr>
              <w:pStyle w:val="a8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7FB3" w:rsidRPr="00F57FB3" w:rsidTr="00811558">
        <w:tc>
          <w:tcPr>
            <w:tcW w:w="534" w:type="dxa"/>
            <w:vAlign w:val="center"/>
          </w:tcPr>
          <w:p w:rsidR="00F57FB3" w:rsidRPr="00F57FB3" w:rsidRDefault="00F57FB3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57FB3" w:rsidRPr="00F57FB3" w:rsidRDefault="00F57FB3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F57FB3" w:rsidRPr="00F57FB3" w:rsidRDefault="00F57FB3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F57FB3" w:rsidRPr="00F57FB3" w:rsidRDefault="00F57FB3" w:rsidP="00811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F57FB3" w:rsidRPr="00F57FB3" w:rsidRDefault="00F57FB3" w:rsidP="008115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57FB3" w:rsidRDefault="00F57FB3" w:rsidP="00F57FB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EB1" w:rsidRPr="00F57FB3" w:rsidRDefault="007A7EB1" w:rsidP="00F57FB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4"/>
        <w:gridCol w:w="5354"/>
      </w:tblGrid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едседатель Приемной комиссии</w:t>
            </w:r>
          </w:p>
        </w:tc>
        <w:tc>
          <w:tcPr>
            <w:tcW w:w="5354" w:type="dxa"/>
          </w:tcPr>
          <w:p w:rsidR="007A7EB1" w:rsidRPr="00F57FB3" w:rsidRDefault="007A7EB1" w:rsidP="00524B0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9D2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ь </w:t>
            </w:r>
            <w:r w:rsidRPr="001278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7A7EB1" w:rsidRDefault="007A7EB1" w:rsidP="00524B08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7A7EB1" w:rsidRDefault="007A7EB1" w:rsidP="00524B08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7A7EB1" w:rsidRDefault="007A7EB1" w:rsidP="00524B08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7A7EB1" w:rsidRDefault="007A7EB1" w:rsidP="00524B08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екретарь Приемной комиссии</w:t>
            </w:r>
          </w:p>
        </w:tc>
        <w:tc>
          <w:tcPr>
            <w:tcW w:w="5354" w:type="dxa"/>
          </w:tcPr>
          <w:p w:rsidR="007A7EB1" w:rsidRDefault="007A7EB1" w:rsidP="00524B08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</w:tbl>
    <w:p w:rsidR="007A7EB1" w:rsidRPr="00F57FB3" w:rsidRDefault="007A7EB1" w:rsidP="007A7EB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57FB3" w:rsidRDefault="007A7EB1" w:rsidP="007A7EB1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57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М.П.                                                                                                                            </w:t>
      </w:r>
      <w:r w:rsidRPr="00F57FB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____» _______________ 20</w:t>
      </w:r>
      <w:r w:rsidR="00F15B0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57FB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</w:t>
      </w:r>
    </w:p>
    <w:p w:rsidR="00F15B07" w:rsidRPr="00F57FB3" w:rsidRDefault="00F15B07" w:rsidP="00F15B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спубликанское  государственное бюджетное учреждение  «Спортивная шко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боксу» </w:t>
      </w:r>
    </w:p>
    <w:p w:rsidR="00F15B07" w:rsidRPr="00F57FB3" w:rsidRDefault="00F15B07" w:rsidP="00F15B0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>(РГБУ «С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)</w:t>
      </w:r>
    </w:p>
    <w:p w:rsidR="00ED7F3E" w:rsidRPr="00F57FB3" w:rsidRDefault="00ED7F3E" w:rsidP="00ED7F3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F3E" w:rsidRPr="00F57FB3" w:rsidRDefault="00ED7F3E" w:rsidP="00ED7F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ОМОСТЬ</w:t>
      </w:r>
    </w:p>
    <w:p w:rsidR="00ED7F3E" w:rsidRDefault="00ED7F3E" w:rsidP="00ED7F3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ачи нормативов общей  физической и специальной физической подготовки для зачисления в группы </w:t>
      </w:r>
    </w:p>
    <w:p w:rsidR="00ED7F3E" w:rsidRDefault="00ED7F3E" w:rsidP="00ED7F3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ED7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тап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овершенствования спортивного мастерства (ССМ)</w:t>
      </w:r>
    </w:p>
    <w:p w:rsidR="00ED7F3E" w:rsidRPr="00F57FB3" w:rsidRDefault="00ED7F3E" w:rsidP="00ED7F3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76"/>
        <w:gridCol w:w="892"/>
        <w:gridCol w:w="1127"/>
        <w:gridCol w:w="1137"/>
        <w:gridCol w:w="1138"/>
        <w:gridCol w:w="992"/>
        <w:gridCol w:w="1134"/>
        <w:gridCol w:w="1134"/>
        <w:gridCol w:w="1134"/>
        <w:gridCol w:w="1134"/>
        <w:gridCol w:w="1081"/>
        <w:gridCol w:w="1081"/>
        <w:gridCol w:w="1081"/>
        <w:gridCol w:w="1086"/>
      </w:tblGrid>
      <w:tr w:rsidR="00ED7F3E" w:rsidRPr="00F57FB3" w:rsidTr="00DF0189">
        <w:tc>
          <w:tcPr>
            <w:tcW w:w="534" w:type="dxa"/>
            <w:vMerge w:val="restart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76" w:type="dxa"/>
            <w:vMerge w:val="restart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</w:p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щего</w:t>
            </w:r>
            <w:proofErr w:type="spellEnd"/>
            <w:proofErr w:type="gramEnd"/>
          </w:p>
        </w:tc>
        <w:tc>
          <w:tcPr>
            <w:tcW w:w="892" w:type="dxa"/>
            <w:vMerge w:val="restart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1127" w:type="dxa"/>
            <w:vMerge w:val="restart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нный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</w:p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6" w:type="dxa"/>
            <w:gridSpan w:val="10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086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ый</w:t>
            </w:r>
            <w:proofErr w:type="spellEnd"/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ат</w:t>
            </w:r>
          </w:p>
        </w:tc>
      </w:tr>
      <w:tr w:rsidR="00ED7F3E" w:rsidRPr="00F57FB3" w:rsidTr="00DF0189">
        <w:tc>
          <w:tcPr>
            <w:tcW w:w="534" w:type="dxa"/>
            <w:vMerge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ость</w:t>
            </w:r>
          </w:p>
        </w:tc>
        <w:tc>
          <w:tcPr>
            <w:tcW w:w="992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ос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ость</w:t>
            </w:r>
            <w:proofErr w:type="spellEnd"/>
            <w:proofErr w:type="gramEnd"/>
          </w:p>
        </w:tc>
        <w:tc>
          <w:tcPr>
            <w:tcW w:w="3402" w:type="dxa"/>
            <w:gridSpan w:val="3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а</w:t>
            </w:r>
          </w:p>
        </w:tc>
        <w:tc>
          <w:tcPr>
            <w:tcW w:w="1134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ловая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ос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ость</w:t>
            </w:r>
            <w:proofErr w:type="spellEnd"/>
            <w:proofErr w:type="gramEnd"/>
          </w:p>
        </w:tc>
        <w:tc>
          <w:tcPr>
            <w:tcW w:w="3243" w:type="dxa"/>
            <w:gridSpan w:val="3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остно-силовые</w:t>
            </w:r>
          </w:p>
        </w:tc>
        <w:tc>
          <w:tcPr>
            <w:tcW w:w="1086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/</w:t>
            </w:r>
          </w:p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чет</w:t>
            </w:r>
          </w:p>
        </w:tc>
      </w:tr>
      <w:tr w:rsidR="00ED7F3E" w:rsidRPr="00F57FB3" w:rsidTr="00DF0189">
        <w:tc>
          <w:tcPr>
            <w:tcW w:w="534" w:type="dxa"/>
            <w:vMerge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ED7F3E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D7F3E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 м </w:t>
            </w:r>
          </w:p>
          <w:p w:rsidR="00ED7F3E" w:rsidRPr="00F57FB3" w:rsidRDefault="00ED7F3E" w:rsidP="00ED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более 5 с)</w:t>
            </w:r>
          </w:p>
        </w:tc>
        <w:tc>
          <w:tcPr>
            <w:tcW w:w="1138" w:type="dxa"/>
          </w:tcPr>
          <w:p w:rsidR="00ED7F3E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</w:p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 м </w:t>
            </w:r>
          </w:p>
          <w:p w:rsidR="00ED7F3E" w:rsidRPr="00F57FB3" w:rsidRDefault="00ED7F3E" w:rsidP="00ED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бол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4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)</w:t>
            </w:r>
          </w:p>
        </w:tc>
        <w:tc>
          <w:tcPr>
            <w:tcW w:w="992" w:type="dxa"/>
          </w:tcPr>
          <w:p w:rsidR="00ED7F3E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</w:p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0 м </w:t>
            </w:r>
          </w:p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более </w:t>
            </w:r>
            <w:proofErr w:type="gramEnd"/>
          </w:p>
          <w:p w:rsidR="00ED7F3E" w:rsidRPr="00F57FB3" w:rsidRDefault="00ED7F3E" w:rsidP="00ED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6 с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тя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proofErr w:type="spellEnd"/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виса на 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не </w:t>
            </w:r>
          </w:p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менее</w:t>
            </w:r>
            <w:proofErr w:type="gramEnd"/>
          </w:p>
          <w:p w:rsidR="00ED7F3E" w:rsidRPr="00F57FB3" w:rsidRDefault="00ED7F3E" w:rsidP="00ED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)</w:t>
            </w:r>
            <w:proofErr w:type="gramEnd"/>
          </w:p>
        </w:tc>
        <w:tc>
          <w:tcPr>
            <w:tcW w:w="1134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ъем ног к </w:t>
            </w:r>
            <w:proofErr w:type="spellStart"/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е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менее </w:t>
            </w:r>
            <w:proofErr w:type="gramEnd"/>
          </w:p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)</w:t>
            </w:r>
            <w:proofErr w:type="gramEnd"/>
          </w:p>
        </w:tc>
        <w:tc>
          <w:tcPr>
            <w:tcW w:w="1134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м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нги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жа (весом не менее веса 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а) </w:t>
            </w:r>
          </w:p>
        </w:tc>
        <w:tc>
          <w:tcPr>
            <w:tcW w:w="1134" w:type="dxa"/>
          </w:tcPr>
          <w:p w:rsidR="00ED7F3E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гибание и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и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 в упоре лежа на полу </w:t>
            </w:r>
          </w:p>
          <w:p w:rsidR="00ED7F3E" w:rsidRPr="00F57FB3" w:rsidRDefault="00ED7F3E" w:rsidP="00ED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м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)</w:t>
            </w:r>
          </w:p>
        </w:tc>
        <w:tc>
          <w:tcPr>
            <w:tcW w:w="1081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ыжок в длину с места </w:t>
            </w:r>
          </w:p>
          <w:p w:rsidR="00ED7F3E" w:rsidRPr="00F57FB3" w:rsidRDefault="00ED7F3E" w:rsidP="00ED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менее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м)</w:t>
            </w:r>
          </w:p>
        </w:tc>
        <w:tc>
          <w:tcPr>
            <w:tcW w:w="1081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чок наб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яча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бола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4 кг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шей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й</w:t>
            </w:r>
            <w:proofErr w:type="gramEnd"/>
          </w:p>
          <w:p w:rsidR="00ED7F3E" w:rsidRPr="00F57FB3" w:rsidRDefault="00ED7F3E" w:rsidP="00ED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е м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1081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чок наб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яча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бола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4 кг (слаб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й рукой</w:t>
            </w:r>
            <w:proofErr w:type="gramEnd"/>
          </w:p>
          <w:p w:rsidR="00ED7F3E" w:rsidRPr="00F57FB3" w:rsidRDefault="00ED7F3E" w:rsidP="00ED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е м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1086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D7F3E" w:rsidRPr="00F57FB3" w:rsidTr="00DF0189">
        <w:tc>
          <w:tcPr>
            <w:tcW w:w="534" w:type="dxa"/>
            <w:vAlign w:val="center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ED7F3E" w:rsidRPr="00F57FB3" w:rsidRDefault="00ED7F3E" w:rsidP="00ED7F3E">
            <w:pPr>
              <w:pStyle w:val="a8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7F3E" w:rsidRPr="00F57FB3" w:rsidTr="00DF0189">
        <w:tc>
          <w:tcPr>
            <w:tcW w:w="534" w:type="dxa"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ED7F3E" w:rsidRPr="00F57FB3" w:rsidRDefault="00ED7F3E" w:rsidP="00DF0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ED7F3E" w:rsidRPr="00F57FB3" w:rsidRDefault="00ED7F3E" w:rsidP="00DF0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D7F3E" w:rsidRDefault="00ED7F3E" w:rsidP="007A7E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EB1" w:rsidRPr="00F57FB3" w:rsidRDefault="007A7EB1" w:rsidP="007A7E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4"/>
        <w:gridCol w:w="5354"/>
      </w:tblGrid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едседатель Приемной комиссии</w:t>
            </w:r>
          </w:p>
        </w:tc>
        <w:tc>
          <w:tcPr>
            <w:tcW w:w="5354" w:type="dxa"/>
          </w:tcPr>
          <w:p w:rsidR="007A7EB1" w:rsidRPr="00F57FB3" w:rsidRDefault="007A7EB1" w:rsidP="00524B0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9D2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ь </w:t>
            </w:r>
            <w:r w:rsidRPr="001278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7A7EB1" w:rsidRDefault="007A7EB1" w:rsidP="00524B08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7A7EB1" w:rsidRDefault="007A7EB1" w:rsidP="00524B08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7A7EB1" w:rsidRDefault="007A7EB1" w:rsidP="00524B08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7A7EB1" w:rsidRDefault="007A7EB1" w:rsidP="00524B08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7A7EB1" w:rsidRPr="00F57FB3" w:rsidTr="00524B08">
        <w:tc>
          <w:tcPr>
            <w:tcW w:w="5353" w:type="dxa"/>
          </w:tcPr>
          <w:p w:rsidR="007A7EB1" w:rsidRPr="00F57FB3" w:rsidRDefault="007A7EB1" w:rsidP="00524B08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екретарь Приемной комиссии</w:t>
            </w:r>
          </w:p>
        </w:tc>
        <w:tc>
          <w:tcPr>
            <w:tcW w:w="5354" w:type="dxa"/>
          </w:tcPr>
          <w:p w:rsidR="007A7EB1" w:rsidRDefault="007A7EB1" w:rsidP="00524B08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7A7EB1" w:rsidRDefault="007A7EB1" w:rsidP="00524B08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</w:tbl>
    <w:p w:rsidR="007A7EB1" w:rsidRPr="00F57FB3" w:rsidRDefault="007A7EB1" w:rsidP="007A7EB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D263E" w:rsidRPr="00393A3D" w:rsidRDefault="007A7EB1" w:rsidP="00393A3D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57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М.П.                                                                                                                            </w:t>
      </w:r>
      <w:r w:rsidRPr="00F57FB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____» _______________ 20</w:t>
      </w:r>
      <w:r w:rsidR="00F15B0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57FB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</w:t>
      </w:r>
    </w:p>
    <w:p w:rsidR="00272318" w:rsidRPr="00F57FB3" w:rsidRDefault="00272318" w:rsidP="0027231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спубликанское  государственное бюджетное учреждение  «Спортивная шко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боксу» </w:t>
      </w:r>
    </w:p>
    <w:p w:rsidR="00272318" w:rsidRPr="00F57FB3" w:rsidRDefault="00272318" w:rsidP="0027231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>(РГБУ «С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)</w:t>
      </w:r>
    </w:p>
    <w:p w:rsidR="00272318" w:rsidRPr="00F57FB3" w:rsidRDefault="00272318" w:rsidP="0027231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318" w:rsidRPr="00F57FB3" w:rsidRDefault="00272318" w:rsidP="002723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ОМОСТЬ</w:t>
      </w:r>
    </w:p>
    <w:p w:rsidR="00272318" w:rsidRDefault="00272318" w:rsidP="0027231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ачи нормативов общей  физической и специальной физической подготовки для зачисления в группы </w:t>
      </w:r>
    </w:p>
    <w:p w:rsidR="00272318" w:rsidRDefault="00272318" w:rsidP="0027231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57FB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ED7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57F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тап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7457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ысшего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портивного мастерства (</w:t>
      </w:r>
      <w:r w:rsidR="00393A3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М)</w:t>
      </w:r>
    </w:p>
    <w:p w:rsidR="00272318" w:rsidRPr="00F57FB3" w:rsidRDefault="00272318" w:rsidP="0027231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76"/>
        <w:gridCol w:w="892"/>
        <w:gridCol w:w="1127"/>
        <w:gridCol w:w="1137"/>
        <w:gridCol w:w="1138"/>
        <w:gridCol w:w="992"/>
        <w:gridCol w:w="1134"/>
        <w:gridCol w:w="1134"/>
        <w:gridCol w:w="1134"/>
        <w:gridCol w:w="1134"/>
        <w:gridCol w:w="1081"/>
        <w:gridCol w:w="1081"/>
        <w:gridCol w:w="1081"/>
        <w:gridCol w:w="1086"/>
      </w:tblGrid>
      <w:tr w:rsidR="00272318" w:rsidRPr="00F57FB3" w:rsidTr="000D4BF2">
        <w:tc>
          <w:tcPr>
            <w:tcW w:w="534" w:type="dxa"/>
            <w:vMerge w:val="restart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76" w:type="dxa"/>
            <w:vMerge w:val="restart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</w:p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ющего</w:t>
            </w:r>
            <w:proofErr w:type="spellEnd"/>
            <w:proofErr w:type="gramEnd"/>
          </w:p>
        </w:tc>
        <w:tc>
          <w:tcPr>
            <w:tcW w:w="892" w:type="dxa"/>
            <w:vMerge w:val="restart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1127" w:type="dxa"/>
            <w:vMerge w:val="restart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нный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</w:p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6" w:type="dxa"/>
            <w:gridSpan w:val="10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086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ый</w:t>
            </w:r>
            <w:proofErr w:type="spellEnd"/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ат</w:t>
            </w:r>
          </w:p>
        </w:tc>
      </w:tr>
      <w:tr w:rsidR="00272318" w:rsidRPr="00F57FB3" w:rsidTr="000D4BF2">
        <w:tc>
          <w:tcPr>
            <w:tcW w:w="534" w:type="dxa"/>
            <w:vMerge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ость</w:t>
            </w:r>
          </w:p>
        </w:tc>
        <w:tc>
          <w:tcPr>
            <w:tcW w:w="992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ос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ость</w:t>
            </w:r>
            <w:proofErr w:type="spellEnd"/>
            <w:proofErr w:type="gramEnd"/>
          </w:p>
        </w:tc>
        <w:tc>
          <w:tcPr>
            <w:tcW w:w="3402" w:type="dxa"/>
            <w:gridSpan w:val="3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а</w:t>
            </w:r>
          </w:p>
        </w:tc>
        <w:tc>
          <w:tcPr>
            <w:tcW w:w="1134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ловая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нос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ость</w:t>
            </w:r>
            <w:proofErr w:type="spellEnd"/>
            <w:proofErr w:type="gramEnd"/>
          </w:p>
        </w:tc>
        <w:tc>
          <w:tcPr>
            <w:tcW w:w="3243" w:type="dxa"/>
            <w:gridSpan w:val="3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остно-силовые</w:t>
            </w:r>
          </w:p>
        </w:tc>
        <w:tc>
          <w:tcPr>
            <w:tcW w:w="1086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/</w:t>
            </w:r>
          </w:p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чет</w:t>
            </w:r>
          </w:p>
        </w:tc>
      </w:tr>
      <w:tr w:rsidR="00272318" w:rsidRPr="00F57FB3" w:rsidTr="000D4BF2">
        <w:tc>
          <w:tcPr>
            <w:tcW w:w="534" w:type="dxa"/>
            <w:vMerge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Merge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272318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72318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 м </w:t>
            </w:r>
          </w:p>
          <w:p w:rsidR="00272318" w:rsidRPr="00F57FB3" w:rsidRDefault="00272318" w:rsidP="00F74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более </w:t>
            </w:r>
            <w:r w:rsidR="00F74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</w:p>
        </w:tc>
        <w:tc>
          <w:tcPr>
            <w:tcW w:w="1138" w:type="dxa"/>
          </w:tcPr>
          <w:p w:rsidR="00272318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</w:p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 м </w:t>
            </w:r>
          </w:p>
          <w:p w:rsidR="00272318" w:rsidRPr="00F57FB3" w:rsidRDefault="00272318" w:rsidP="00F74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бол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)</w:t>
            </w:r>
          </w:p>
        </w:tc>
        <w:tc>
          <w:tcPr>
            <w:tcW w:w="992" w:type="dxa"/>
          </w:tcPr>
          <w:p w:rsidR="00272318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г </w:t>
            </w:r>
          </w:p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00 м </w:t>
            </w:r>
          </w:p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более </w:t>
            </w:r>
            <w:proofErr w:type="gramEnd"/>
          </w:p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н</w:t>
            </w:r>
            <w:r w:rsidR="003B5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тя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е</w:t>
            </w:r>
            <w:proofErr w:type="spellEnd"/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виса на 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не </w:t>
            </w:r>
          </w:p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е менее</w:t>
            </w:r>
            <w:proofErr w:type="gramEnd"/>
          </w:p>
          <w:p w:rsidR="00272318" w:rsidRPr="00F57FB3" w:rsidRDefault="00272318" w:rsidP="003B5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B5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)</w:t>
            </w:r>
            <w:proofErr w:type="gramEnd"/>
          </w:p>
        </w:tc>
        <w:tc>
          <w:tcPr>
            <w:tcW w:w="1134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ъем ног к </w:t>
            </w:r>
            <w:proofErr w:type="spellStart"/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е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менее </w:t>
            </w:r>
            <w:proofErr w:type="gramEnd"/>
          </w:p>
          <w:p w:rsidR="00272318" w:rsidRPr="00F57FB3" w:rsidRDefault="003B5354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2723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2318"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)</w:t>
            </w:r>
            <w:proofErr w:type="gramEnd"/>
          </w:p>
        </w:tc>
        <w:tc>
          <w:tcPr>
            <w:tcW w:w="1134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м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нги</w:t>
            </w:r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жа (весом не менее веса 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а) </w:t>
            </w:r>
          </w:p>
        </w:tc>
        <w:tc>
          <w:tcPr>
            <w:tcW w:w="1134" w:type="dxa"/>
          </w:tcPr>
          <w:p w:rsidR="00272318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гибание и </w:t>
            </w: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иб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proofErr w:type="gram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 в упоре лежа на полу </w:t>
            </w:r>
          </w:p>
          <w:p w:rsidR="00272318" w:rsidRPr="00F57FB3" w:rsidRDefault="00272318" w:rsidP="003B5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мене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B5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)</w:t>
            </w:r>
          </w:p>
        </w:tc>
        <w:tc>
          <w:tcPr>
            <w:tcW w:w="1081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ыжок в длину с места </w:t>
            </w:r>
          </w:p>
          <w:p w:rsidR="00272318" w:rsidRPr="00F57FB3" w:rsidRDefault="00272318" w:rsidP="003B5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е менее </w:t>
            </w:r>
            <w:r w:rsidR="003B5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м)</w:t>
            </w:r>
          </w:p>
        </w:tc>
        <w:tc>
          <w:tcPr>
            <w:tcW w:w="1081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чок наб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яча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бола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4 кг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йшей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й</w:t>
            </w:r>
            <w:proofErr w:type="gramEnd"/>
          </w:p>
          <w:p w:rsidR="00272318" w:rsidRPr="00F57FB3" w:rsidRDefault="00272318" w:rsidP="003B5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е менее </w:t>
            </w:r>
            <w:r w:rsidR="003B5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1081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чок наб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яча (</w:t>
            </w:r>
            <w:proofErr w:type="spellStart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бола</w:t>
            </w:r>
            <w:proofErr w:type="spellEnd"/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4 кг (слаб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й рукой</w:t>
            </w:r>
            <w:proofErr w:type="gramEnd"/>
          </w:p>
          <w:p w:rsidR="00272318" w:rsidRPr="00F57FB3" w:rsidRDefault="00272318" w:rsidP="003B5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е менее </w:t>
            </w:r>
            <w:r w:rsidR="003B5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57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)</w:t>
            </w:r>
          </w:p>
        </w:tc>
        <w:tc>
          <w:tcPr>
            <w:tcW w:w="1086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72318" w:rsidRPr="00F57FB3" w:rsidTr="000D4BF2">
        <w:tc>
          <w:tcPr>
            <w:tcW w:w="534" w:type="dxa"/>
            <w:vAlign w:val="center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272318" w:rsidRPr="00F57FB3" w:rsidRDefault="00272318" w:rsidP="00272318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2318" w:rsidRPr="00F57FB3" w:rsidTr="000D4BF2">
        <w:tc>
          <w:tcPr>
            <w:tcW w:w="534" w:type="dxa"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272318" w:rsidRPr="00F57FB3" w:rsidRDefault="00272318" w:rsidP="000D4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272318" w:rsidRPr="00F57FB3" w:rsidRDefault="00272318" w:rsidP="000D4B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72318" w:rsidRDefault="00272318" w:rsidP="002723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318" w:rsidRPr="00F57FB3" w:rsidRDefault="00272318" w:rsidP="002723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4"/>
        <w:gridCol w:w="5354"/>
      </w:tblGrid>
      <w:tr w:rsidR="00272318" w:rsidRPr="00F57FB3" w:rsidTr="000D4BF2">
        <w:tc>
          <w:tcPr>
            <w:tcW w:w="5353" w:type="dxa"/>
          </w:tcPr>
          <w:p w:rsidR="00272318" w:rsidRPr="00F57FB3" w:rsidRDefault="00272318" w:rsidP="000D4BF2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едседатель Приемной комиссии</w:t>
            </w:r>
          </w:p>
        </w:tc>
        <w:tc>
          <w:tcPr>
            <w:tcW w:w="5354" w:type="dxa"/>
          </w:tcPr>
          <w:p w:rsidR="00272318" w:rsidRPr="00F57FB3" w:rsidRDefault="00272318" w:rsidP="000D4BF2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9D2B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ь </w:t>
            </w:r>
            <w:r w:rsidRPr="001278E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354" w:type="dxa"/>
          </w:tcPr>
          <w:p w:rsidR="00272318" w:rsidRDefault="00272318" w:rsidP="000D4BF2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272318" w:rsidRPr="00F57FB3" w:rsidTr="000D4BF2">
        <w:tc>
          <w:tcPr>
            <w:tcW w:w="5353" w:type="dxa"/>
          </w:tcPr>
          <w:p w:rsidR="00272318" w:rsidRPr="00F57FB3" w:rsidRDefault="00272318" w:rsidP="000D4BF2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272318" w:rsidRDefault="00272318" w:rsidP="000D4BF2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272318" w:rsidRDefault="00272318" w:rsidP="000D4BF2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272318" w:rsidRPr="00F57FB3" w:rsidTr="000D4BF2">
        <w:tc>
          <w:tcPr>
            <w:tcW w:w="5353" w:type="dxa"/>
          </w:tcPr>
          <w:p w:rsidR="00272318" w:rsidRPr="00F57FB3" w:rsidRDefault="00272318" w:rsidP="000D4BF2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272318" w:rsidRDefault="00272318" w:rsidP="000D4BF2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272318" w:rsidRDefault="00272318" w:rsidP="000D4BF2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272318" w:rsidRPr="00F57FB3" w:rsidTr="000D4BF2">
        <w:tc>
          <w:tcPr>
            <w:tcW w:w="5353" w:type="dxa"/>
          </w:tcPr>
          <w:p w:rsidR="00272318" w:rsidRPr="00F57FB3" w:rsidRDefault="00272318" w:rsidP="000D4BF2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272318" w:rsidRDefault="00272318" w:rsidP="000D4BF2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272318" w:rsidRDefault="00272318" w:rsidP="000D4BF2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272318" w:rsidRPr="00F57FB3" w:rsidTr="000D4BF2">
        <w:tc>
          <w:tcPr>
            <w:tcW w:w="5353" w:type="dxa"/>
          </w:tcPr>
          <w:p w:rsidR="00272318" w:rsidRPr="00F57FB3" w:rsidRDefault="00272318" w:rsidP="000D4BF2">
            <w:pPr>
              <w:rPr>
                <w:color w:val="000000" w:themeColor="text1"/>
                <w:sz w:val="24"/>
                <w:szCs w:val="24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Член Приемной комиссии</w:t>
            </w:r>
          </w:p>
        </w:tc>
        <w:tc>
          <w:tcPr>
            <w:tcW w:w="5354" w:type="dxa"/>
          </w:tcPr>
          <w:p w:rsidR="00272318" w:rsidRDefault="00272318" w:rsidP="000D4BF2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272318" w:rsidRDefault="00272318" w:rsidP="000D4BF2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  <w:tr w:rsidR="00272318" w:rsidRPr="00F57FB3" w:rsidTr="000D4BF2">
        <w:tc>
          <w:tcPr>
            <w:tcW w:w="5353" w:type="dxa"/>
          </w:tcPr>
          <w:p w:rsidR="00272318" w:rsidRPr="00F57FB3" w:rsidRDefault="00272318" w:rsidP="000D4BF2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F57FB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Секретарь Приемной комиссии</w:t>
            </w:r>
          </w:p>
        </w:tc>
        <w:tc>
          <w:tcPr>
            <w:tcW w:w="5354" w:type="dxa"/>
          </w:tcPr>
          <w:p w:rsidR="00272318" w:rsidRDefault="00272318" w:rsidP="000D4BF2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500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5354" w:type="dxa"/>
          </w:tcPr>
          <w:p w:rsidR="00272318" w:rsidRDefault="00272318" w:rsidP="000D4BF2">
            <w:r w:rsidRPr="00610A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О. Фамилия</w:t>
            </w:r>
          </w:p>
        </w:tc>
      </w:tr>
    </w:tbl>
    <w:p w:rsidR="00272318" w:rsidRPr="00F57FB3" w:rsidRDefault="00272318" w:rsidP="0027231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72318" w:rsidRDefault="00272318" w:rsidP="00272318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57F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М.П.                                                                                                                            </w:t>
      </w:r>
      <w:r w:rsidRPr="00F57FB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____» _______________ 20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0 </w:t>
      </w:r>
      <w:r w:rsidRPr="00F57FB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</w:t>
      </w:r>
    </w:p>
    <w:p w:rsidR="00272318" w:rsidRDefault="00272318" w:rsidP="00FF487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sectPr w:rsidR="00272318" w:rsidSect="00534DF6">
          <w:pgSz w:w="16838" w:h="11906" w:orient="landscape"/>
          <w:pgMar w:top="709" w:right="284" w:bottom="567" w:left="709" w:header="709" w:footer="709" w:gutter="0"/>
          <w:cols w:space="708"/>
          <w:titlePg/>
          <w:docGrid w:linePitch="360"/>
        </w:sectPr>
      </w:pPr>
    </w:p>
    <w:p w:rsidR="00FF4876" w:rsidRDefault="00FF4876" w:rsidP="00FF487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FF4876" w:rsidRPr="00336625" w:rsidRDefault="00FF4876" w:rsidP="00FF487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ED263E" w:rsidRPr="00336625" w:rsidRDefault="00FF4876" w:rsidP="00FF4876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ED263E"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Приложение </w:t>
      </w:r>
      <w:r w:rsidR="00483A86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5</w:t>
      </w:r>
    </w:p>
    <w:p w:rsidR="00ED263E" w:rsidRPr="00336625" w:rsidRDefault="00ED263E" w:rsidP="00ED263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   </w:t>
      </w:r>
      <w:r w:rsidR="003B4057"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к Положению</w:t>
      </w:r>
    </w:p>
    <w:p w:rsidR="00FF4876" w:rsidRPr="00336625" w:rsidRDefault="00FF4876" w:rsidP="00ED263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63E" w:rsidRPr="00336625" w:rsidRDefault="00ED263E" w:rsidP="00ED263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е государственное бюджетное учреждение </w:t>
      </w:r>
    </w:p>
    <w:p w:rsidR="00ED263E" w:rsidRPr="00336625" w:rsidRDefault="00ED263E" w:rsidP="00ED263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портивная школа </w:t>
      </w:r>
      <w:r w:rsidR="00393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по боксу»</w:t>
      </w:r>
    </w:p>
    <w:p w:rsidR="00ED263E" w:rsidRPr="00336625" w:rsidRDefault="00ED263E" w:rsidP="00ED263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(РГБУ «СШ</w:t>
      </w:r>
      <w:r w:rsidR="00393A3D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)</w:t>
      </w:r>
    </w:p>
    <w:p w:rsidR="00ED263E" w:rsidRPr="00336625" w:rsidRDefault="00ED263E" w:rsidP="00ED26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63E" w:rsidRPr="00336625" w:rsidRDefault="00ED263E" w:rsidP="00ED263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</w:p>
    <w:p w:rsidR="00ED263E" w:rsidRPr="00336625" w:rsidRDefault="00ED263E" w:rsidP="00ED263E">
      <w:pPr>
        <w:tabs>
          <w:tab w:val="left" w:pos="25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r w:rsidR="008E2E6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_» ________ 20__ г.                                                                                № ___</w:t>
      </w:r>
    </w:p>
    <w:p w:rsidR="00804781" w:rsidRPr="001A3051" w:rsidRDefault="00804781" w:rsidP="00804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Черкесск</w:t>
      </w:r>
    </w:p>
    <w:p w:rsidR="001B757E" w:rsidRPr="00336625" w:rsidRDefault="001B757E" w:rsidP="003B4057">
      <w:pPr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6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сроках проведения 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ндивидуального отбора </w:t>
      </w:r>
    </w:p>
    <w:p w:rsidR="001B757E" w:rsidRPr="00336625" w:rsidRDefault="00626FE3" w:rsidP="003B4057">
      <w:pPr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 о</w:t>
      </w:r>
      <w:r w:rsidR="001B757E"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списании проведения тестирования </w:t>
      </w:r>
    </w:p>
    <w:p w:rsidR="00ED263E" w:rsidRPr="00336625" w:rsidRDefault="00ED263E" w:rsidP="00074C96">
      <w:pPr>
        <w:shd w:val="clear" w:color="auto" w:fill="FFFFFF"/>
        <w:tabs>
          <w:tab w:val="left" w:pos="993"/>
        </w:tabs>
        <w:spacing w:before="375" w:after="225" w:line="240" w:lineRule="auto"/>
        <w:ind w:left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уководствуясь приказом Министерства</w:t>
      </w:r>
      <w:r w:rsidR="007A7EB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физической культуры и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порта Карачаево-Черкесской Республики от 11.01.2016 №3 «Об утверждении Порядка приема лиц</w:t>
      </w:r>
      <w:r w:rsidR="005A239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физкультурно-спортивные организации, созданные Карачаево-Черкесской Республикой и осуществляющие спортивную подготовку», Положением «О Приемной комиссии», утвержденного приказом РГБУ «СШ</w:t>
      </w:r>
      <w:r w:rsidR="00393A3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боксу» от 00.00.20</w:t>
      </w:r>
      <w:r w:rsidR="00393A3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№00 и Уставом </w:t>
      </w:r>
      <w:r w:rsidR="00B64F0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ГБУ «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Ш</w:t>
      </w:r>
      <w:r w:rsidR="00393A3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боксу</w:t>
      </w:r>
      <w:r w:rsidR="00B64F0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ED263E" w:rsidRPr="00336625" w:rsidRDefault="00ED263E" w:rsidP="003B4057">
      <w:pPr>
        <w:tabs>
          <w:tab w:val="left" w:pos="708"/>
        </w:tabs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36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336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 И К А З Ы В А Ю:</w:t>
      </w:r>
      <w:r w:rsidRPr="00336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36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244FE" w:rsidRPr="00336625" w:rsidRDefault="00B72EB2" w:rsidP="00E244FE">
      <w:pPr>
        <w:pStyle w:val="a8"/>
        <w:numPr>
          <w:ilvl w:val="0"/>
          <w:numId w:val="19"/>
        </w:numPr>
        <w:tabs>
          <w:tab w:val="left" w:pos="567"/>
          <w:tab w:val="left" w:pos="851"/>
        </w:tabs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783005" w:rsidRPr="00336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4FE" w:rsidRPr="00336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проведения индивидуального отбора (тестирования) с 00.00.20</w:t>
      </w:r>
      <w:r w:rsidR="00393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E244FE" w:rsidRPr="00336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по 00.00.20</w:t>
      </w:r>
      <w:r w:rsidR="00393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E244FE" w:rsidRPr="00336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:rsidR="00E244FE" w:rsidRPr="00336625" w:rsidRDefault="00E244FE" w:rsidP="00E244FE">
      <w:pPr>
        <w:pStyle w:val="a8"/>
        <w:numPr>
          <w:ilvl w:val="0"/>
          <w:numId w:val="19"/>
        </w:numPr>
        <w:tabs>
          <w:tab w:val="left" w:pos="567"/>
          <w:tab w:val="left" w:pos="851"/>
        </w:tabs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дить  расписание проведения индивидуального отбора (тестирования):</w:t>
      </w:r>
    </w:p>
    <w:p w:rsidR="00E244FE" w:rsidRPr="00336625" w:rsidRDefault="00E244FE" w:rsidP="00E244FE">
      <w:pPr>
        <w:pStyle w:val="a8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685"/>
        <w:gridCol w:w="1683"/>
        <w:gridCol w:w="1678"/>
        <w:gridCol w:w="1678"/>
        <w:gridCol w:w="1678"/>
      </w:tblGrid>
      <w:tr w:rsidR="00336625" w:rsidRPr="00336625" w:rsidTr="007D7E76">
        <w:tc>
          <w:tcPr>
            <w:tcW w:w="1807" w:type="dxa"/>
          </w:tcPr>
          <w:p w:rsidR="007D7E76" w:rsidRPr="00336625" w:rsidRDefault="007D7E76" w:rsidP="000F4214">
            <w:pPr>
              <w:pStyle w:val="a8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808" w:type="dxa"/>
          </w:tcPr>
          <w:p w:rsidR="007D7E76" w:rsidRPr="00336625" w:rsidRDefault="007D7E76" w:rsidP="000F4214">
            <w:pPr>
              <w:pStyle w:val="a8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 количество бюджетных мест</w:t>
            </w:r>
          </w:p>
        </w:tc>
        <w:tc>
          <w:tcPr>
            <w:tcW w:w="1808" w:type="dxa"/>
          </w:tcPr>
          <w:p w:rsidR="007D7E76" w:rsidRPr="00336625" w:rsidRDefault="007D7E76" w:rsidP="000F4214">
            <w:pPr>
              <w:pStyle w:val="a8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1808" w:type="dxa"/>
          </w:tcPr>
          <w:p w:rsidR="007D7E76" w:rsidRPr="00336625" w:rsidRDefault="007D7E76" w:rsidP="000F4214">
            <w:pPr>
              <w:pStyle w:val="a8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808" w:type="dxa"/>
          </w:tcPr>
          <w:p w:rsidR="007D7E76" w:rsidRPr="00336625" w:rsidRDefault="007D7E76" w:rsidP="000F4214">
            <w:pPr>
              <w:pStyle w:val="a8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1808" w:type="dxa"/>
          </w:tcPr>
          <w:p w:rsidR="007D7E76" w:rsidRPr="00336625" w:rsidRDefault="007D7E76" w:rsidP="000F4214">
            <w:pPr>
              <w:pStyle w:val="a8"/>
              <w:tabs>
                <w:tab w:val="left" w:pos="567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336625" w:rsidRPr="00336625" w:rsidTr="007D7E76">
        <w:tc>
          <w:tcPr>
            <w:tcW w:w="1807" w:type="dxa"/>
          </w:tcPr>
          <w:p w:rsidR="007D7E76" w:rsidRPr="00336625" w:rsidRDefault="007D7E76" w:rsidP="00E244FE">
            <w:pPr>
              <w:pStyle w:val="a8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1808" w:type="dxa"/>
          </w:tcPr>
          <w:p w:rsidR="007D7E76" w:rsidRPr="00336625" w:rsidRDefault="007D7E76" w:rsidP="00E244FE">
            <w:pPr>
              <w:pStyle w:val="a8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7D7E76" w:rsidRPr="00336625" w:rsidRDefault="007D7E76" w:rsidP="00E244FE">
            <w:pPr>
              <w:pStyle w:val="a8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7D7E76" w:rsidRPr="00336625" w:rsidRDefault="007D7E76" w:rsidP="00E244FE">
            <w:pPr>
              <w:pStyle w:val="a8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7D7E76" w:rsidRPr="00336625" w:rsidRDefault="007D7E76" w:rsidP="00E244FE">
            <w:pPr>
              <w:pStyle w:val="a8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</w:tcPr>
          <w:p w:rsidR="007D7E76" w:rsidRPr="00336625" w:rsidRDefault="007D7E76" w:rsidP="00E244FE">
            <w:pPr>
              <w:pStyle w:val="a8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44FE" w:rsidRPr="00336625" w:rsidRDefault="00E244FE" w:rsidP="00E244FE">
      <w:pPr>
        <w:pStyle w:val="a8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63E" w:rsidRPr="00336625" w:rsidRDefault="00ED263E" w:rsidP="00074C96">
      <w:pPr>
        <w:pStyle w:val="a8"/>
        <w:numPr>
          <w:ilvl w:val="0"/>
          <w:numId w:val="19"/>
        </w:numPr>
        <w:tabs>
          <w:tab w:val="left" w:pos="567"/>
          <w:tab w:val="left" w:pos="851"/>
        </w:tabs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 настоящего приказа оставляю за собой.</w:t>
      </w:r>
    </w:p>
    <w:p w:rsidR="000374DE" w:rsidRPr="00336625" w:rsidRDefault="00ED263E" w:rsidP="003B405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ED263E" w:rsidRPr="00336625" w:rsidRDefault="00ED263E" w:rsidP="000374D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6625"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    __________________________                                    </w:t>
      </w:r>
    </w:p>
    <w:p w:rsidR="00ED263E" w:rsidRPr="00336625" w:rsidRDefault="00ED263E" w:rsidP="003B40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</w:t>
      </w:r>
      <w:r w:rsidR="00FF4876"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87155F"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760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E7601B"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="00E7601B"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</w:t>
      </w:r>
      <w:r w:rsidR="00E760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  <w:r w:rsidR="00E7601B"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</w:t>
      </w:r>
      <w:r w:rsidR="00E7601B"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ED263E" w:rsidRPr="00336625" w:rsidRDefault="00ED263E" w:rsidP="003B4057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E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336625" w:rsidRPr="00336625" w:rsidRDefault="00336625" w:rsidP="003B4057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63E" w:rsidRPr="00336625" w:rsidRDefault="00ED263E" w:rsidP="003B405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С приказом ознакомле</w:t>
      </w:r>
      <w:proofErr w:type="gramStart"/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а):</w:t>
      </w:r>
      <w:r w:rsidR="0087155F"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  _________</w:t>
      </w:r>
      <w:r w:rsidR="00336625"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                                   </w:t>
      </w:r>
    </w:p>
    <w:p w:rsidR="00ED263E" w:rsidRPr="00336625" w:rsidRDefault="00ED263E" w:rsidP="003B40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</w:t>
      </w:r>
      <w:r w:rsidR="00FF4876"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</w:t>
      </w: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760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760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7601B"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="00E7601B"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</w:t>
      </w:r>
      <w:r w:rsidR="00E760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  <w:r w:rsidR="00E7601B"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</w:t>
      </w:r>
      <w:r w:rsidR="00E7601B"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ED263E" w:rsidRPr="00336625" w:rsidRDefault="00ED263E" w:rsidP="003B4057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» _____________ 201  г</w:t>
      </w:r>
      <w:r w:rsidR="00336625"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6625" w:rsidRPr="00336625" w:rsidRDefault="00336625" w:rsidP="003B4057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63E" w:rsidRPr="00336625" w:rsidRDefault="00336625" w:rsidP="00336625">
      <w:pPr>
        <w:tabs>
          <w:tab w:val="left" w:pos="10206"/>
          <w:tab w:val="left" w:pos="10348"/>
        </w:tabs>
        <w:autoSpaceDE w:val="0"/>
        <w:autoSpaceDN w:val="0"/>
        <w:adjustRightInd w:val="0"/>
        <w:spacing w:after="0" w:line="240" w:lineRule="auto"/>
        <w:ind w:left="3399" w:firstLine="14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7D7E76"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D263E"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______________  _________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ED263E"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________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__</w:t>
      </w:r>
      <w:r w:rsidR="00ED263E"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                                    </w:t>
      </w:r>
    </w:p>
    <w:p w:rsidR="00ED263E" w:rsidRPr="00336625" w:rsidRDefault="00FF4876" w:rsidP="00E7601B">
      <w:pPr>
        <w:tabs>
          <w:tab w:val="left" w:pos="5245"/>
          <w:tab w:val="left" w:pos="779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E760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E760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7601B"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="00E7601B"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</w:t>
      </w:r>
      <w:r w:rsidR="00E760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  <w:r w:rsidR="00E7601B"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</w:t>
      </w:r>
      <w:r w:rsidR="00E760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</w:t>
      </w:r>
      <w:r w:rsidR="00E7601B"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FF4876" w:rsidRPr="00336625" w:rsidRDefault="00FF4876" w:rsidP="003B4057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876" w:rsidRPr="00336625" w:rsidRDefault="00FF4876" w:rsidP="003B4057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876" w:rsidRPr="00336625" w:rsidRDefault="00FF4876" w:rsidP="003B4057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876" w:rsidRPr="00336625" w:rsidRDefault="00FF4876" w:rsidP="003B4057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263E" w:rsidRPr="00336625" w:rsidRDefault="00ED263E" w:rsidP="003B4057">
      <w:pPr>
        <w:spacing w:after="0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336625">
        <w:rPr>
          <w:rFonts w:ascii="Times New Roman" w:hAnsi="Times New Roman" w:cs="Times New Roman"/>
          <w:color w:val="000000" w:themeColor="text1"/>
          <w:sz w:val="20"/>
          <w:szCs w:val="20"/>
        </w:rPr>
        <w:t>Еремеева</w:t>
      </w:r>
      <w:proofErr w:type="spellEnd"/>
      <w:r w:rsidRPr="00336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на Павловна</w:t>
      </w:r>
    </w:p>
    <w:p w:rsidR="00166128" w:rsidRDefault="00302ECA" w:rsidP="006E1FCD">
      <w:pPr>
        <w:spacing w:after="0"/>
        <w:ind w:left="567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8782)</w:t>
      </w:r>
      <w:r w:rsidRPr="00336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263E" w:rsidRPr="00336625">
        <w:rPr>
          <w:rFonts w:ascii="Times New Roman" w:hAnsi="Times New Roman" w:cs="Times New Roman"/>
          <w:color w:val="000000" w:themeColor="text1"/>
          <w:sz w:val="20"/>
          <w:szCs w:val="20"/>
        </w:rPr>
        <w:t>28-42-65</w:t>
      </w:r>
      <w:r w:rsidR="006E1FC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</w:t>
      </w:r>
    </w:p>
    <w:p w:rsidR="00166128" w:rsidRPr="00336625" w:rsidRDefault="00166128" w:rsidP="00166128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6</w:t>
      </w:r>
    </w:p>
    <w:p w:rsidR="00166128" w:rsidRPr="00302ECA" w:rsidRDefault="00166128" w:rsidP="00302EC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</w:t>
      </w:r>
      <w:r w:rsidR="00302EC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к Положению</w:t>
      </w:r>
    </w:p>
    <w:p w:rsidR="00166128" w:rsidRPr="00336625" w:rsidRDefault="00166128" w:rsidP="0016612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е государственное бюджетное учреждение </w:t>
      </w:r>
    </w:p>
    <w:p w:rsidR="00166128" w:rsidRPr="00336625" w:rsidRDefault="00166128" w:rsidP="0016612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портивная школа </w:t>
      </w:r>
      <w:r w:rsidR="00302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йского резерва 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по боксу»</w:t>
      </w:r>
    </w:p>
    <w:p w:rsidR="00166128" w:rsidRPr="00336625" w:rsidRDefault="00166128" w:rsidP="0016612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(РГБУ «СШ</w:t>
      </w:r>
      <w:r w:rsidR="00302ECA"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оксу»)</w:t>
      </w:r>
    </w:p>
    <w:p w:rsidR="00166128" w:rsidRPr="00336625" w:rsidRDefault="00166128" w:rsidP="001661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128" w:rsidRPr="00336625" w:rsidRDefault="00166128" w:rsidP="0016612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</w:p>
    <w:p w:rsidR="00166128" w:rsidRPr="00336625" w:rsidRDefault="00166128" w:rsidP="00166128">
      <w:pPr>
        <w:tabs>
          <w:tab w:val="left" w:pos="25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_» ________ 20__ г.                                                                                № ___</w:t>
      </w:r>
    </w:p>
    <w:p w:rsidR="00166128" w:rsidRPr="001A3051" w:rsidRDefault="00166128" w:rsidP="001661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1A3051">
        <w:rPr>
          <w:rFonts w:ascii="Times New Roman" w:hAnsi="Times New Roman" w:cs="Times New Roman"/>
          <w:color w:val="000000" w:themeColor="text1"/>
          <w:sz w:val="24"/>
          <w:szCs w:val="24"/>
        </w:rPr>
        <w:t>Черкесск</w:t>
      </w:r>
    </w:p>
    <w:p w:rsidR="007D78C6" w:rsidRDefault="007D78C6" w:rsidP="00166128">
      <w:pPr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78C6" w:rsidRDefault="00166128" w:rsidP="00166128">
      <w:pPr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166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ии  индивидуального отбора </w:t>
      </w:r>
    </w:p>
    <w:p w:rsidR="00166128" w:rsidRDefault="00166128" w:rsidP="00166128">
      <w:pPr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66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ющих</w:t>
      </w:r>
      <w:proofErr w:type="gramEnd"/>
      <w:r w:rsidRPr="00166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D78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302E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166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</w:t>
      </w:r>
    </w:p>
    <w:p w:rsidR="00166128" w:rsidRDefault="00166128" w:rsidP="00166128">
      <w:pPr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128" w:rsidRPr="00336625" w:rsidRDefault="00166128" w:rsidP="00166128">
      <w:pPr>
        <w:shd w:val="clear" w:color="auto" w:fill="FFFFFF"/>
        <w:spacing w:after="0" w:line="240" w:lineRule="auto"/>
        <w:ind w:left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уководствуясь приказом Министерств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физической культуры и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порта Карачаево-Черкесской Республики от 11.01.2016 №3 «Об утверждении Порядка приема лиц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физкультурно-спортивные организации, созданные Карачаево-Черкесской Республикой и осуществляющие спортивную подготовку», Положением «О Приемной комиссии», утвержденного приказом РГБУ «СШ</w:t>
      </w:r>
      <w:r w:rsidR="00302EC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М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боксу» от 00.00.20</w:t>
      </w:r>
      <w:r w:rsidR="00302EC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№00 и Уставом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ГБУ «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Ш</w:t>
      </w:r>
      <w:r w:rsidR="00302ECA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Р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бокс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Pr="0033662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166128" w:rsidRDefault="00166128" w:rsidP="00166128">
      <w:pPr>
        <w:tabs>
          <w:tab w:val="left" w:pos="708"/>
        </w:tabs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27C" w:rsidRPr="007D627C" w:rsidRDefault="007D627C" w:rsidP="007D627C">
      <w:pPr>
        <w:tabs>
          <w:tab w:val="left" w:pos="708"/>
        </w:tabs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 И К А З Ы В А Ю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D57B8" w:rsidRPr="00FD57B8" w:rsidRDefault="00166128" w:rsidP="00166128">
      <w:pPr>
        <w:pStyle w:val="a8"/>
        <w:numPr>
          <w:ilvl w:val="0"/>
          <w:numId w:val="27"/>
        </w:numPr>
        <w:tabs>
          <w:tab w:val="left" w:pos="567"/>
          <w:tab w:val="left" w:pos="851"/>
        </w:tabs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ить сроки приема документов лиц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D6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упающих в РГБУ «СШ</w:t>
      </w:r>
      <w:r w:rsidR="005C6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боксу» для прохождения программы спортивной подготовки по виду спорта «</w:t>
      </w:r>
      <w:r w:rsidR="005C6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с» </w:t>
      </w:r>
      <w:r w:rsidR="00FD57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</w:t>
      </w:r>
      <w:r w:rsidR="005C6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FD57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с </w:t>
      </w:r>
      <w:r w:rsidR="005C6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="00FD57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5C6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="00FD57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юля 20</w:t>
      </w:r>
      <w:r w:rsidR="005C6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FD57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D78C6" w:rsidRPr="007D78C6" w:rsidRDefault="007D78C6" w:rsidP="007D78C6">
      <w:pPr>
        <w:pStyle w:val="a8"/>
        <w:numPr>
          <w:ilvl w:val="0"/>
          <w:numId w:val="27"/>
        </w:numPr>
        <w:tabs>
          <w:tab w:val="left" w:pos="567"/>
          <w:tab w:val="left" w:pos="851"/>
        </w:tabs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местителю директора </w:t>
      </w:r>
      <w:r w:rsidR="007D627C" w:rsidRPr="007D627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ИО полность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ить </w:t>
      </w:r>
      <w:proofErr w:type="gramStart"/>
      <w:r w:rsidR="007D6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ое</w:t>
      </w:r>
      <w:proofErr w:type="gramEnd"/>
      <w:r w:rsidR="007D6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ы документов работы Приемной и Апелляционной </w:t>
      </w:r>
      <w:r w:rsidR="007D6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с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66128" w:rsidRPr="00336625" w:rsidRDefault="00166128" w:rsidP="00166128">
      <w:pPr>
        <w:pStyle w:val="a8"/>
        <w:numPr>
          <w:ilvl w:val="0"/>
          <w:numId w:val="27"/>
        </w:numPr>
        <w:tabs>
          <w:tab w:val="left" w:pos="567"/>
          <w:tab w:val="left" w:pos="851"/>
        </w:tabs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 настоящего приказа оставляю за собой.</w:t>
      </w:r>
    </w:p>
    <w:p w:rsidR="00166128" w:rsidRPr="00336625" w:rsidRDefault="00166128" w:rsidP="0016612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166128" w:rsidRPr="00336625" w:rsidRDefault="00166128" w:rsidP="0016612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_________________________    __________________________                                    </w:t>
      </w:r>
    </w:p>
    <w:p w:rsidR="00166128" w:rsidRPr="00336625" w:rsidRDefault="00166128" w:rsidP="0016612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  <w:r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</w:t>
      </w:r>
      <w:r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166128" w:rsidRPr="00336625" w:rsidRDefault="00166128" w:rsidP="0016612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166128" w:rsidRPr="00336625" w:rsidRDefault="00166128" w:rsidP="0016612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128" w:rsidRPr="00336625" w:rsidRDefault="00166128" w:rsidP="0016612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С приказом ознакомле</w:t>
      </w:r>
      <w:proofErr w:type="gramStart"/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а):</w:t>
      </w: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___________________________                                    </w:t>
      </w:r>
    </w:p>
    <w:p w:rsidR="00166128" w:rsidRPr="00336625" w:rsidRDefault="00166128" w:rsidP="0016612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Pr="003366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</w:t>
      </w:r>
      <w:r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</w:t>
      </w:r>
      <w:r w:rsidRPr="001278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</w:t>
      </w:r>
      <w:r w:rsidRPr="009D2B3A">
        <w:rPr>
          <w:rFonts w:ascii="Times New Roman" w:hAnsi="Times New Roman" w:cs="Times New Roman"/>
          <w:color w:val="000000" w:themeColor="text1"/>
          <w:sz w:val="20"/>
          <w:szCs w:val="20"/>
        </w:rPr>
        <w:t>И.О. Фамилия</w:t>
      </w:r>
    </w:p>
    <w:p w:rsidR="00166128" w:rsidRPr="00336625" w:rsidRDefault="00166128" w:rsidP="00166128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» _____________ 20</w:t>
      </w:r>
      <w:r w:rsidR="005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33662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166128" w:rsidRPr="00336625" w:rsidRDefault="00166128" w:rsidP="00166128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128" w:rsidRDefault="00166128" w:rsidP="0016612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706" w:rsidRPr="00336625" w:rsidRDefault="00AF6706" w:rsidP="0016612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128" w:rsidRDefault="00166128" w:rsidP="0016612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27C" w:rsidRDefault="007D627C" w:rsidP="0016612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27C" w:rsidRPr="00336625" w:rsidRDefault="007D627C" w:rsidP="0016612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128" w:rsidRPr="00336625" w:rsidRDefault="00166128" w:rsidP="001661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6128" w:rsidRPr="00336625" w:rsidRDefault="00166128" w:rsidP="00166128">
      <w:pPr>
        <w:spacing w:after="0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336625">
        <w:rPr>
          <w:rFonts w:ascii="Times New Roman" w:hAnsi="Times New Roman" w:cs="Times New Roman"/>
          <w:color w:val="000000" w:themeColor="text1"/>
          <w:sz w:val="20"/>
          <w:szCs w:val="20"/>
        </w:rPr>
        <w:t>Еремеева</w:t>
      </w:r>
      <w:proofErr w:type="spellEnd"/>
      <w:r w:rsidRPr="003366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на Павловна</w:t>
      </w:r>
    </w:p>
    <w:p w:rsidR="006E1FCD" w:rsidRDefault="005C66DE" w:rsidP="006E1FCD">
      <w:pPr>
        <w:spacing w:after="0"/>
        <w:ind w:left="567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sectPr w:rsidR="006E1FCD" w:rsidSect="0087155F">
          <w:pgSz w:w="11906" w:h="16838"/>
          <w:pgMar w:top="284" w:right="566" w:bottom="709" w:left="709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8782) </w:t>
      </w:r>
      <w:r w:rsidR="00166128" w:rsidRPr="00336625">
        <w:rPr>
          <w:rFonts w:ascii="Times New Roman" w:hAnsi="Times New Roman" w:cs="Times New Roman"/>
          <w:color w:val="000000" w:themeColor="text1"/>
          <w:sz w:val="20"/>
          <w:szCs w:val="20"/>
        </w:rPr>
        <w:t>28-42-65</w:t>
      </w:r>
      <w:r w:rsidR="0016612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  </w:t>
      </w:r>
      <w:r w:rsidR="006E1FCD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                                                         </w:t>
      </w:r>
    </w:p>
    <w:p w:rsidR="006E1FCD" w:rsidRPr="001278E1" w:rsidRDefault="006E1FCD" w:rsidP="006E1FCD">
      <w:pPr>
        <w:shd w:val="clear" w:color="auto" w:fill="FFFFFF"/>
        <w:spacing w:after="0" w:line="240" w:lineRule="auto"/>
        <w:ind w:left="1274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          Приложение </w:t>
      </w:r>
      <w:r w:rsidR="0016612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7</w:t>
      </w:r>
    </w:p>
    <w:p w:rsidR="006E1FCD" w:rsidRPr="008E2503" w:rsidRDefault="006E1FCD" w:rsidP="006E1FC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                                                                          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 Положению</w:t>
      </w: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Default="006E1FCD" w:rsidP="006E1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FCD" w:rsidRPr="00944668" w:rsidRDefault="006E1FCD" w:rsidP="006E1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спубликанское государственное бюджетное учреждение </w:t>
      </w:r>
    </w:p>
    <w:p w:rsidR="006E1FCD" w:rsidRPr="00944668" w:rsidRDefault="006E1FCD" w:rsidP="006E1FC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Спортивная школа </w:t>
      </w:r>
      <w:r w:rsidR="005C66D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лимпийского резерва </w:t>
      </w: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>по боксу»</w:t>
      </w:r>
    </w:p>
    <w:p w:rsidR="006E1FCD" w:rsidRPr="00944668" w:rsidRDefault="006E1FCD" w:rsidP="006E1FC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>(РГБУ «СШ</w:t>
      </w:r>
      <w:r w:rsidR="005C66DE">
        <w:rPr>
          <w:rFonts w:ascii="Times New Roman" w:hAnsi="Times New Roman" w:cs="Times New Roman"/>
          <w:color w:val="000000" w:themeColor="text1"/>
          <w:sz w:val="32"/>
          <w:szCs w:val="32"/>
        </w:rPr>
        <w:t>ОР</w:t>
      </w: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боксу»)</w:t>
      </w:r>
    </w:p>
    <w:p w:rsidR="006E1FCD" w:rsidRPr="00536153" w:rsidRDefault="006E1FCD" w:rsidP="006E1F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FCD" w:rsidRDefault="006E1FCD" w:rsidP="006E1FC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FCD" w:rsidRDefault="006E1FCD" w:rsidP="006E1F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FCD" w:rsidRPr="00944668" w:rsidRDefault="006E1FCD" w:rsidP="006E1FCD">
      <w:pPr>
        <w:spacing w:after="0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44668">
        <w:rPr>
          <w:rFonts w:ascii="Times New Roman" w:hAnsi="Times New Roman" w:cs="Times New Roman"/>
          <w:color w:val="000000" w:themeColor="text1"/>
          <w:sz w:val="52"/>
          <w:szCs w:val="52"/>
        </w:rPr>
        <w:t>ЖУРНАЛ</w:t>
      </w:r>
    </w:p>
    <w:p w:rsidR="006E1FCD" w:rsidRPr="00944668" w:rsidRDefault="006E1FCD" w:rsidP="006E1F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44668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регистрации </w:t>
      </w:r>
      <w:r w:rsidR="008F11D4">
        <w:rPr>
          <w:rFonts w:ascii="Times New Roman" w:hAnsi="Times New Roman" w:cs="Times New Roman"/>
          <w:color w:val="000000" w:themeColor="text1"/>
          <w:sz w:val="52"/>
          <w:szCs w:val="52"/>
        </w:rPr>
        <w:t>заявлений поступающих</w:t>
      </w: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8F11D4" w:rsidRDefault="008F11D4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8F11D4" w:rsidRDefault="008F11D4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8F11D4" w:rsidRDefault="008F11D4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8F11D4" w:rsidRDefault="008F11D4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8F11D4" w:rsidRDefault="008F11D4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Pr="00944668" w:rsidRDefault="006E1FCD" w:rsidP="006E1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                                                                                     </w:t>
      </w:r>
      <w:r w:rsidRPr="00944668">
        <w:rPr>
          <w:rFonts w:ascii="Times New Roman" w:hAnsi="Times New Roman" w:cs="Times New Roman"/>
          <w:color w:val="000000" w:themeColor="text1"/>
          <w:sz w:val="36"/>
          <w:szCs w:val="36"/>
        </w:rPr>
        <w:t>Начат_________________________</w:t>
      </w:r>
    </w:p>
    <w:p w:rsidR="006E1FCD" w:rsidRPr="00944668" w:rsidRDefault="006E1FCD" w:rsidP="006E1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E1FCD" w:rsidRPr="00944668" w:rsidRDefault="006E1FCD" w:rsidP="006E1F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                                     </w:t>
      </w:r>
      <w:r w:rsidRPr="00944668">
        <w:rPr>
          <w:rFonts w:ascii="Times New Roman" w:hAnsi="Times New Roman" w:cs="Times New Roman"/>
          <w:color w:val="000000" w:themeColor="text1"/>
          <w:sz w:val="36"/>
          <w:szCs w:val="36"/>
        </w:rPr>
        <w:t>Окончен</w:t>
      </w:r>
      <w:r w:rsidRPr="0094466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_______________________</w:t>
      </w: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Pr="00A53308" w:rsidRDefault="00804781" w:rsidP="006E1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6E1FCD" w:rsidRPr="00A53308">
        <w:rPr>
          <w:rFonts w:ascii="Times New Roman" w:hAnsi="Times New Roman" w:cs="Times New Roman"/>
          <w:color w:val="000000" w:themeColor="text1"/>
          <w:sz w:val="28"/>
          <w:szCs w:val="28"/>
        </w:rPr>
        <w:t>Черкесск</w:t>
      </w: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E1FCD" w:rsidRDefault="006E1FCD" w:rsidP="006E1FC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276"/>
        <w:gridCol w:w="3685"/>
        <w:gridCol w:w="1418"/>
        <w:gridCol w:w="4961"/>
        <w:gridCol w:w="1701"/>
        <w:gridCol w:w="1761"/>
      </w:tblGrid>
      <w:tr w:rsidR="00182306" w:rsidTr="00182306">
        <w:tc>
          <w:tcPr>
            <w:tcW w:w="567" w:type="dxa"/>
          </w:tcPr>
          <w:p w:rsidR="006E1FCD" w:rsidRPr="009C45F0" w:rsidRDefault="006E1FCD" w:rsidP="00B80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76" w:type="dxa"/>
          </w:tcPr>
          <w:p w:rsidR="006E1FCD" w:rsidRPr="009C45F0" w:rsidRDefault="006E1FCD" w:rsidP="00B80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6E1FCD" w:rsidRDefault="006E1FCD" w:rsidP="00B80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4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</w:p>
          <w:p w:rsidR="006E1FCD" w:rsidRPr="009C45F0" w:rsidRDefault="008F11D4" w:rsidP="00B80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ающего</w:t>
            </w:r>
          </w:p>
        </w:tc>
        <w:tc>
          <w:tcPr>
            <w:tcW w:w="1418" w:type="dxa"/>
          </w:tcPr>
          <w:p w:rsidR="006E1FCD" w:rsidRPr="009C45F0" w:rsidRDefault="008F11D4" w:rsidP="00B80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4961" w:type="dxa"/>
          </w:tcPr>
          <w:p w:rsidR="006E1FCD" w:rsidRPr="009C45F0" w:rsidRDefault="008F11D4" w:rsidP="00B80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ий адрес</w:t>
            </w:r>
          </w:p>
        </w:tc>
        <w:tc>
          <w:tcPr>
            <w:tcW w:w="1701" w:type="dxa"/>
          </w:tcPr>
          <w:p w:rsidR="006E1FCD" w:rsidRPr="009C45F0" w:rsidRDefault="00182306" w:rsidP="00B80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1761" w:type="dxa"/>
          </w:tcPr>
          <w:p w:rsidR="006E1FCD" w:rsidRPr="009C45F0" w:rsidRDefault="00182306" w:rsidP="00B80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182306" w:rsidTr="00182306">
        <w:tc>
          <w:tcPr>
            <w:tcW w:w="567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</w:tcPr>
          <w:p w:rsidR="006E1FCD" w:rsidRPr="00B80B0B" w:rsidRDefault="006E1FCD" w:rsidP="00B80B0B">
            <w:pPr>
              <w:spacing w:line="72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E1FCD" w:rsidRDefault="006E1FCD" w:rsidP="003B4057">
      <w:pPr>
        <w:spacing w:after="0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D15A1" w:rsidRPr="001278E1" w:rsidRDefault="00FD15A1" w:rsidP="00FD15A1">
      <w:pPr>
        <w:shd w:val="clear" w:color="auto" w:fill="FFFFFF"/>
        <w:spacing w:after="0" w:line="240" w:lineRule="auto"/>
        <w:ind w:left="1274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lastRenderedPageBreak/>
        <w:t xml:space="preserve">          Приложение </w:t>
      </w:r>
      <w:r w:rsidR="00166128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8</w:t>
      </w:r>
    </w:p>
    <w:p w:rsidR="00FD15A1" w:rsidRPr="008E2503" w:rsidRDefault="00FD15A1" w:rsidP="00FD15A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ab/>
        <w:t xml:space="preserve">                                                                                           </w:t>
      </w:r>
      <w:r w:rsidRPr="001278E1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к Положению</w:t>
      </w: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6DE" w:rsidRPr="00944668" w:rsidRDefault="005C66DE" w:rsidP="005C66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спубликанское государственное бюджетное учреждение </w:t>
      </w:r>
    </w:p>
    <w:p w:rsidR="005C66DE" w:rsidRPr="00944668" w:rsidRDefault="005C66DE" w:rsidP="005C66D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Спортивная школ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лимпийского резерва </w:t>
      </w: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>по боксу»</w:t>
      </w:r>
    </w:p>
    <w:p w:rsidR="005C66DE" w:rsidRPr="00944668" w:rsidRDefault="005C66DE" w:rsidP="005C66D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>(РГБУ «СШ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Р</w:t>
      </w:r>
      <w:r w:rsidRPr="0094466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боксу»)</w:t>
      </w:r>
    </w:p>
    <w:p w:rsidR="00FD15A1" w:rsidRPr="00536153" w:rsidRDefault="00FD15A1" w:rsidP="00FD15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5A1" w:rsidRDefault="00FD15A1" w:rsidP="00FD15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5A1" w:rsidRDefault="00FD15A1" w:rsidP="00FD15A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5A1" w:rsidRPr="00944668" w:rsidRDefault="00FD15A1" w:rsidP="00FD15A1">
      <w:pPr>
        <w:spacing w:after="0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44668">
        <w:rPr>
          <w:rFonts w:ascii="Times New Roman" w:hAnsi="Times New Roman" w:cs="Times New Roman"/>
          <w:color w:val="000000" w:themeColor="text1"/>
          <w:sz w:val="52"/>
          <w:szCs w:val="52"/>
        </w:rPr>
        <w:t>ЖУРНАЛ</w:t>
      </w:r>
    </w:p>
    <w:p w:rsidR="00FD15A1" w:rsidRPr="00944668" w:rsidRDefault="00FD15A1" w:rsidP="00FD15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44668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регистрации </w:t>
      </w:r>
      <w:r>
        <w:rPr>
          <w:rFonts w:ascii="Times New Roman" w:hAnsi="Times New Roman" w:cs="Times New Roman"/>
          <w:color w:val="000000" w:themeColor="text1"/>
          <w:sz w:val="52"/>
          <w:szCs w:val="52"/>
        </w:rPr>
        <w:t>Протоколов и Решений Приемной комиссии</w:t>
      </w: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Pr="00944668" w:rsidRDefault="00FD15A1" w:rsidP="00FD15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                                                                                     </w:t>
      </w:r>
      <w:r w:rsidRPr="00944668">
        <w:rPr>
          <w:rFonts w:ascii="Times New Roman" w:hAnsi="Times New Roman" w:cs="Times New Roman"/>
          <w:color w:val="000000" w:themeColor="text1"/>
          <w:sz w:val="36"/>
          <w:szCs w:val="36"/>
        </w:rPr>
        <w:t>Начат_________________________</w:t>
      </w:r>
    </w:p>
    <w:p w:rsidR="00FD15A1" w:rsidRPr="00944668" w:rsidRDefault="00FD15A1" w:rsidP="00FD15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D15A1" w:rsidRPr="00944668" w:rsidRDefault="00FD15A1" w:rsidP="00FD15A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                                     </w:t>
      </w:r>
      <w:r w:rsidRPr="00944668">
        <w:rPr>
          <w:rFonts w:ascii="Times New Roman" w:hAnsi="Times New Roman" w:cs="Times New Roman"/>
          <w:color w:val="000000" w:themeColor="text1"/>
          <w:sz w:val="36"/>
          <w:szCs w:val="36"/>
        </w:rPr>
        <w:t>Окончен</w:t>
      </w:r>
      <w:r w:rsidRPr="00944668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_______________________</w:t>
      </w: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D15A1" w:rsidRPr="00A53308" w:rsidRDefault="00804781" w:rsidP="00FD15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D15A1" w:rsidRPr="00A53308">
        <w:rPr>
          <w:rFonts w:ascii="Times New Roman" w:hAnsi="Times New Roman" w:cs="Times New Roman"/>
          <w:color w:val="000000" w:themeColor="text1"/>
          <w:sz w:val="28"/>
          <w:szCs w:val="28"/>
        </w:rPr>
        <w:t>Черкесск</w:t>
      </w:r>
    </w:p>
    <w:p w:rsidR="00FD15A1" w:rsidRDefault="00FD15A1" w:rsidP="00FD15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25"/>
        <w:gridCol w:w="1593"/>
        <w:gridCol w:w="1985"/>
        <w:gridCol w:w="3260"/>
        <w:gridCol w:w="3653"/>
        <w:gridCol w:w="4078"/>
      </w:tblGrid>
      <w:tr w:rsidR="00FD15A1" w:rsidTr="00A07E66">
        <w:tc>
          <w:tcPr>
            <w:tcW w:w="925" w:type="dxa"/>
          </w:tcPr>
          <w:p w:rsidR="00FD15A1" w:rsidRPr="00A07E66" w:rsidRDefault="00FD15A1" w:rsidP="00A07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93" w:type="dxa"/>
          </w:tcPr>
          <w:p w:rsidR="00FD15A1" w:rsidRPr="00A07E66" w:rsidRDefault="00FD15A1" w:rsidP="00A07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FD15A1" w:rsidRPr="00A07E66" w:rsidRDefault="00FD15A1" w:rsidP="00A07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3260" w:type="dxa"/>
          </w:tcPr>
          <w:p w:rsidR="00FD15A1" w:rsidRPr="00A07E66" w:rsidRDefault="00FD15A1" w:rsidP="00A07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ка дня</w:t>
            </w:r>
          </w:p>
        </w:tc>
        <w:tc>
          <w:tcPr>
            <w:tcW w:w="3653" w:type="dxa"/>
          </w:tcPr>
          <w:p w:rsidR="00FD15A1" w:rsidRPr="00A07E66" w:rsidRDefault="00FD15A1" w:rsidP="00A07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ли</w:t>
            </w:r>
          </w:p>
        </w:tc>
        <w:tc>
          <w:tcPr>
            <w:tcW w:w="4078" w:type="dxa"/>
          </w:tcPr>
          <w:p w:rsidR="00FD15A1" w:rsidRPr="00A07E66" w:rsidRDefault="00FD15A1" w:rsidP="00A07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или</w:t>
            </w:r>
          </w:p>
        </w:tc>
      </w:tr>
      <w:tr w:rsidR="00FD15A1" w:rsidTr="00A07E66">
        <w:tc>
          <w:tcPr>
            <w:tcW w:w="925" w:type="dxa"/>
          </w:tcPr>
          <w:p w:rsidR="00FD15A1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93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D15A1" w:rsidTr="00A07E66">
        <w:tc>
          <w:tcPr>
            <w:tcW w:w="925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D15A1" w:rsidTr="00A07E66">
        <w:tc>
          <w:tcPr>
            <w:tcW w:w="925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D15A1" w:rsidTr="00A07E66">
        <w:tc>
          <w:tcPr>
            <w:tcW w:w="925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D15A1" w:rsidTr="00A07E66">
        <w:tc>
          <w:tcPr>
            <w:tcW w:w="925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FD15A1" w:rsidRDefault="00FD15A1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66" w:rsidTr="00A07E66">
        <w:tc>
          <w:tcPr>
            <w:tcW w:w="92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66" w:rsidTr="00A07E66">
        <w:tc>
          <w:tcPr>
            <w:tcW w:w="92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66" w:rsidTr="00A07E66">
        <w:tc>
          <w:tcPr>
            <w:tcW w:w="92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66" w:rsidTr="00A07E66">
        <w:tc>
          <w:tcPr>
            <w:tcW w:w="92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66" w:rsidTr="00A07E66">
        <w:tc>
          <w:tcPr>
            <w:tcW w:w="92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66" w:rsidTr="00A07E66">
        <w:tc>
          <w:tcPr>
            <w:tcW w:w="92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66" w:rsidTr="00A07E66">
        <w:tc>
          <w:tcPr>
            <w:tcW w:w="92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66" w:rsidTr="00A07E66">
        <w:tc>
          <w:tcPr>
            <w:tcW w:w="92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66" w:rsidTr="00A07E66">
        <w:tc>
          <w:tcPr>
            <w:tcW w:w="92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66" w:rsidTr="00A07E66">
        <w:tc>
          <w:tcPr>
            <w:tcW w:w="92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78" w:type="dxa"/>
          </w:tcPr>
          <w:p w:rsidR="00A07E66" w:rsidRDefault="00A07E66" w:rsidP="00A07E66">
            <w:pPr>
              <w:spacing w:line="6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D15A1" w:rsidRPr="00336625" w:rsidRDefault="00FD15A1" w:rsidP="003B4057">
      <w:pPr>
        <w:spacing w:after="0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D15A1" w:rsidRPr="00336625" w:rsidSect="006E1FCD">
      <w:pgSz w:w="16838" w:h="11906" w:orient="landscape"/>
      <w:pgMar w:top="709" w:right="28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64" w:rsidRDefault="000A5864" w:rsidP="00770BD8">
      <w:pPr>
        <w:spacing w:after="0" w:line="240" w:lineRule="auto"/>
      </w:pPr>
      <w:r>
        <w:separator/>
      </w:r>
    </w:p>
  </w:endnote>
  <w:endnote w:type="continuationSeparator" w:id="0">
    <w:p w:rsidR="000A5864" w:rsidRDefault="000A5864" w:rsidP="0077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64" w:rsidRDefault="000A5864" w:rsidP="00770BD8">
      <w:pPr>
        <w:spacing w:after="0" w:line="240" w:lineRule="auto"/>
      </w:pPr>
      <w:r>
        <w:separator/>
      </w:r>
    </w:p>
  </w:footnote>
  <w:footnote w:type="continuationSeparator" w:id="0">
    <w:p w:rsidR="000A5864" w:rsidRDefault="000A5864" w:rsidP="0077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860892"/>
      <w:docPartObj>
        <w:docPartGallery w:val="Page Numbers (Top of Page)"/>
        <w:docPartUnique/>
      </w:docPartObj>
    </w:sdtPr>
    <w:sdtContent>
      <w:p w:rsidR="00A21940" w:rsidRDefault="00A219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E4">
          <w:rPr>
            <w:noProof/>
          </w:rPr>
          <w:t>9</w:t>
        </w:r>
        <w:r>
          <w:fldChar w:fldCharType="end"/>
        </w:r>
      </w:p>
    </w:sdtContent>
  </w:sdt>
  <w:p w:rsidR="00A21940" w:rsidRDefault="00A219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360121"/>
      <w:docPartObj>
        <w:docPartGallery w:val="Page Numbers (Top of Page)"/>
        <w:docPartUnique/>
      </w:docPartObj>
    </w:sdtPr>
    <w:sdtContent>
      <w:p w:rsidR="00A21940" w:rsidRDefault="00A219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E4">
          <w:rPr>
            <w:noProof/>
          </w:rPr>
          <w:t>20</w:t>
        </w:r>
        <w:r>
          <w:fldChar w:fldCharType="end"/>
        </w:r>
      </w:p>
    </w:sdtContent>
  </w:sdt>
  <w:p w:rsidR="00A21940" w:rsidRDefault="00A219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DA0"/>
    <w:multiLevelType w:val="hybridMultilevel"/>
    <w:tmpl w:val="126AD376"/>
    <w:lvl w:ilvl="0" w:tplc="2DC0AD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A1705"/>
    <w:multiLevelType w:val="multilevel"/>
    <w:tmpl w:val="28C0CE60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5"/>
      <w:numFmt w:val="decimal"/>
      <w:lvlText w:val="%2."/>
      <w:lvlJc w:val="righ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>
    <w:nsid w:val="09FE78D1"/>
    <w:multiLevelType w:val="hybridMultilevel"/>
    <w:tmpl w:val="F17E03D2"/>
    <w:lvl w:ilvl="0" w:tplc="574A30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B4A"/>
    <w:multiLevelType w:val="hybridMultilevel"/>
    <w:tmpl w:val="438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7F1"/>
    <w:multiLevelType w:val="hybridMultilevel"/>
    <w:tmpl w:val="7B1C732E"/>
    <w:lvl w:ilvl="0" w:tplc="D9E84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6400"/>
    <w:multiLevelType w:val="multilevel"/>
    <w:tmpl w:val="A31E4B3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B05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color w:val="00B05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color w:val="00B05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color w:val="00B050"/>
      </w:rPr>
    </w:lvl>
  </w:abstractNum>
  <w:abstractNum w:abstractNumId="6">
    <w:nsid w:val="13863476"/>
    <w:multiLevelType w:val="hybridMultilevel"/>
    <w:tmpl w:val="74E4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1073E"/>
    <w:multiLevelType w:val="multilevel"/>
    <w:tmpl w:val="EE06DD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A6C584E"/>
    <w:multiLevelType w:val="multilevel"/>
    <w:tmpl w:val="E3AC023C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1E0A0B"/>
    <w:multiLevelType w:val="hybridMultilevel"/>
    <w:tmpl w:val="3FFE6C0E"/>
    <w:lvl w:ilvl="0" w:tplc="0C8CB2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9D3AB7"/>
    <w:multiLevelType w:val="hybridMultilevel"/>
    <w:tmpl w:val="1832A400"/>
    <w:lvl w:ilvl="0" w:tplc="913C2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C87"/>
    <w:multiLevelType w:val="multilevel"/>
    <w:tmpl w:val="BB80B644"/>
    <w:lvl w:ilvl="0">
      <w:start w:val="4"/>
      <w:numFmt w:val="decimal"/>
      <w:lvlText w:val="%1."/>
      <w:lvlJc w:val="righ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2">
    <w:nsid w:val="2D2B119A"/>
    <w:multiLevelType w:val="multilevel"/>
    <w:tmpl w:val="A31E4B3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B05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color w:val="00B05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color w:val="00B05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color w:val="00B050"/>
      </w:rPr>
    </w:lvl>
  </w:abstractNum>
  <w:abstractNum w:abstractNumId="13">
    <w:nsid w:val="33574349"/>
    <w:multiLevelType w:val="hybridMultilevel"/>
    <w:tmpl w:val="E32E12B8"/>
    <w:lvl w:ilvl="0" w:tplc="2DC0A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E0F63"/>
    <w:multiLevelType w:val="hybridMultilevel"/>
    <w:tmpl w:val="126AD376"/>
    <w:lvl w:ilvl="0" w:tplc="2DC0AD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B3CEE"/>
    <w:multiLevelType w:val="multilevel"/>
    <w:tmpl w:val="8632A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16">
    <w:nsid w:val="3D065BCA"/>
    <w:multiLevelType w:val="hybridMultilevel"/>
    <w:tmpl w:val="D850FB2C"/>
    <w:lvl w:ilvl="0" w:tplc="997A75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175C38"/>
    <w:multiLevelType w:val="hybridMultilevel"/>
    <w:tmpl w:val="126AD376"/>
    <w:lvl w:ilvl="0" w:tplc="2DC0AD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FF6AD9"/>
    <w:multiLevelType w:val="hybridMultilevel"/>
    <w:tmpl w:val="126AD376"/>
    <w:lvl w:ilvl="0" w:tplc="2DC0AD2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7B7F40"/>
    <w:multiLevelType w:val="hybridMultilevel"/>
    <w:tmpl w:val="2EF8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C058C"/>
    <w:multiLevelType w:val="multilevel"/>
    <w:tmpl w:val="F28C9C12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1">
    <w:nsid w:val="54DA044B"/>
    <w:multiLevelType w:val="multilevel"/>
    <w:tmpl w:val="6CD46BB2"/>
    <w:lvl w:ilvl="0">
      <w:start w:val="3"/>
      <w:numFmt w:val="decimal"/>
      <w:lvlText w:val="%1."/>
      <w:lvlJc w:val="right"/>
      <w:pPr>
        <w:ind w:left="128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2">
    <w:nsid w:val="68FF5B1E"/>
    <w:multiLevelType w:val="hybridMultilevel"/>
    <w:tmpl w:val="411A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85B3D"/>
    <w:multiLevelType w:val="hybridMultilevel"/>
    <w:tmpl w:val="411A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20B7E"/>
    <w:multiLevelType w:val="hybridMultilevel"/>
    <w:tmpl w:val="15C0AE64"/>
    <w:lvl w:ilvl="0" w:tplc="2DC0AD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41630"/>
    <w:multiLevelType w:val="multilevel"/>
    <w:tmpl w:val="3CB2FACC"/>
    <w:lvl w:ilvl="0">
      <w:start w:val="1"/>
      <w:numFmt w:val="decimal"/>
      <w:lvlText w:val="%1.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6">
    <w:nsid w:val="7FD56BEC"/>
    <w:multiLevelType w:val="multilevel"/>
    <w:tmpl w:val="A31E4B3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B05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color w:val="00B05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  <w:color w:val="00B05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  <w:color w:val="00B050"/>
      </w:r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8"/>
  </w:num>
  <w:num w:numId="5">
    <w:abstractNumId w:val="11"/>
  </w:num>
  <w:num w:numId="6">
    <w:abstractNumId w:val="20"/>
  </w:num>
  <w:num w:numId="7">
    <w:abstractNumId w:val="21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9"/>
  </w:num>
  <w:num w:numId="15">
    <w:abstractNumId w:val="24"/>
  </w:num>
  <w:num w:numId="16">
    <w:abstractNumId w:val="17"/>
  </w:num>
  <w:num w:numId="17">
    <w:abstractNumId w:val="0"/>
  </w:num>
  <w:num w:numId="18">
    <w:abstractNumId w:val="18"/>
  </w:num>
  <w:num w:numId="19">
    <w:abstractNumId w:val="23"/>
  </w:num>
  <w:num w:numId="20">
    <w:abstractNumId w:val="26"/>
  </w:num>
  <w:num w:numId="21">
    <w:abstractNumId w:val="12"/>
  </w:num>
  <w:num w:numId="22">
    <w:abstractNumId w:val="10"/>
  </w:num>
  <w:num w:numId="23">
    <w:abstractNumId w:val="9"/>
  </w:num>
  <w:num w:numId="24">
    <w:abstractNumId w:val="15"/>
  </w:num>
  <w:num w:numId="25">
    <w:abstractNumId w:val="16"/>
  </w:num>
  <w:num w:numId="26">
    <w:abstractNumId w:val="4"/>
  </w:num>
  <w:num w:numId="27">
    <w:abstractNumId w:val="22"/>
  </w:num>
  <w:num w:numId="2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31"/>
    <w:rsid w:val="000063F1"/>
    <w:rsid w:val="0001020A"/>
    <w:rsid w:val="00010395"/>
    <w:rsid w:val="00011612"/>
    <w:rsid w:val="000121C8"/>
    <w:rsid w:val="000374DE"/>
    <w:rsid w:val="00044071"/>
    <w:rsid w:val="00047509"/>
    <w:rsid w:val="000518F0"/>
    <w:rsid w:val="00052B3A"/>
    <w:rsid w:val="00066977"/>
    <w:rsid w:val="0007076D"/>
    <w:rsid w:val="00071138"/>
    <w:rsid w:val="0007329F"/>
    <w:rsid w:val="00074C96"/>
    <w:rsid w:val="00080119"/>
    <w:rsid w:val="000937FD"/>
    <w:rsid w:val="00097946"/>
    <w:rsid w:val="000A4DA4"/>
    <w:rsid w:val="000A5864"/>
    <w:rsid w:val="000A69D0"/>
    <w:rsid w:val="000A793F"/>
    <w:rsid w:val="000B12F3"/>
    <w:rsid w:val="000B37B6"/>
    <w:rsid w:val="000C00A6"/>
    <w:rsid w:val="000C277D"/>
    <w:rsid w:val="000C28C5"/>
    <w:rsid w:val="000C4CC6"/>
    <w:rsid w:val="000C56EF"/>
    <w:rsid w:val="000D3501"/>
    <w:rsid w:val="000D7935"/>
    <w:rsid w:val="000E1979"/>
    <w:rsid w:val="000E2B2F"/>
    <w:rsid w:val="000E6AF8"/>
    <w:rsid w:val="000F4214"/>
    <w:rsid w:val="000F5F7C"/>
    <w:rsid w:val="00104281"/>
    <w:rsid w:val="0010437D"/>
    <w:rsid w:val="00105762"/>
    <w:rsid w:val="00113660"/>
    <w:rsid w:val="00117C3C"/>
    <w:rsid w:val="001277B7"/>
    <w:rsid w:val="001278E1"/>
    <w:rsid w:val="00131D20"/>
    <w:rsid w:val="00135894"/>
    <w:rsid w:val="00144F11"/>
    <w:rsid w:val="00151997"/>
    <w:rsid w:val="00153C4F"/>
    <w:rsid w:val="001544B3"/>
    <w:rsid w:val="00166128"/>
    <w:rsid w:val="001665ED"/>
    <w:rsid w:val="00170F03"/>
    <w:rsid w:val="00174467"/>
    <w:rsid w:val="00182306"/>
    <w:rsid w:val="001A3051"/>
    <w:rsid w:val="001B40C3"/>
    <w:rsid w:val="001B757E"/>
    <w:rsid w:val="001C0B65"/>
    <w:rsid w:val="001C58FF"/>
    <w:rsid w:val="001E25F5"/>
    <w:rsid w:val="001E69BC"/>
    <w:rsid w:val="001E7361"/>
    <w:rsid w:val="001F60A5"/>
    <w:rsid w:val="001F781F"/>
    <w:rsid w:val="00203CF9"/>
    <w:rsid w:val="00204032"/>
    <w:rsid w:val="00204421"/>
    <w:rsid w:val="002075C2"/>
    <w:rsid w:val="00211D07"/>
    <w:rsid w:val="00223FE8"/>
    <w:rsid w:val="002352E4"/>
    <w:rsid w:val="00237BC3"/>
    <w:rsid w:val="00241DA2"/>
    <w:rsid w:val="00241E04"/>
    <w:rsid w:val="00243C9A"/>
    <w:rsid w:val="00244234"/>
    <w:rsid w:val="0024617D"/>
    <w:rsid w:val="00246982"/>
    <w:rsid w:val="00247024"/>
    <w:rsid w:val="00247065"/>
    <w:rsid w:val="0024790B"/>
    <w:rsid w:val="002516C5"/>
    <w:rsid w:val="00254931"/>
    <w:rsid w:val="00255AD5"/>
    <w:rsid w:val="00265F0E"/>
    <w:rsid w:val="00272318"/>
    <w:rsid w:val="00274484"/>
    <w:rsid w:val="00277E2A"/>
    <w:rsid w:val="00293904"/>
    <w:rsid w:val="00294330"/>
    <w:rsid w:val="002950A4"/>
    <w:rsid w:val="00297396"/>
    <w:rsid w:val="002A26BF"/>
    <w:rsid w:val="002A2AA0"/>
    <w:rsid w:val="002A7E37"/>
    <w:rsid w:val="002D2A63"/>
    <w:rsid w:val="002D2E55"/>
    <w:rsid w:val="002D5320"/>
    <w:rsid w:val="002D56D6"/>
    <w:rsid w:val="002E297D"/>
    <w:rsid w:val="002E66DC"/>
    <w:rsid w:val="002F113E"/>
    <w:rsid w:val="002F2A98"/>
    <w:rsid w:val="002F4530"/>
    <w:rsid w:val="002F633D"/>
    <w:rsid w:val="00300F0B"/>
    <w:rsid w:val="00302ECA"/>
    <w:rsid w:val="00304913"/>
    <w:rsid w:val="00305882"/>
    <w:rsid w:val="00314E3D"/>
    <w:rsid w:val="0032056E"/>
    <w:rsid w:val="00321754"/>
    <w:rsid w:val="00327C33"/>
    <w:rsid w:val="00330996"/>
    <w:rsid w:val="00330C56"/>
    <w:rsid w:val="00334C1E"/>
    <w:rsid w:val="0033534B"/>
    <w:rsid w:val="00336625"/>
    <w:rsid w:val="00340200"/>
    <w:rsid w:val="003531DB"/>
    <w:rsid w:val="00355A21"/>
    <w:rsid w:val="00360CC6"/>
    <w:rsid w:val="00362FE4"/>
    <w:rsid w:val="00366D4D"/>
    <w:rsid w:val="00372DC3"/>
    <w:rsid w:val="0037314E"/>
    <w:rsid w:val="00382515"/>
    <w:rsid w:val="0038254F"/>
    <w:rsid w:val="003840F2"/>
    <w:rsid w:val="00390F47"/>
    <w:rsid w:val="003934AF"/>
    <w:rsid w:val="00393A3D"/>
    <w:rsid w:val="00394685"/>
    <w:rsid w:val="003A105D"/>
    <w:rsid w:val="003A18B4"/>
    <w:rsid w:val="003A6608"/>
    <w:rsid w:val="003B0428"/>
    <w:rsid w:val="003B15F5"/>
    <w:rsid w:val="003B2014"/>
    <w:rsid w:val="003B4057"/>
    <w:rsid w:val="003B5354"/>
    <w:rsid w:val="003C188D"/>
    <w:rsid w:val="003E2E7A"/>
    <w:rsid w:val="003E40E4"/>
    <w:rsid w:val="003F2247"/>
    <w:rsid w:val="003F3C1D"/>
    <w:rsid w:val="004065CF"/>
    <w:rsid w:val="00410A27"/>
    <w:rsid w:val="0041615E"/>
    <w:rsid w:val="00423F98"/>
    <w:rsid w:val="00433C1B"/>
    <w:rsid w:val="00454B84"/>
    <w:rsid w:val="00456C06"/>
    <w:rsid w:val="00457D7B"/>
    <w:rsid w:val="00461D68"/>
    <w:rsid w:val="00467A8D"/>
    <w:rsid w:val="004727E9"/>
    <w:rsid w:val="00473C4E"/>
    <w:rsid w:val="00474F2B"/>
    <w:rsid w:val="004765B2"/>
    <w:rsid w:val="004812C8"/>
    <w:rsid w:val="004821E4"/>
    <w:rsid w:val="00483A86"/>
    <w:rsid w:val="0049003C"/>
    <w:rsid w:val="0049300A"/>
    <w:rsid w:val="004945D8"/>
    <w:rsid w:val="00495E56"/>
    <w:rsid w:val="00496189"/>
    <w:rsid w:val="0049648B"/>
    <w:rsid w:val="004A03B1"/>
    <w:rsid w:val="004A321B"/>
    <w:rsid w:val="004A67D9"/>
    <w:rsid w:val="004B65B0"/>
    <w:rsid w:val="004B71ED"/>
    <w:rsid w:val="004C7EEB"/>
    <w:rsid w:val="004D669A"/>
    <w:rsid w:val="004E4A1B"/>
    <w:rsid w:val="004E54A6"/>
    <w:rsid w:val="004F63D7"/>
    <w:rsid w:val="00500F69"/>
    <w:rsid w:val="00510A12"/>
    <w:rsid w:val="00514C6B"/>
    <w:rsid w:val="005209E0"/>
    <w:rsid w:val="00524B08"/>
    <w:rsid w:val="00525C0D"/>
    <w:rsid w:val="005319AB"/>
    <w:rsid w:val="00534DF6"/>
    <w:rsid w:val="00536153"/>
    <w:rsid w:val="0054245F"/>
    <w:rsid w:val="00550DDE"/>
    <w:rsid w:val="00561906"/>
    <w:rsid w:val="00567001"/>
    <w:rsid w:val="0057255F"/>
    <w:rsid w:val="005803CA"/>
    <w:rsid w:val="00581F03"/>
    <w:rsid w:val="00585736"/>
    <w:rsid w:val="00596974"/>
    <w:rsid w:val="005A07DA"/>
    <w:rsid w:val="005A0D76"/>
    <w:rsid w:val="005A1ACE"/>
    <w:rsid w:val="005A2396"/>
    <w:rsid w:val="005B51F3"/>
    <w:rsid w:val="005B7C99"/>
    <w:rsid w:val="005C084A"/>
    <w:rsid w:val="005C2C5C"/>
    <w:rsid w:val="005C66DE"/>
    <w:rsid w:val="005C7CBC"/>
    <w:rsid w:val="005C7D3D"/>
    <w:rsid w:val="005D044A"/>
    <w:rsid w:val="005D6376"/>
    <w:rsid w:val="005D77BA"/>
    <w:rsid w:val="005F0741"/>
    <w:rsid w:val="00601D39"/>
    <w:rsid w:val="00603EBE"/>
    <w:rsid w:val="006066FF"/>
    <w:rsid w:val="006139EE"/>
    <w:rsid w:val="00615FD5"/>
    <w:rsid w:val="00616D29"/>
    <w:rsid w:val="0062198F"/>
    <w:rsid w:val="00626FE3"/>
    <w:rsid w:val="00633407"/>
    <w:rsid w:val="00636713"/>
    <w:rsid w:val="00641D20"/>
    <w:rsid w:val="00643942"/>
    <w:rsid w:val="00643A7B"/>
    <w:rsid w:val="006472D1"/>
    <w:rsid w:val="0065147A"/>
    <w:rsid w:val="00653802"/>
    <w:rsid w:val="00655B4B"/>
    <w:rsid w:val="00661502"/>
    <w:rsid w:val="00663649"/>
    <w:rsid w:val="0066494B"/>
    <w:rsid w:val="00674469"/>
    <w:rsid w:val="00676732"/>
    <w:rsid w:val="00685753"/>
    <w:rsid w:val="00694D8E"/>
    <w:rsid w:val="00695422"/>
    <w:rsid w:val="006A3AC8"/>
    <w:rsid w:val="006A6780"/>
    <w:rsid w:val="006B7453"/>
    <w:rsid w:val="006E1070"/>
    <w:rsid w:val="006E1FCD"/>
    <w:rsid w:val="006E42A1"/>
    <w:rsid w:val="006E44FF"/>
    <w:rsid w:val="006E49F9"/>
    <w:rsid w:val="006E540A"/>
    <w:rsid w:val="006F1EFE"/>
    <w:rsid w:val="00701B70"/>
    <w:rsid w:val="007104FC"/>
    <w:rsid w:val="00715B4C"/>
    <w:rsid w:val="00716070"/>
    <w:rsid w:val="00720108"/>
    <w:rsid w:val="007266FF"/>
    <w:rsid w:val="00732DCF"/>
    <w:rsid w:val="0073768A"/>
    <w:rsid w:val="00745806"/>
    <w:rsid w:val="00756DD3"/>
    <w:rsid w:val="00756DF2"/>
    <w:rsid w:val="00757B2E"/>
    <w:rsid w:val="00761209"/>
    <w:rsid w:val="00762FBE"/>
    <w:rsid w:val="007677E0"/>
    <w:rsid w:val="00770BD8"/>
    <w:rsid w:val="00772171"/>
    <w:rsid w:val="00772401"/>
    <w:rsid w:val="007748A4"/>
    <w:rsid w:val="00781627"/>
    <w:rsid w:val="00783005"/>
    <w:rsid w:val="00792EBF"/>
    <w:rsid w:val="007965D3"/>
    <w:rsid w:val="007A3BAA"/>
    <w:rsid w:val="007A7EB1"/>
    <w:rsid w:val="007B3BBC"/>
    <w:rsid w:val="007B4239"/>
    <w:rsid w:val="007B5944"/>
    <w:rsid w:val="007C0EE0"/>
    <w:rsid w:val="007C0F48"/>
    <w:rsid w:val="007D40DD"/>
    <w:rsid w:val="007D627C"/>
    <w:rsid w:val="007D709A"/>
    <w:rsid w:val="007D782E"/>
    <w:rsid w:val="007D78C6"/>
    <w:rsid w:val="007D7E76"/>
    <w:rsid w:val="007F3722"/>
    <w:rsid w:val="007F79F3"/>
    <w:rsid w:val="008004A7"/>
    <w:rsid w:val="00804781"/>
    <w:rsid w:val="00811558"/>
    <w:rsid w:val="00812CAB"/>
    <w:rsid w:val="008179DA"/>
    <w:rsid w:val="00830591"/>
    <w:rsid w:val="0083318D"/>
    <w:rsid w:val="00833E7B"/>
    <w:rsid w:val="00834883"/>
    <w:rsid w:val="008368B4"/>
    <w:rsid w:val="00837A08"/>
    <w:rsid w:val="0084353F"/>
    <w:rsid w:val="008465C0"/>
    <w:rsid w:val="00852CA1"/>
    <w:rsid w:val="008535E6"/>
    <w:rsid w:val="00853742"/>
    <w:rsid w:val="00861DD1"/>
    <w:rsid w:val="00865EFF"/>
    <w:rsid w:val="00865F38"/>
    <w:rsid w:val="0087155F"/>
    <w:rsid w:val="00872974"/>
    <w:rsid w:val="00872A58"/>
    <w:rsid w:val="0088004C"/>
    <w:rsid w:val="00882C67"/>
    <w:rsid w:val="00882CA4"/>
    <w:rsid w:val="00886991"/>
    <w:rsid w:val="008B626C"/>
    <w:rsid w:val="008B682D"/>
    <w:rsid w:val="008C1EA4"/>
    <w:rsid w:val="008D7695"/>
    <w:rsid w:val="008E2E6D"/>
    <w:rsid w:val="008E743A"/>
    <w:rsid w:val="008F11D4"/>
    <w:rsid w:val="008F4A36"/>
    <w:rsid w:val="008F53CD"/>
    <w:rsid w:val="0092109E"/>
    <w:rsid w:val="0092123F"/>
    <w:rsid w:val="00923C57"/>
    <w:rsid w:val="009279AD"/>
    <w:rsid w:val="00930D18"/>
    <w:rsid w:val="00935FDA"/>
    <w:rsid w:val="00940063"/>
    <w:rsid w:val="0094682A"/>
    <w:rsid w:val="00946A32"/>
    <w:rsid w:val="00964086"/>
    <w:rsid w:val="00966723"/>
    <w:rsid w:val="009673A4"/>
    <w:rsid w:val="00967501"/>
    <w:rsid w:val="00975645"/>
    <w:rsid w:val="00983354"/>
    <w:rsid w:val="0098461A"/>
    <w:rsid w:val="00992B11"/>
    <w:rsid w:val="009A27EB"/>
    <w:rsid w:val="009A3241"/>
    <w:rsid w:val="009A3353"/>
    <w:rsid w:val="009A5F9A"/>
    <w:rsid w:val="009C03DC"/>
    <w:rsid w:val="009C17F4"/>
    <w:rsid w:val="009C683A"/>
    <w:rsid w:val="009D2B3A"/>
    <w:rsid w:val="009D2BD6"/>
    <w:rsid w:val="009D7FDF"/>
    <w:rsid w:val="009E07EA"/>
    <w:rsid w:val="009E3618"/>
    <w:rsid w:val="009F0423"/>
    <w:rsid w:val="009F366B"/>
    <w:rsid w:val="00A06CE4"/>
    <w:rsid w:val="00A0711C"/>
    <w:rsid w:val="00A07E66"/>
    <w:rsid w:val="00A17962"/>
    <w:rsid w:val="00A21940"/>
    <w:rsid w:val="00A22B80"/>
    <w:rsid w:val="00A23B7C"/>
    <w:rsid w:val="00A24608"/>
    <w:rsid w:val="00A25046"/>
    <w:rsid w:val="00A3530F"/>
    <w:rsid w:val="00A40521"/>
    <w:rsid w:val="00A40CD7"/>
    <w:rsid w:val="00A45489"/>
    <w:rsid w:val="00A545F5"/>
    <w:rsid w:val="00A54C11"/>
    <w:rsid w:val="00A65631"/>
    <w:rsid w:val="00A65D89"/>
    <w:rsid w:val="00A72710"/>
    <w:rsid w:val="00A76CF0"/>
    <w:rsid w:val="00A86564"/>
    <w:rsid w:val="00A955FE"/>
    <w:rsid w:val="00AA0235"/>
    <w:rsid w:val="00AA5096"/>
    <w:rsid w:val="00AB273E"/>
    <w:rsid w:val="00AB2C69"/>
    <w:rsid w:val="00AB2D14"/>
    <w:rsid w:val="00AC35CA"/>
    <w:rsid w:val="00AC3903"/>
    <w:rsid w:val="00AD1342"/>
    <w:rsid w:val="00AD1B00"/>
    <w:rsid w:val="00AD420A"/>
    <w:rsid w:val="00AD50C9"/>
    <w:rsid w:val="00AE36BB"/>
    <w:rsid w:val="00AE676C"/>
    <w:rsid w:val="00AF07DB"/>
    <w:rsid w:val="00AF28F4"/>
    <w:rsid w:val="00AF6706"/>
    <w:rsid w:val="00AF72CF"/>
    <w:rsid w:val="00B02DCC"/>
    <w:rsid w:val="00B04E91"/>
    <w:rsid w:val="00B11D73"/>
    <w:rsid w:val="00B253F7"/>
    <w:rsid w:val="00B25474"/>
    <w:rsid w:val="00B3197A"/>
    <w:rsid w:val="00B34FD3"/>
    <w:rsid w:val="00B37295"/>
    <w:rsid w:val="00B409F0"/>
    <w:rsid w:val="00B450A5"/>
    <w:rsid w:val="00B50677"/>
    <w:rsid w:val="00B52DFE"/>
    <w:rsid w:val="00B56549"/>
    <w:rsid w:val="00B64A81"/>
    <w:rsid w:val="00B64F04"/>
    <w:rsid w:val="00B64F3B"/>
    <w:rsid w:val="00B6673C"/>
    <w:rsid w:val="00B72EB2"/>
    <w:rsid w:val="00B75A1F"/>
    <w:rsid w:val="00B80B0B"/>
    <w:rsid w:val="00B82E1C"/>
    <w:rsid w:val="00B8652D"/>
    <w:rsid w:val="00B91452"/>
    <w:rsid w:val="00B935F3"/>
    <w:rsid w:val="00BA6ABE"/>
    <w:rsid w:val="00BA6C5D"/>
    <w:rsid w:val="00BA76FC"/>
    <w:rsid w:val="00BB2C60"/>
    <w:rsid w:val="00BB2F02"/>
    <w:rsid w:val="00BB4509"/>
    <w:rsid w:val="00BD1615"/>
    <w:rsid w:val="00BD23E5"/>
    <w:rsid w:val="00BD7347"/>
    <w:rsid w:val="00BD7959"/>
    <w:rsid w:val="00BE29F6"/>
    <w:rsid w:val="00BE39CC"/>
    <w:rsid w:val="00BF0873"/>
    <w:rsid w:val="00BF1F9E"/>
    <w:rsid w:val="00C00CEF"/>
    <w:rsid w:val="00C06D13"/>
    <w:rsid w:val="00C20EC2"/>
    <w:rsid w:val="00C303DC"/>
    <w:rsid w:val="00C31D46"/>
    <w:rsid w:val="00C31F06"/>
    <w:rsid w:val="00C403FC"/>
    <w:rsid w:val="00C46675"/>
    <w:rsid w:val="00C50C3A"/>
    <w:rsid w:val="00C53E0E"/>
    <w:rsid w:val="00C5717A"/>
    <w:rsid w:val="00C7084D"/>
    <w:rsid w:val="00C70E37"/>
    <w:rsid w:val="00C71C8B"/>
    <w:rsid w:val="00C72394"/>
    <w:rsid w:val="00C731FE"/>
    <w:rsid w:val="00C736FB"/>
    <w:rsid w:val="00C74400"/>
    <w:rsid w:val="00C76880"/>
    <w:rsid w:val="00C76E05"/>
    <w:rsid w:val="00C9077A"/>
    <w:rsid w:val="00C93D06"/>
    <w:rsid w:val="00C9669E"/>
    <w:rsid w:val="00CA2783"/>
    <w:rsid w:val="00CA4388"/>
    <w:rsid w:val="00CA5969"/>
    <w:rsid w:val="00CA6DEB"/>
    <w:rsid w:val="00CA7FF1"/>
    <w:rsid w:val="00CB3722"/>
    <w:rsid w:val="00CC7124"/>
    <w:rsid w:val="00CD3166"/>
    <w:rsid w:val="00CE22D1"/>
    <w:rsid w:val="00CE61A4"/>
    <w:rsid w:val="00CF0C25"/>
    <w:rsid w:val="00D0048D"/>
    <w:rsid w:val="00D0155E"/>
    <w:rsid w:val="00D01800"/>
    <w:rsid w:val="00D03A82"/>
    <w:rsid w:val="00D117B8"/>
    <w:rsid w:val="00D204EE"/>
    <w:rsid w:val="00D2086B"/>
    <w:rsid w:val="00D27F0D"/>
    <w:rsid w:val="00D45B25"/>
    <w:rsid w:val="00D4639D"/>
    <w:rsid w:val="00D46A9A"/>
    <w:rsid w:val="00D55DDA"/>
    <w:rsid w:val="00D60050"/>
    <w:rsid w:val="00D64940"/>
    <w:rsid w:val="00D649D3"/>
    <w:rsid w:val="00D64BA1"/>
    <w:rsid w:val="00D67B2E"/>
    <w:rsid w:val="00D75421"/>
    <w:rsid w:val="00D80E63"/>
    <w:rsid w:val="00D9118F"/>
    <w:rsid w:val="00D92D2E"/>
    <w:rsid w:val="00D94691"/>
    <w:rsid w:val="00DA0F88"/>
    <w:rsid w:val="00DA1076"/>
    <w:rsid w:val="00DA30FB"/>
    <w:rsid w:val="00DC05BF"/>
    <w:rsid w:val="00DC47D9"/>
    <w:rsid w:val="00DC62D1"/>
    <w:rsid w:val="00DD0046"/>
    <w:rsid w:val="00DD361E"/>
    <w:rsid w:val="00DE134A"/>
    <w:rsid w:val="00DE398C"/>
    <w:rsid w:val="00DF0189"/>
    <w:rsid w:val="00DF3659"/>
    <w:rsid w:val="00E104D3"/>
    <w:rsid w:val="00E2139D"/>
    <w:rsid w:val="00E2431F"/>
    <w:rsid w:val="00E244FE"/>
    <w:rsid w:val="00E24CAF"/>
    <w:rsid w:val="00E2508A"/>
    <w:rsid w:val="00E31993"/>
    <w:rsid w:val="00E35138"/>
    <w:rsid w:val="00E35432"/>
    <w:rsid w:val="00E37B12"/>
    <w:rsid w:val="00E40028"/>
    <w:rsid w:val="00E501CA"/>
    <w:rsid w:val="00E60DF9"/>
    <w:rsid w:val="00E623BD"/>
    <w:rsid w:val="00E72052"/>
    <w:rsid w:val="00E7601B"/>
    <w:rsid w:val="00E7698E"/>
    <w:rsid w:val="00E877E3"/>
    <w:rsid w:val="00E936C1"/>
    <w:rsid w:val="00E9503A"/>
    <w:rsid w:val="00E9553C"/>
    <w:rsid w:val="00E96665"/>
    <w:rsid w:val="00E9705D"/>
    <w:rsid w:val="00E97737"/>
    <w:rsid w:val="00EB7C10"/>
    <w:rsid w:val="00EC5886"/>
    <w:rsid w:val="00ED263E"/>
    <w:rsid w:val="00ED7F3E"/>
    <w:rsid w:val="00EE1A57"/>
    <w:rsid w:val="00EE62B2"/>
    <w:rsid w:val="00EE62BD"/>
    <w:rsid w:val="00EE6708"/>
    <w:rsid w:val="00EF71A9"/>
    <w:rsid w:val="00F05627"/>
    <w:rsid w:val="00F10107"/>
    <w:rsid w:val="00F12ADA"/>
    <w:rsid w:val="00F13962"/>
    <w:rsid w:val="00F15B07"/>
    <w:rsid w:val="00F15BB9"/>
    <w:rsid w:val="00F21C6C"/>
    <w:rsid w:val="00F233BD"/>
    <w:rsid w:val="00F2427C"/>
    <w:rsid w:val="00F26629"/>
    <w:rsid w:val="00F32EED"/>
    <w:rsid w:val="00F422F0"/>
    <w:rsid w:val="00F42E7B"/>
    <w:rsid w:val="00F437C6"/>
    <w:rsid w:val="00F46F57"/>
    <w:rsid w:val="00F5544E"/>
    <w:rsid w:val="00F57FB3"/>
    <w:rsid w:val="00F645FC"/>
    <w:rsid w:val="00F7019D"/>
    <w:rsid w:val="00F74573"/>
    <w:rsid w:val="00F84C65"/>
    <w:rsid w:val="00F85583"/>
    <w:rsid w:val="00F8693B"/>
    <w:rsid w:val="00F9189D"/>
    <w:rsid w:val="00F96041"/>
    <w:rsid w:val="00FA7E27"/>
    <w:rsid w:val="00FA7EAF"/>
    <w:rsid w:val="00FB30A1"/>
    <w:rsid w:val="00FC38B3"/>
    <w:rsid w:val="00FC517E"/>
    <w:rsid w:val="00FD15A1"/>
    <w:rsid w:val="00FD57B8"/>
    <w:rsid w:val="00FE24FF"/>
    <w:rsid w:val="00FE5A51"/>
    <w:rsid w:val="00FF1F62"/>
    <w:rsid w:val="00FF3CA9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81"/>
  </w:style>
  <w:style w:type="paragraph" w:styleId="2">
    <w:name w:val="heading 2"/>
    <w:basedOn w:val="a"/>
    <w:link w:val="20"/>
    <w:uiPriority w:val="9"/>
    <w:qFormat/>
    <w:rsid w:val="00770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0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0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7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70B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BD8"/>
  </w:style>
  <w:style w:type="paragraph" w:styleId="a6">
    <w:name w:val="footer"/>
    <w:basedOn w:val="a"/>
    <w:link w:val="a7"/>
    <w:uiPriority w:val="99"/>
    <w:unhideWhenUsed/>
    <w:rsid w:val="0077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BD8"/>
  </w:style>
  <w:style w:type="paragraph" w:styleId="a8">
    <w:name w:val="List Paragraph"/>
    <w:basedOn w:val="a"/>
    <w:uiPriority w:val="34"/>
    <w:qFormat/>
    <w:rsid w:val="00AB273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6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9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C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5B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882C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2CA4"/>
    <w:pPr>
      <w:widowControl w:val="0"/>
      <w:shd w:val="clear" w:color="auto" w:fill="FFFFFF"/>
      <w:spacing w:before="636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82C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CA4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№4_"/>
    <w:basedOn w:val="a0"/>
    <w:link w:val="42"/>
    <w:rsid w:val="00882C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882CA4"/>
    <w:pPr>
      <w:widowControl w:val="0"/>
      <w:shd w:val="clear" w:color="auto" w:fill="FFFFFF"/>
      <w:spacing w:after="420" w:line="0" w:lineRule="atLeast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882CA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882C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82CA4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">
    <w:name w:val="Основной текст (2) + 11 pt"/>
    <w:basedOn w:val="21"/>
    <w:rsid w:val="0088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88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82CA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82CA4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0">
    <w:name w:val="Основной текст (10)_"/>
    <w:basedOn w:val="a0"/>
    <w:link w:val="100"/>
    <w:rsid w:val="00882C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82CA4"/>
    <w:pPr>
      <w:widowControl w:val="0"/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link w:val="160"/>
    <w:rsid w:val="00882C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82CA4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Оглавление_"/>
    <w:basedOn w:val="a0"/>
    <w:link w:val="ae"/>
    <w:rsid w:val="00882C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главление (2)_"/>
    <w:basedOn w:val="a0"/>
    <w:link w:val="24"/>
    <w:rsid w:val="00882C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882CA4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главление (2)"/>
    <w:basedOn w:val="a"/>
    <w:link w:val="23"/>
    <w:rsid w:val="00882CA4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7">
    <w:name w:val="Основной текст (17)_"/>
    <w:basedOn w:val="a0"/>
    <w:link w:val="170"/>
    <w:rsid w:val="00882CA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82CA4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character" w:customStyle="1" w:styleId="1711pt">
    <w:name w:val="Основной текст (17) + 11 pt;Не полужирный;Не курсив"/>
    <w:basedOn w:val="17"/>
    <w:rsid w:val="00882C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9739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739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4">
    <w:name w:val="Основной текст (14)_"/>
    <w:basedOn w:val="a0"/>
    <w:link w:val="140"/>
    <w:rsid w:val="0029739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97396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9pt">
    <w:name w:val="Основной текст (6) + 9 pt;Полужирный;Не курсив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65pt">
    <w:name w:val="Основной текст (6) + 6;5 pt;Полужирный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Полужирный;Не курсив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">
    <w:name w:val="Emphasis"/>
    <w:basedOn w:val="a0"/>
    <w:uiPriority w:val="20"/>
    <w:qFormat/>
    <w:rsid w:val="006E1070"/>
    <w:rPr>
      <w:i/>
      <w:iCs/>
    </w:rPr>
  </w:style>
  <w:style w:type="character" w:customStyle="1" w:styleId="1711pt0">
    <w:name w:val="Основной текст (17) + 11 pt"/>
    <w:aliases w:val="Не полужирный,Не курсив"/>
    <w:basedOn w:val="a0"/>
    <w:rsid w:val="0004750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65pt">
    <w:name w:val="Основной текст (14) + 6;5 pt;Курсив"/>
    <w:basedOn w:val="14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040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04032"/>
    <w:pPr>
      <w:widowControl w:val="0"/>
      <w:shd w:val="clear" w:color="auto" w:fill="FFFFFF"/>
      <w:spacing w:before="60" w:after="0" w:line="226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3pt">
    <w:name w:val="Основной текст (2) + 13 pt;Курсив"/>
    <w:basedOn w:val="21"/>
    <w:rsid w:val="002040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714pt">
    <w:name w:val="Основной текст (17) + 14 pt;Не полужирный;Не курсив"/>
    <w:basedOn w:val="17"/>
    <w:rsid w:val="002040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1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713pt">
    <w:name w:val="Основной текст (17) + 13 pt;Не полужирный"/>
    <w:basedOn w:val="17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1pt">
    <w:name w:val="Основной текст (14) + Интервал 1 pt"/>
    <w:basedOn w:val="14"/>
    <w:rsid w:val="0020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14pt">
    <w:name w:val="Основной текст (14) + 14 pt;Курсив"/>
    <w:basedOn w:val="14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9pt">
    <w:name w:val="Основной текст (5) + 9 pt;Не курсив"/>
    <w:basedOn w:val="5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79pt">
    <w:name w:val="Основной текст (17) + 9 pt;Не курсив"/>
    <w:basedOn w:val="17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0">
    <w:name w:val="Title"/>
    <w:basedOn w:val="a"/>
    <w:link w:val="af1"/>
    <w:qFormat/>
    <w:rsid w:val="00AC35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C35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TableContents">
    <w:name w:val="Table Contents"/>
    <w:basedOn w:val="a"/>
    <w:rsid w:val="00AC35C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AC35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81"/>
  </w:style>
  <w:style w:type="paragraph" w:styleId="2">
    <w:name w:val="heading 2"/>
    <w:basedOn w:val="a"/>
    <w:link w:val="20"/>
    <w:uiPriority w:val="9"/>
    <w:qFormat/>
    <w:rsid w:val="00770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0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0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0B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7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70B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BD8"/>
  </w:style>
  <w:style w:type="paragraph" w:styleId="a6">
    <w:name w:val="footer"/>
    <w:basedOn w:val="a"/>
    <w:link w:val="a7"/>
    <w:uiPriority w:val="99"/>
    <w:unhideWhenUsed/>
    <w:rsid w:val="0077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BD8"/>
  </w:style>
  <w:style w:type="paragraph" w:styleId="a8">
    <w:name w:val="List Paragraph"/>
    <w:basedOn w:val="a"/>
    <w:uiPriority w:val="34"/>
    <w:qFormat/>
    <w:rsid w:val="00AB273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6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9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C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05B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882C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2CA4"/>
    <w:pPr>
      <w:widowControl w:val="0"/>
      <w:shd w:val="clear" w:color="auto" w:fill="FFFFFF"/>
      <w:spacing w:before="636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882C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CA4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№4_"/>
    <w:basedOn w:val="a0"/>
    <w:link w:val="42"/>
    <w:rsid w:val="00882C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882CA4"/>
    <w:pPr>
      <w:widowControl w:val="0"/>
      <w:shd w:val="clear" w:color="auto" w:fill="FFFFFF"/>
      <w:spacing w:after="420" w:line="0" w:lineRule="atLeast"/>
      <w:ind w:hanging="7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882CA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;Не курсив"/>
    <w:basedOn w:val="5"/>
    <w:rsid w:val="00882C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82CA4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1pt">
    <w:name w:val="Основной текст (2) + 11 pt"/>
    <w:basedOn w:val="21"/>
    <w:rsid w:val="0088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88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82CA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82CA4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0">
    <w:name w:val="Основной текст (10)_"/>
    <w:basedOn w:val="a0"/>
    <w:link w:val="100"/>
    <w:rsid w:val="00882C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82CA4"/>
    <w:pPr>
      <w:widowControl w:val="0"/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link w:val="160"/>
    <w:rsid w:val="00882C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82CA4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Оглавление_"/>
    <w:basedOn w:val="a0"/>
    <w:link w:val="ae"/>
    <w:rsid w:val="00882C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главление (2)_"/>
    <w:basedOn w:val="a0"/>
    <w:link w:val="24"/>
    <w:rsid w:val="00882C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882CA4"/>
    <w:pPr>
      <w:widowControl w:val="0"/>
      <w:shd w:val="clear" w:color="auto" w:fill="FFFFFF"/>
      <w:spacing w:before="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главление (2)"/>
    <w:basedOn w:val="a"/>
    <w:link w:val="23"/>
    <w:rsid w:val="00882CA4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7">
    <w:name w:val="Основной текст (17)_"/>
    <w:basedOn w:val="a0"/>
    <w:link w:val="170"/>
    <w:rsid w:val="00882CA4"/>
    <w:rPr>
      <w:rFonts w:ascii="Times New Roman" w:eastAsia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82CA4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character" w:customStyle="1" w:styleId="1711pt">
    <w:name w:val="Основной текст (17) + 11 pt;Не полужирный;Не курсив"/>
    <w:basedOn w:val="17"/>
    <w:rsid w:val="00882C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9739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739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4">
    <w:name w:val="Основной текст (14)_"/>
    <w:basedOn w:val="a0"/>
    <w:link w:val="140"/>
    <w:rsid w:val="0029739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97396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9pt">
    <w:name w:val="Основной текст (6) + 9 pt;Полужирный;Не курсив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65pt">
    <w:name w:val="Основной текст (6) + 6;5 pt;Полужирный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Полужирный;Не курсив"/>
    <w:basedOn w:val="6"/>
    <w:rsid w:val="00297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">
    <w:name w:val="Emphasis"/>
    <w:basedOn w:val="a0"/>
    <w:uiPriority w:val="20"/>
    <w:qFormat/>
    <w:rsid w:val="006E1070"/>
    <w:rPr>
      <w:i/>
      <w:iCs/>
    </w:rPr>
  </w:style>
  <w:style w:type="character" w:customStyle="1" w:styleId="1711pt0">
    <w:name w:val="Основной текст (17) + 11 pt"/>
    <w:aliases w:val="Не полужирный,Не курсив"/>
    <w:basedOn w:val="a0"/>
    <w:rsid w:val="0004750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465pt">
    <w:name w:val="Основной текст (14) + 6;5 pt;Курсив"/>
    <w:basedOn w:val="14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040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04032"/>
    <w:pPr>
      <w:widowControl w:val="0"/>
      <w:shd w:val="clear" w:color="auto" w:fill="FFFFFF"/>
      <w:spacing w:before="60" w:after="0" w:line="226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3pt">
    <w:name w:val="Основной текст (2) + 13 pt;Курсив"/>
    <w:basedOn w:val="21"/>
    <w:rsid w:val="002040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714pt">
    <w:name w:val="Основной текст (17) + 14 pt;Не полужирный;Не курсив"/>
    <w:basedOn w:val="17"/>
    <w:rsid w:val="002040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1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713pt">
    <w:name w:val="Основной текст (17) + 13 pt;Не полужирный"/>
    <w:basedOn w:val="17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1pt">
    <w:name w:val="Основной текст (14) + Интервал 1 pt"/>
    <w:basedOn w:val="14"/>
    <w:rsid w:val="002040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14pt">
    <w:name w:val="Основной текст (14) + 14 pt;Курсив"/>
    <w:basedOn w:val="14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9pt">
    <w:name w:val="Основной текст (5) + 9 pt;Не курсив"/>
    <w:basedOn w:val="5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79pt">
    <w:name w:val="Основной текст (17) + 9 pt;Не курсив"/>
    <w:basedOn w:val="17"/>
    <w:rsid w:val="002040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0">
    <w:name w:val="Title"/>
    <w:basedOn w:val="a"/>
    <w:link w:val="af1"/>
    <w:qFormat/>
    <w:rsid w:val="00AC35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C35C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TableContents">
    <w:name w:val="Table Contents"/>
    <w:basedOn w:val="a"/>
    <w:rsid w:val="00AC35C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AC35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1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166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072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83B1-3DBA-40E2-A312-F19EC1A3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1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1</cp:revision>
  <cp:lastPrinted>2020-07-23T14:05:00Z</cp:lastPrinted>
  <dcterms:created xsi:type="dcterms:W3CDTF">2018-05-18T05:48:00Z</dcterms:created>
  <dcterms:modified xsi:type="dcterms:W3CDTF">2020-07-23T14:07:00Z</dcterms:modified>
</cp:coreProperties>
</file>